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1527"/>
        <w:gridCol w:w="2976"/>
        <w:gridCol w:w="2629"/>
        <w:gridCol w:w="1868"/>
      </w:tblGrid>
      <w:tr w:rsidR="0051194D" w:rsidRPr="007C473F" w14:paraId="04FE538F" w14:textId="77777777" w:rsidTr="00AC0FEC">
        <w:tc>
          <w:tcPr>
            <w:tcW w:w="1548" w:type="dxa"/>
          </w:tcPr>
          <w:p w14:paraId="6FBD1F99" w14:textId="215DDDFF" w:rsidR="00AC0FEC" w:rsidRPr="00680AB1" w:rsidRDefault="00AC0FEC" w:rsidP="00AC0FEC">
            <w:pPr>
              <w:rPr>
                <w:b/>
                <w:sz w:val="22"/>
              </w:rPr>
            </w:pPr>
            <w:r w:rsidRPr="00680AB1">
              <w:rPr>
                <w:b/>
                <w:sz w:val="22"/>
              </w:rPr>
              <w:t>Patient Name</w:t>
            </w:r>
          </w:p>
        </w:tc>
        <w:tc>
          <w:tcPr>
            <w:tcW w:w="3060" w:type="dxa"/>
            <w:tcBorders>
              <w:bottom w:val="single" w:sz="4" w:space="0" w:color="auto"/>
            </w:tcBorders>
          </w:tcPr>
          <w:p w14:paraId="45721403" w14:textId="77777777" w:rsidR="00AC0FEC" w:rsidRPr="00680AB1" w:rsidRDefault="00AC0FEC" w:rsidP="00AC0FEC">
            <w:pPr>
              <w:rPr>
                <w:b/>
                <w:sz w:val="22"/>
              </w:rPr>
            </w:pPr>
          </w:p>
        </w:tc>
        <w:tc>
          <w:tcPr>
            <w:tcW w:w="2700" w:type="dxa"/>
            <w:tcBorders>
              <w:bottom w:val="single" w:sz="4" w:space="0" w:color="auto"/>
            </w:tcBorders>
          </w:tcPr>
          <w:p w14:paraId="4476926D" w14:textId="77777777" w:rsidR="00AC0FEC" w:rsidRPr="00680AB1" w:rsidRDefault="00AC0FEC" w:rsidP="00AC0FEC">
            <w:pPr>
              <w:rPr>
                <w:b/>
                <w:sz w:val="22"/>
              </w:rPr>
            </w:pPr>
          </w:p>
        </w:tc>
        <w:tc>
          <w:tcPr>
            <w:tcW w:w="1908" w:type="dxa"/>
            <w:tcBorders>
              <w:bottom w:val="single" w:sz="4" w:space="0" w:color="auto"/>
            </w:tcBorders>
          </w:tcPr>
          <w:p w14:paraId="13DC498D" w14:textId="77777777" w:rsidR="00AC0FEC" w:rsidRPr="00680AB1" w:rsidRDefault="002702AC" w:rsidP="00AC0FEC">
            <w:pPr>
              <w:rPr>
                <w:b/>
                <w:sz w:val="22"/>
              </w:rPr>
            </w:pPr>
            <w:r>
              <w:rPr>
                <w:b/>
                <w:sz w:val="22"/>
              </w:rPr>
              <w:t xml:space="preserve"> </w:t>
            </w:r>
          </w:p>
        </w:tc>
      </w:tr>
      <w:tr w:rsidR="0051194D" w:rsidRPr="007C473F" w14:paraId="009D0565" w14:textId="77777777" w:rsidTr="00AC0FEC">
        <w:tc>
          <w:tcPr>
            <w:tcW w:w="1548" w:type="dxa"/>
          </w:tcPr>
          <w:p w14:paraId="2BD8444E" w14:textId="77777777" w:rsidR="00AC0FEC" w:rsidRPr="00680AB1" w:rsidRDefault="00AC0FEC" w:rsidP="00AC0FEC">
            <w:pPr>
              <w:rPr>
                <w:b/>
                <w:sz w:val="16"/>
                <w:szCs w:val="16"/>
              </w:rPr>
            </w:pPr>
          </w:p>
        </w:tc>
        <w:tc>
          <w:tcPr>
            <w:tcW w:w="3060" w:type="dxa"/>
            <w:tcBorders>
              <w:top w:val="single" w:sz="4" w:space="0" w:color="auto"/>
            </w:tcBorders>
          </w:tcPr>
          <w:p w14:paraId="22C13662" w14:textId="77777777" w:rsidR="00AC0FEC" w:rsidRPr="00680AB1" w:rsidRDefault="00AC0FEC" w:rsidP="00AC0FEC">
            <w:pPr>
              <w:rPr>
                <w:b/>
                <w:sz w:val="16"/>
                <w:szCs w:val="16"/>
              </w:rPr>
            </w:pPr>
            <w:r w:rsidRPr="00680AB1">
              <w:rPr>
                <w:b/>
                <w:sz w:val="16"/>
                <w:szCs w:val="16"/>
              </w:rPr>
              <w:t>Last</w:t>
            </w:r>
          </w:p>
        </w:tc>
        <w:tc>
          <w:tcPr>
            <w:tcW w:w="2700" w:type="dxa"/>
            <w:tcBorders>
              <w:top w:val="single" w:sz="4" w:space="0" w:color="auto"/>
            </w:tcBorders>
          </w:tcPr>
          <w:p w14:paraId="69502378" w14:textId="77777777" w:rsidR="00AC0FEC" w:rsidRPr="00680AB1" w:rsidRDefault="00AC0FEC" w:rsidP="00AC0FEC">
            <w:pPr>
              <w:rPr>
                <w:b/>
                <w:sz w:val="16"/>
                <w:szCs w:val="16"/>
              </w:rPr>
            </w:pPr>
            <w:r w:rsidRPr="00680AB1">
              <w:rPr>
                <w:b/>
                <w:sz w:val="16"/>
                <w:szCs w:val="16"/>
              </w:rPr>
              <w:t>First</w:t>
            </w:r>
          </w:p>
        </w:tc>
        <w:tc>
          <w:tcPr>
            <w:tcW w:w="1908" w:type="dxa"/>
            <w:tcBorders>
              <w:top w:val="single" w:sz="4" w:space="0" w:color="auto"/>
            </w:tcBorders>
          </w:tcPr>
          <w:p w14:paraId="426D9294" w14:textId="77777777" w:rsidR="00AC0FEC" w:rsidRPr="00680AB1" w:rsidRDefault="00AC0FEC" w:rsidP="00AC0FEC">
            <w:pPr>
              <w:rPr>
                <w:b/>
                <w:sz w:val="16"/>
                <w:szCs w:val="16"/>
              </w:rPr>
            </w:pPr>
            <w:r w:rsidRPr="00680AB1">
              <w:rPr>
                <w:b/>
                <w:sz w:val="16"/>
                <w:szCs w:val="16"/>
              </w:rPr>
              <w:t>Middle</w:t>
            </w:r>
          </w:p>
        </w:tc>
      </w:tr>
    </w:tbl>
    <w:p w14:paraId="22E4AE10" w14:textId="77777777" w:rsidR="00AC0FEC" w:rsidRPr="00F24A18" w:rsidRDefault="00AC0FEC" w:rsidP="00AC0FEC">
      <w:pPr>
        <w:tabs>
          <w:tab w:val="left" w:leader="underscore" w:pos="6120"/>
          <w:tab w:val="left" w:leader="underscore" w:pos="10800"/>
        </w:tabs>
        <w:spacing w:line="320" w:lineRule="atLeast"/>
        <w:rPr>
          <w:sz w:val="20"/>
          <w:szCs w:val="20"/>
        </w:rPr>
      </w:pPr>
      <w:r w:rsidRPr="00F24A18">
        <w:rPr>
          <w:sz w:val="20"/>
          <w:szCs w:val="20"/>
        </w:rPr>
        <w:t>Address:</w:t>
      </w:r>
      <w:r w:rsidRPr="00F24A18">
        <w:rPr>
          <w:b/>
          <w:sz w:val="20"/>
          <w:szCs w:val="20"/>
        </w:rPr>
        <w:t xml:space="preserve"> </w:t>
      </w:r>
      <w:r w:rsidRPr="00F24A18">
        <w:rPr>
          <w:b/>
          <w:sz w:val="20"/>
          <w:szCs w:val="20"/>
        </w:rPr>
        <w:tab/>
      </w:r>
      <w:r w:rsidRPr="00F24A18">
        <w:rPr>
          <w:sz w:val="20"/>
          <w:szCs w:val="20"/>
        </w:rPr>
        <w:t xml:space="preserve">Apt. </w:t>
      </w:r>
      <w:proofErr w:type="gramStart"/>
      <w:r w:rsidRPr="00F24A18">
        <w:rPr>
          <w:sz w:val="20"/>
          <w:szCs w:val="20"/>
        </w:rPr>
        <w:t>#</w:t>
      </w:r>
      <w:r>
        <w:rPr>
          <w:sz w:val="20"/>
          <w:szCs w:val="20"/>
        </w:rPr>
        <w:t>:_</w:t>
      </w:r>
      <w:proofErr w:type="gramEnd"/>
      <w:r>
        <w:rPr>
          <w:sz w:val="20"/>
          <w:szCs w:val="20"/>
        </w:rPr>
        <w:t>______________________</w:t>
      </w:r>
    </w:p>
    <w:p w14:paraId="39F66266" w14:textId="77777777" w:rsidR="00AC0FEC" w:rsidRPr="00F24A18" w:rsidRDefault="00AC0FEC" w:rsidP="00AC0FEC">
      <w:pPr>
        <w:tabs>
          <w:tab w:val="left" w:leader="underscore" w:pos="4320"/>
          <w:tab w:val="left" w:leader="underscore" w:pos="6480"/>
          <w:tab w:val="left" w:leader="underscore" w:pos="8640"/>
          <w:tab w:val="left" w:leader="underscore" w:pos="10800"/>
        </w:tabs>
        <w:spacing w:line="320" w:lineRule="atLeast"/>
        <w:rPr>
          <w:sz w:val="20"/>
          <w:szCs w:val="20"/>
        </w:rPr>
      </w:pPr>
      <w:r>
        <w:rPr>
          <w:sz w:val="20"/>
          <w:szCs w:val="20"/>
        </w:rPr>
        <w:t xml:space="preserve">City: </w:t>
      </w:r>
      <w:r>
        <w:rPr>
          <w:sz w:val="20"/>
          <w:szCs w:val="20"/>
        </w:rPr>
        <w:tab/>
        <w:t xml:space="preserve">State: </w:t>
      </w:r>
      <w:r>
        <w:rPr>
          <w:sz w:val="20"/>
          <w:szCs w:val="20"/>
        </w:rPr>
        <w:tab/>
        <w:t xml:space="preserve"> Zip:_____________________ </w:t>
      </w:r>
      <w:r w:rsidRPr="00F24A18">
        <w:rPr>
          <w:sz w:val="20"/>
          <w:szCs w:val="20"/>
        </w:rPr>
        <w:t>SSN</w:t>
      </w:r>
      <w:r>
        <w:rPr>
          <w:sz w:val="20"/>
          <w:szCs w:val="20"/>
        </w:rPr>
        <w:t>#: ____________________Phone: _________________ _________</w:t>
      </w:r>
      <w:r w:rsidRPr="00F24A18">
        <w:rPr>
          <w:sz w:val="20"/>
          <w:szCs w:val="20"/>
        </w:rPr>
        <w:t>Email:__________________________</w:t>
      </w:r>
    </w:p>
    <w:p w14:paraId="3C29A614" w14:textId="77777777" w:rsidR="00AC0FEC" w:rsidRPr="00F24A18" w:rsidRDefault="00AC0FEC" w:rsidP="00AC0FEC">
      <w:pPr>
        <w:tabs>
          <w:tab w:val="left" w:leader="underscore" w:pos="3960"/>
          <w:tab w:val="left" w:leader="underscore" w:pos="7200"/>
          <w:tab w:val="left" w:pos="7380"/>
          <w:tab w:val="left" w:pos="8100"/>
          <w:tab w:val="left" w:pos="9000"/>
        </w:tabs>
        <w:spacing w:line="320" w:lineRule="atLeast"/>
        <w:rPr>
          <w:sz w:val="20"/>
          <w:szCs w:val="20"/>
        </w:rPr>
      </w:pPr>
      <w:r w:rsidRPr="00F24A18">
        <w:rPr>
          <w:sz w:val="20"/>
          <w:szCs w:val="20"/>
        </w:rPr>
        <w:t>Date of Birth:</w:t>
      </w:r>
      <w:r w:rsidRPr="00F24A18">
        <w:rPr>
          <w:sz w:val="20"/>
          <w:szCs w:val="20"/>
        </w:rPr>
        <w:tab/>
        <w:t xml:space="preserve"> Age:</w:t>
      </w:r>
      <w:r w:rsidRPr="00F24A18">
        <w:rPr>
          <w:sz w:val="20"/>
          <w:szCs w:val="20"/>
        </w:rPr>
        <w:tab/>
      </w:r>
      <w:r w:rsidRPr="00F24A18">
        <w:rPr>
          <w:sz w:val="20"/>
          <w:szCs w:val="20"/>
        </w:rPr>
        <w:tab/>
        <w:t xml:space="preserve">Sex: </w:t>
      </w:r>
      <w:r>
        <w:rPr>
          <w:sz w:val="20"/>
          <w:szCs w:val="20"/>
        </w:rPr>
        <w:t xml:space="preserve"> </w:t>
      </w:r>
      <w:r w:rsidRPr="00F24A18">
        <w:t>□</w:t>
      </w:r>
      <w:r>
        <w:rPr>
          <w:sz w:val="20"/>
          <w:szCs w:val="20"/>
        </w:rPr>
        <w:t xml:space="preserve"> M</w:t>
      </w:r>
      <w:r w:rsidRPr="00F24A18">
        <w:rPr>
          <w:sz w:val="20"/>
          <w:szCs w:val="20"/>
        </w:rPr>
        <w:t xml:space="preserve"> </w:t>
      </w:r>
      <w:r w:rsidRPr="00F24A18">
        <w:t>□</w:t>
      </w:r>
      <w:r>
        <w:rPr>
          <w:sz w:val="20"/>
          <w:szCs w:val="20"/>
        </w:rPr>
        <w:t xml:space="preserve"> F</w:t>
      </w:r>
      <w:r w:rsidRPr="00F24A18">
        <w:rPr>
          <w:sz w:val="20"/>
          <w:szCs w:val="20"/>
        </w:rPr>
        <w:t xml:space="preserve"> </w:t>
      </w:r>
    </w:p>
    <w:p w14:paraId="24D52648" w14:textId="77777777" w:rsidR="00AC0FEC" w:rsidRPr="00F24A18" w:rsidRDefault="00AC0FEC" w:rsidP="00AC0FEC">
      <w:pPr>
        <w:tabs>
          <w:tab w:val="left" w:pos="720"/>
          <w:tab w:val="left" w:leader="underscore" w:pos="3960"/>
          <w:tab w:val="left" w:leader="underscore" w:pos="10800"/>
        </w:tabs>
        <w:spacing w:line="320" w:lineRule="atLeast"/>
      </w:pPr>
      <w:r w:rsidRPr="00F24A18">
        <w:rPr>
          <w:sz w:val="20"/>
          <w:szCs w:val="20"/>
        </w:rPr>
        <w:t>Race:</w:t>
      </w:r>
      <w:r w:rsidRPr="00F24A18">
        <w:rPr>
          <w:sz w:val="20"/>
          <w:szCs w:val="20"/>
        </w:rPr>
        <w:tab/>
      </w:r>
      <w:r w:rsidRPr="00F24A18">
        <w:t>□</w:t>
      </w:r>
      <w:r w:rsidRPr="00F24A18">
        <w:rPr>
          <w:sz w:val="20"/>
          <w:szCs w:val="20"/>
        </w:rPr>
        <w:t xml:space="preserve"> African American</w:t>
      </w:r>
      <w:r w:rsidRPr="00F24A18">
        <w:t xml:space="preserve"> □</w:t>
      </w:r>
      <w:r w:rsidRPr="00F24A18">
        <w:rPr>
          <w:sz w:val="20"/>
          <w:szCs w:val="20"/>
        </w:rPr>
        <w:t xml:space="preserve"> Asian </w:t>
      </w:r>
      <w:r w:rsidRPr="00F24A18">
        <w:t>□</w:t>
      </w:r>
      <w:r w:rsidRPr="00F24A18">
        <w:rPr>
          <w:sz w:val="20"/>
          <w:szCs w:val="20"/>
        </w:rPr>
        <w:t xml:space="preserve"> Caucasian </w:t>
      </w:r>
      <w:r w:rsidRPr="00F24A18">
        <w:t>□</w:t>
      </w:r>
      <w:r w:rsidRPr="00F24A18">
        <w:rPr>
          <w:sz w:val="20"/>
          <w:szCs w:val="20"/>
        </w:rPr>
        <w:t xml:space="preserve"> Hispanic </w:t>
      </w:r>
      <w:r w:rsidRPr="00F24A18">
        <w:t>□</w:t>
      </w:r>
      <w:r w:rsidRPr="00F24A18">
        <w:rPr>
          <w:sz w:val="20"/>
          <w:szCs w:val="20"/>
        </w:rPr>
        <w:t xml:space="preserve"> Native American </w:t>
      </w:r>
      <w:r>
        <w:t>□________________</w:t>
      </w:r>
    </w:p>
    <w:p w14:paraId="202A69E8" w14:textId="77777777" w:rsidR="00AC0FEC" w:rsidRPr="00F24A18" w:rsidRDefault="00AC0FEC" w:rsidP="00AC0FEC">
      <w:pPr>
        <w:tabs>
          <w:tab w:val="left" w:pos="720"/>
          <w:tab w:val="left" w:leader="underscore" w:pos="3960"/>
          <w:tab w:val="left" w:pos="6660"/>
        </w:tabs>
        <w:spacing w:line="320" w:lineRule="atLeast"/>
        <w:rPr>
          <w:sz w:val="20"/>
          <w:szCs w:val="20"/>
        </w:rPr>
      </w:pPr>
      <w:r w:rsidRPr="00F24A18">
        <w:rPr>
          <w:sz w:val="20"/>
          <w:szCs w:val="20"/>
        </w:rPr>
        <w:t>Place of employment:</w:t>
      </w:r>
      <w:r w:rsidRPr="00F24A18">
        <w:rPr>
          <w:sz w:val="20"/>
          <w:szCs w:val="20"/>
        </w:rPr>
        <w:tab/>
        <w:t>Work Phone: ____________________</w:t>
      </w:r>
      <w:r>
        <w:rPr>
          <w:sz w:val="20"/>
          <w:szCs w:val="20"/>
        </w:rPr>
        <w:t xml:space="preserve">                                 </w:t>
      </w:r>
      <w:r w:rsidRPr="00F24A18">
        <w:rPr>
          <w:sz w:val="20"/>
          <w:szCs w:val="20"/>
        </w:rPr>
        <w:t>Co</w:t>
      </w:r>
      <w:r>
        <w:rPr>
          <w:sz w:val="20"/>
          <w:szCs w:val="20"/>
        </w:rPr>
        <w:t xml:space="preserve">py Photo ID </w:t>
      </w:r>
      <w:proofErr w:type="spellStart"/>
      <w:r>
        <w:rPr>
          <w:sz w:val="20"/>
          <w:szCs w:val="20"/>
        </w:rPr>
        <w:t>provided___Yes___No</w:t>
      </w:r>
      <w:proofErr w:type="spellEnd"/>
    </w:p>
    <w:p w14:paraId="162DA347" w14:textId="77777777" w:rsidR="00AC0FEC" w:rsidRPr="00F24A18" w:rsidRDefault="00AC0FEC" w:rsidP="00AC0FEC">
      <w:pPr>
        <w:tabs>
          <w:tab w:val="left" w:pos="720"/>
          <w:tab w:val="left" w:leader="underscore" w:pos="4320"/>
          <w:tab w:val="left" w:leader="underscore" w:pos="6480"/>
          <w:tab w:val="left" w:leader="underscore" w:pos="8100"/>
          <w:tab w:val="left" w:leader="underscore" w:pos="10800"/>
        </w:tabs>
        <w:spacing w:line="320" w:lineRule="atLeast"/>
        <w:rPr>
          <w:sz w:val="20"/>
          <w:szCs w:val="20"/>
        </w:rPr>
      </w:pPr>
      <w:r w:rsidRPr="00F24A18">
        <w:rPr>
          <w:sz w:val="20"/>
          <w:szCs w:val="20"/>
        </w:rPr>
        <w:t>Employer’s A</w:t>
      </w:r>
      <w:r>
        <w:rPr>
          <w:sz w:val="20"/>
          <w:szCs w:val="20"/>
        </w:rPr>
        <w:t>ddress:</w:t>
      </w:r>
      <w:r>
        <w:rPr>
          <w:sz w:val="20"/>
          <w:szCs w:val="20"/>
        </w:rPr>
        <w:tab/>
      </w:r>
      <w:proofErr w:type="spellStart"/>
      <w:proofErr w:type="gramStart"/>
      <w:r>
        <w:rPr>
          <w:sz w:val="20"/>
          <w:szCs w:val="20"/>
        </w:rPr>
        <w:t>City:_</w:t>
      </w:r>
      <w:proofErr w:type="gramEnd"/>
      <w:r>
        <w:rPr>
          <w:sz w:val="20"/>
          <w:szCs w:val="20"/>
        </w:rPr>
        <w:t>___________State</w:t>
      </w:r>
      <w:proofErr w:type="spellEnd"/>
      <w:r>
        <w:rPr>
          <w:sz w:val="20"/>
          <w:szCs w:val="20"/>
        </w:rPr>
        <w:t>:</w:t>
      </w:r>
      <w:r>
        <w:rPr>
          <w:sz w:val="20"/>
          <w:szCs w:val="20"/>
        </w:rPr>
        <w:softHyphen/>
      </w:r>
      <w:r>
        <w:rPr>
          <w:sz w:val="20"/>
          <w:szCs w:val="20"/>
        </w:rPr>
        <w:softHyphen/>
        <w:t>____________ Zip:__________</w:t>
      </w:r>
    </w:p>
    <w:p w14:paraId="6FDDA4E5" w14:textId="77777777" w:rsidR="00AC0FEC" w:rsidRPr="00F24A18" w:rsidRDefault="00AC0FEC" w:rsidP="00AC0FEC">
      <w:pPr>
        <w:tabs>
          <w:tab w:val="left" w:pos="720"/>
          <w:tab w:val="left" w:leader="underscore" w:pos="4320"/>
          <w:tab w:val="left" w:leader="underscore" w:pos="7920"/>
          <w:tab w:val="left" w:leader="underscore" w:pos="10800"/>
        </w:tabs>
        <w:spacing w:line="320" w:lineRule="atLeast"/>
        <w:rPr>
          <w:sz w:val="20"/>
          <w:szCs w:val="20"/>
        </w:rPr>
      </w:pPr>
      <w:r w:rsidRPr="00F24A18">
        <w:rPr>
          <w:sz w:val="20"/>
          <w:szCs w:val="20"/>
        </w:rPr>
        <w:t>Spou</w:t>
      </w:r>
      <w:r>
        <w:rPr>
          <w:sz w:val="20"/>
          <w:szCs w:val="20"/>
        </w:rPr>
        <w:t>se’s Name:</w:t>
      </w:r>
      <w:r>
        <w:rPr>
          <w:sz w:val="20"/>
          <w:szCs w:val="20"/>
        </w:rPr>
        <w:tab/>
      </w:r>
      <w:proofErr w:type="spellStart"/>
      <w:proofErr w:type="gramStart"/>
      <w:r>
        <w:rPr>
          <w:sz w:val="20"/>
          <w:szCs w:val="20"/>
        </w:rPr>
        <w:t>Employer:_</w:t>
      </w:r>
      <w:proofErr w:type="gramEnd"/>
      <w:r>
        <w:rPr>
          <w:sz w:val="20"/>
          <w:szCs w:val="20"/>
        </w:rPr>
        <w:t>_________________Phone</w:t>
      </w:r>
      <w:proofErr w:type="spellEnd"/>
      <w:r>
        <w:rPr>
          <w:sz w:val="20"/>
          <w:szCs w:val="20"/>
        </w:rPr>
        <w:t xml:space="preserve"> #:_____________</w:t>
      </w:r>
    </w:p>
    <w:p w14:paraId="250BD7AF" w14:textId="77777777" w:rsidR="00AC0FEC" w:rsidRDefault="00AC0FEC" w:rsidP="00AC0FEC">
      <w:pPr>
        <w:tabs>
          <w:tab w:val="left" w:pos="720"/>
          <w:tab w:val="left" w:leader="underscore" w:pos="4320"/>
          <w:tab w:val="left" w:leader="underscore" w:pos="7920"/>
          <w:tab w:val="left" w:leader="underscore" w:pos="10800"/>
        </w:tabs>
        <w:spacing w:line="320" w:lineRule="atLeast"/>
        <w:rPr>
          <w:b/>
          <w:sz w:val="20"/>
          <w:szCs w:val="20"/>
        </w:rPr>
      </w:pPr>
    </w:p>
    <w:p w14:paraId="525E1D07" w14:textId="77777777" w:rsidR="00AC0FEC" w:rsidRPr="00680AB1" w:rsidRDefault="00AC0FEC" w:rsidP="00AC0FEC">
      <w:pPr>
        <w:tabs>
          <w:tab w:val="left" w:pos="720"/>
          <w:tab w:val="left" w:leader="underscore" w:pos="4320"/>
          <w:tab w:val="left" w:leader="underscore" w:pos="7920"/>
          <w:tab w:val="left" w:leader="underscore" w:pos="10800"/>
        </w:tabs>
        <w:spacing w:line="320" w:lineRule="atLeast"/>
        <w:rPr>
          <w:b/>
          <w:sz w:val="20"/>
          <w:szCs w:val="20"/>
        </w:rPr>
      </w:pPr>
      <w:r w:rsidRPr="00680AB1">
        <w:rPr>
          <w:b/>
          <w:sz w:val="20"/>
          <w:szCs w:val="20"/>
        </w:rPr>
        <w:t>PLEASE NOTE:  Payment is expected at the time of the visit.</w:t>
      </w:r>
    </w:p>
    <w:p w14:paraId="7F8C882E" w14:textId="77777777" w:rsidR="00AC0FEC" w:rsidRPr="00F24A18" w:rsidRDefault="00AC0FEC" w:rsidP="00AC0FEC">
      <w:pPr>
        <w:tabs>
          <w:tab w:val="left" w:pos="720"/>
          <w:tab w:val="left" w:leader="underscore" w:pos="4320"/>
          <w:tab w:val="left" w:pos="5040"/>
          <w:tab w:val="left" w:leader="underscore" w:pos="7920"/>
          <w:tab w:val="left" w:leader="underscore" w:pos="10800"/>
        </w:tabs>
        <w:spacing w:line="320" w:lineRule="atLeast"/>
        <w:rPr>
          <w:sz w:val="20"/>
          <w:szCs w:val="20"/>
        </w:rPr>
      </w:pPr>
      <w:r w:rsidRPr="00F24A18">
        <w:rPr>
          <w:sz w:val="20"/>
          <w:szCs w:val="20"/>
        </w:rPr>
        <w:t>I prefer to:</w:t>
      </w:r>
      <w:r w:rsidRPr="00F24A18">
        <w:t xml:space="preserve"> □</w:t>
      </w:r>
      <w:r>
        <w:rPr>
          <w:sz w:val="20"/>
          <w:szCs w:val="20"/>
        </w:rPr>
        <w:t xml:space="preserve"> Pay my balance </w:t>
      </w:r>
      <w:r w:rsidRPr="00F24A18">
        <w:rPr>
          <w:sz w:val="20"/>
          <w:szCs w:val="20"/>
        </w:rPr>
        <w:t>at time of service</w:t>
      </w:r>
      <w:r>
        <w:rPr>
          <w:sz w:val="20"/>
          <w:szCs w:val="20"/>
        </w:rPr>
        <w:t xml:space="preserve">   </w:t>
      </w:r>
      <w:r w:rsidRPr="00F24A18">
        <w:t xml:space="preserve">□ </w:t>
      </w:r>
      <w:r>
        <w:rPr>
          <w:sz w:val="20"/>
          <w:szCs w:val="20"/>
        </w:rPr>
        <w:t>P</w:t>
      </w:r>
      <w:r w:rsidRPr="00F24A18">
        <w:rPr>
          <w:sz w:val="20"/>
          <w:szCs w:val="20"/>
        </w:rPr>
        <w:t>ayment arrangements prior to services being rendered</w:t>
      </w:r>
    </w:p>
    <w:p w14:paraId="4D514977" w14:textId="77777777" w:rsidR="00AC0FEC" w:rsidRPr="00F24A18" w:rsidRDefault="00AC0FEC" w:rsidP="00AC0FEC">
      <w:pPr>
        <w:tabs>
          <w:tab w:val="left" w:pos="720"/>
          <w:tab w:val="left" w:leader="underscore" w:pos="4320"/>
          <w:tab w:val="left" w:pos="5040"/>
          <w:tab w:val="left" w:leader="underscore" w:pos="7920"/>
          <w:tab w:val="left" w:leader="underscore" w:pos="10800"/>
        </w:tabs>
        <w:spacing w:line="320" w:lineRule="atLeast"/>
        <w:rPr>
          <w:sz w:val="20"/>
          <w:szCs w:val="20"/>
        </w:rPr>
      </w:pPr>
      <w:r w:rsidRPr="00F24A18">
        <w:rPr>
          <w:sz w:val="20"/>
          <w:szCs w:val="20"/>
        </w:rPr>
        <w:t>If you have insurance of any kind, please present your cards at the front desk for billing and lab purposes.</w:t>
      </w:r>
    </w:p>
    <w:p w14:paraId="427C44B4" w14:textId="77777777" w:rsidR="00AC0FEC" w:rsidRPr="00680AB1" w:rsidRDefault="00AC0FEC" w:rsidP="00AC0FEC">
      <w:pPr>
        <w:tabs>
          <w:tab w:val="left" w:pos="720"/>
          <w:tab w:val="left" w:leader="underscore" w:pos="4320"/>
          <w:tab w:val="left" w:pos="5040"/>
          <w:tab w:val="left" w:leader="underscore" w:pos="7920"/>
          <w:tab w:val="left" w:leader="underscore" w:pos="10800"/>
        </w:tabs>
        <w:spacing w:line="320" w:lineRule="atLeast"/>
        <w:rPr>
          <w:b/>
          <w:sz w:val="20"/>
          <w:szCs w:val="20"/>
        </w:rPr>
      </w:pPr>
      <w:r w:rsidRPr="00680AB1">
        <w:rPr>
          <w:b/>
          <w:sz w:val="20"/>
          <w:szCs w:val="20"/>
        </w:rPr>
        <w:t>Primary Insurance:</w:t>
      </w:r>
    </w:p>
    <w:p w14:paraId="34648B80" w14:textId="77777777" w:rsidR="00AC0FEC" w:rsidRDefault="00AC0FEC" w:rsidP="00AC0FEC">
      <w:pPr>
        <w:tabs>
          <w:tab w:val="left" w:pos="720"/>
          <w:tab w:val="left" w:leader="underscore" w:pos="3780"/>
          <w:tab w:val="left" w:leader="underscore" w:pos="7020"/>
          <w:tab w:val="left" w:leader="underscore" w:pos="10800"/>
        </w:tabs>
        <w:spacing w:line="320" w:lineRule="atLeast"/>
        <w:rPr>
          <w:sz w:val="20"/>
          <w:szCs w:val="20"/>
        </w:rPr>
      </w:pPr>
      <w:r>
        <w:rPr>
          <w:sz w:val="20"/>
          <w:szCs w:val="20"/>
        </w:rPr>
        <w:t>Policy #: _____________________________Group #: _______________ Subscriber’s Birth date:___________</w:t>
      </w:r>
    </w:p>
    <w:p w14:paraId="10488CBD" w14:textId="77777777" w:rsidR="00AC0FEC" w:rsidRPr="00F24A18" w:rsidRDefault="00AC0FEC" w:rsidP="00AC0FEC">
      <w:pPr>
        <w:tabs>
          <w:tab w:val="left" w:pos="720"/>
          <w:tab w:val="left" w:leader="underscore" w:pos="3780"/>
          <w:tab w:val="left" w:leader="underscore" w:pos="7020"/>
          <w:tab w:val="left" w:leader="underscore" w:pos="10800"/>
        </w:tabs>
        <w:spacing w:line="320" w:lineRule="atLeast"/>
        <w:rPr>
          <w:sz w:val="20"/>
          <w:szCs w:val="20"/>
        </w:rPr>
      </w:pPr>
      <w:r w:rsidRPr="00F24A18">
        <w:rPr>
          <w:sz w:val="20"/>
          <w:szCs w:val="20"/>
        </w:rPr>
        <w:t xml:space="preserve">Subscriber’s Employer: </w:t>
      </w:r>
      <w:r w:rsidRPr="00F24A18">
        <w:rPr>
          <w:sz w:val="20"/>
          <w:szCs w:val="20"/>
        </w:rPr>
        <w:tab/>
        <w:t xml:space="preserve"> Subsc</w:t>
      </w:r>
      <w:r>
        <w:rPr>
          <w:sz w:val="20"/>
          <w:szCs w:val="20"/>
        </w:rPr>
        <w:t xml:space="preserve">riber’s Social Security </w:t>
      </w:r>
      <w:proofErr w:type="gramStart"/>
      <w:r>
        <w:rPr>
          <w:sz w:val="20"/>
          <w:szCs w:val="20"/>
        </w:rPr>
        <w:t>Number:_</w:t>
      </w:r>
      <w:proofErr w:type="gramEnd"/>
      <w:r>
        <w:rPr>
          <w:sz w:val="20"/>
          <w:szCs w:val="20"/>
        </w:rPr>
        <w:t>____________________</w:t>
      </w:r>
    </w:p>
    <w:p w14:paraId="4A4BDCF7" w14:textId="77777777" w:rsidR="00AC0FEC" w:rsidRPr="00F24A18" w:rsidRDefault="00AC0FEC" w:rsidP="00AC0FEC">
      <w:pPr>
        <w:tabs>
          <w:tab w:val="left" w:pos="720"/>
          <w:tab w:val="left" w:leader="underscore" w:pos="4500"/>
          <w:tab w:val="left" w:leader="underscore" w:pos="6840"/>
          <w:tab w:val="left" w:leader="underscore" w:pos="10800"/>
        </w:tabs>
        <w:spacing w:line="320" w:lineRule="atLeast"/>
        <w:rPr>
          <w:sz w:val="20"/>
          <w:szCs w:val="20"/>
        </w:rPr>
      </w:pPr>
      <w:r w:rsidRPr="00F24A18">
        <w:rPr>
          <w:sz w:val="20"/>
          <w:szCs w:val="20"/>
        </w:rPr>
        <w:t>Secon</w:t>
      </w:r>
      <w:r>
        <w:rPr>
          <w:sz w:val="20"/>
          <w:szCs w:val="20"/>
        </w:rPr>
        <w:t>dary Insurance:___________________</w:t>
      </w:r>
      <w:r w:rsidRPr="00F24A18">
        <w:rPr>
          <w:sz w:val="20"/>
          <w:szCs w:val="20"/>
        </w:rPr>
        <w:t xml:space="preserve"> Poli</w:t>
      </w:r>
      <w:r>
        <w:rPr>
          <w:sz w:val="20"/>
          <w:szCs w:val="20"/>
        </w:rPr>
        <w:t>cy #: _____________Subscriber’s Birth date:_____________</w:t>
      </w:r>
    </w:p>
    <w:p w14:paraId="5B68D34F" w14:textId="77777777" w:rsidR="00AC0FEC" w:rsidRPr="00F24A18" w:rsidRDefault="00AC0FEC" w:rsidP="00AC0FEC">
      <w:pPr>
        <w:tabs>
          <w:tab w:val="left" w:pos="720"/>
          <w:tab w:val="left" w:leader="underscore" w:pos="4500"/>
          <w:tab w:val="left" w:leader="underscore" w:pos="6840"/>
          <w:tab w:val="left" w:leader="underscore" w:pos="10800"/>
        </w:tabs>
        <w:spacing w:line="320" w:lineRule="atLeast"/>
        <w:rPr>
          <w:sz w:val="20"/>
          <w:szCs w:val="20"/>
        </w:rPr>
      </w:pPr>
      <w:r w:rsidRPr="00F24A18">
        <w:rPr>
          <w:sz w:val="20"/>
          <w:szCs w:val="20"/>
        </w:rPr>
        <w:t>Subscriber’s Employer:</w:t>
      </w:r>
      <w:r w:rsidRPr="00F24A18">
        <w:rPr>
          <w:sz w:val="20"/>
          <w:szCs w:val="20"/>
        </w:rPr>
        <w:tab/>
        <w:t xml:space="preserve"> Subsc</w:t>
      </w:r>
      <w:r>
        <w:rPr>
          <w:sz w:val="20"/>
          <w:szCs w:val="20"/>
        </w:rPr>
        <w:t xml:space="preserve">riber’s Social Security </w:t>
      </w:r>
      <w:proofErr w:type="gramStart"/>
      <w:r>
        <w:rPr>
          <w:sz w:val="20"/>
          <w:szCs w:val="20"/>
        </w:rPr>
        <w:t>Number:_</w:t>
      </w:r>
      <w:proofErr w:type="gramEnd"/>
      <w:r>
        <w:rPr>
          <w:sz w:val="20"/>
          <w:szCs w:val="20"/>
        </w:rPr>
        <w:t>_____________</w:t>
      </w:r>
    </w:p>
    <w:p w14:paraId="5F7F66E6" w14:textId="77777777" w:rsidR="00AC0FEC" w:rsidRDefault="00AC0FEC" w:rsidP="00AC0FEC">
      <w:pPr>
        <w:tabs>
          <w:tab w:val="left" w:pos="720"/>
          <w:tab w:val="left" w:leader="underscore" w:pos="4500"/>
          <w:tab w:val="left" w:leader="underscore" w:pos="6840"/>
          <w:tab w:val="left" w:leader="underscore" w:pos="10800"/>
        </w:tabs>
        <w:spacing w:line="320" w:lineRule="atLeast"/>
        <w:rPr>
          <w:b/>
          <w:sz w:val="20"/>
          <w:szCs w:val="20"/>
        </w:rPr>
      </w:pPr>
    </w:p>
    <w:p w14:paraId="359B604B" w14:textId="77777777" w:rsidR="00AC0FEC" w:rsidRPr="00680AB1" w:rsidRDefault="00AC0FEC" w:rsidP="00AC0FEC">
      <w:pPr>
        <w:tabs>
          <w:tab w:val="left" w:pos="720"/>
          <w:tab w:val="left" w:leader="underscore" w:pos="4500"/>
          <w:tab w:val="left" w:leader="underscore" w:pos="6840"/>
          <w:tab w:val="left" w:leader="underscore" w:pos="10800"/>
        </w:tabs>
        <w:spacing w:line="320" w:lineRule="atLeast"/>
        <w:rPr>
          <w:b/>
          <w:sz w:val="20"/>
          <w:szCs w:val="20"/>
        </w:rPr>
      </w:pPr>
      <w:r w:rsidRPr="00F24A18">
        <w:rPr>
          <w:b/>
          <w:sz w:val="20"/>
          <w:szCs w:val="20"/>
        </w:rPr>
        <w:t>Emergency Contact</w:t>
      </w:r>
      <w:r>
        <w:rPr>
          <w:sz w:val="20"/>
          <w:szCs w:val="20"/>
        </w:rPr>
        <w:t>:</w:t>
      </w:r>
      <w:r>
        <w:rPr>
          <w:sz w:val="20"/>
          <w:szCs w:val="20"/>
        </w:rPr>
        <w:tab/>
        <w:t xml:space="preserve"> </w:t>
      </w:r>
      <w:r>
        <w:rPr>
          <w:b/>
          <w:sz w:val="20"/>
          <w:szCs w:val="20"/>
        </w:rPr>
        <w:t xml:space="preserve">Phone: </w:t>
      </w:r>
      <w:r>
        <w:rPr>
          <w:b/>
          <w:sz w:val="20"/>
          <w:szCs w:val="20"/>
        </w:rPr>
        <w:tab/>
        <w:t xml:space="preserve"> </w:t>
      </w:r>
      <w:proofErr w:type="gramStart"/>
      <w:r>
        <w:rPr>
          <w:b/>
          <w:sz w:val="20"/>
          <w:szCs w:val="20"/>
        </w:rPr>
        <w:t>Relationship:_</w:t>
      </w:r>
      <w:proofErr w:type="gramEnd"/>
      <w:r>
        <w:rPr>
          <w:b/>
          <w:sz w:val="20"/>
          <w:szCs w:val="20"/>
        </w:rPr>
        <w:t>________</w:t>
      </w:r>
    </w:p>
    <w:p w14:paraId="24C9F5D0" w14:textId="77777777" w:rsidR="00AC0FEC" w:rsidRPr="00F24A18" w:rsidRDefault="00AC0FEC" w:rsidP="00AC0FEC">
      <w:pPr>
        <w:tabs>
          <w:tab w:val="left" w:pos="720"/>
          <w:tab w:val="left" w:leader="underscore" w:pos="4500"/>
          <w:tab w:val="left" w:leader="underscore" w:pos="6840"/>
          <w:tab w:val="left" w:leader="underscore" w:pos="10800"/>
        </w:tabs>
        <w:spacing w:line="320" w:lineRule="atLeast"/>
        <w:rPr>
          <w:sz w:val="20"/>
          <w:szCs w:val="20"/>
        </w:rPr>
      </w:pPr>
      <w:r w:rsidRPr="00F24A18">
        <w:rPr>
          <w:sz w:val="20"/>
          <w:szCs w:val="20"/>
        </w:rPr>
        <w:t>Who is responsible for this patient?</w:t>
      </w:r>
      <w:r>
        <w:rPr>
          <w:sz w:val="20"/>
          <w:szCs w:val="20"/>
        </w:rPr>
        <w:t xml:space="preserve"> </w:t>
      </w:r>
      <w:r w:rsidRPr="00F24A18">
        <w:t>□</w:t>
      </w:r>
      <w:r w:rsidRPr="00F24A18">
        <w:rPr>
          <w:sz w:val="20"/>
          <w:szCs w:val="20"/>
        </w:rPr>
        <w:t xml:space="preserve"> Same as Above </w:t>
      </w:r>
      <w:r w:rsidRPr="00F24A18">
        <w:rPr>
          <w:sz w:val="20"/>
          <w:szCs w:val="20"/>
        </w:rPr>
        <w:tab/>
      </w:r>
      <w:r w:rsidRPr="00F24A18">
        <w:t xml:space="preserve">□ </w:t>
      </w:r>
      <w:r w:rsidRPr="00F24A18">
        <w:rPr>
          <w:sz w:val="20"/>
          <w:szCs w:val="20"/>
        </w:rPr>
        <w:t>Other Than Above</w:t>
      </w:r>
    </w:p>
    <w:p w14:paraId="72E7FADC" w14:textId="77777777" w:rsidR="00AC0FEC" w:rsidRPr="00F24A18" w:rsidRDefault="00AC0FEC" w:rsidP="00AC0FEC">
      <w:pPr>
        <w:tabs>
          <w:tab w:val="left" w:leader="underscore" w:pos="4500"/>
          <w:tab w:val="left" w:leader="underscore" w:pos="7920"/>
          <w:tab w:val="left" w:leader="underscore" w:pos="10800"/>
        </w:tabs>
        <w:spacing w:line="320" w:lineRule="atLeast"/>
        <w:rPr>
          <w:sz w:val="20"/>
          <w:szCs w:val="20"/>
        </w:rPr>
      </w:pPr>
      <w:r>
        <w:rPr>
          <w:sz w:val="20"/>
          <w:szCs w:val="20"/>
        </w:rPr>
        <w:t xml:space="preserve">Name: </w:t>
      </w:r>
      <w:r>
        <w:rPr>
          <w:sz w:val="20"/>
          <w:szCs w:val="20"/>
        </w:rPr>
        <w:tab/>
        <w:t>Phone: _____________</w:t>
      </w:r>
      <w:r w:rsidRPr="00F24A18">
        <w:rPr>
          <w:sz w:val="20"/>
          <w:szCs w:val="20"/>
        </w:rPr>
        <w:t xml:space="preserve"> </w:t>
      </w:r>
      <w:proofErr w:type="gramStart"/>
      <w:r w:rsidRPr="00F24A18">
        <w:rPr>
          <w:sz w:val="20"/>
          <w:szCs w:val="20"/>
        </w:rPr>
        <w:t>SSN:_</w:t>
      </w:r>
      <w:proofErr w:type="gramEnd"/>
      <w:r w:rsidRPr="00F24A18">
        <w:rPr>
          <w:sz w:val="20"/>
          <w:szCs w:val="20"/>
        </w:rPr>
        <w:t>___________________</w:t>
      </w:r>
    </w:p>
    <w:p w14:paraId="488FC301" w14:textId="77777777" w:rsidR="00AC0FEC" w:rsidRPr="00F24A18" w:rsidRDefault="00AC0FEC" w:rsidP="00AC0FEC">
      <w:pPr>
        <w:tabs>
          <w:tab w:val="left" w:leader="underscore" w:pos="4320"/>
          <w:tab w:val="left" w:leader="underscore" w:pos="7200"/>
          <w:tab w:val="left" w:leader="underscore" w:pos="9000"/>
          <w:tab w:val="left" w:leader="underscore" w:pos="10800"/>
        </w:tabs>
        <w:spacing w:line="320" w:lineRule="atLeast"/>
        <w:rPr>
          <w:i/>
          <w:sz w:val="20"/>
          <w:szCs w:val="20"/>
        </w:rPr>
      </w:pPr>
      <w:r w:rsidRPr="00F24A18">
        <w:rPr>
          <w:sz w:val="20"/>
          <w:szCs w:val="20"/>
        </w:rPr>
        <w:t>Street:</w:t>
      </w:r>
      <w:r w:rsidRPr="00F24A18">
        <w:rPr>
          <w:i/>
          <w:sz w:val="20"/>
          <w:szCs w:val="20"/>
        </w:rPr>
        <w:t xml:space="preserve"> </w:t>
      </w:r>
      <w:r w:rsidRPr="00F24A18">
        <w:rPr>
          <w:i/>
          <w:sz w:val="20"/>
          <w:szCs w:val="20"/>
        </w:rPr>
        <w:tab/>
      </w:r>
      <w:r w:rsidRPr="00F24A18">
        <w:rPr>
          <w:sz w:val="20"/>
          <w:szCs w:val="20"/>
        </w:rPr>
        <w:t xml:space="preserve">City: </w:t>
      </w:r>
      <w:r>
        <w:rPr>
          <w:i/>
          <w:sz w:val="20"/>
          <w:szCs w:val="20"/>
        </w:rPr>
        <w:t>_________</w:t>
      </w:r>
      <w:r w:rsidRPr="00F24A18">
        <w:rPr>
          <w:sz w:val="20"/>
          <w:szCs w:val="20"/>
        </w:rPr>
        <w:t xml:space="preserve">State: </w:t>
      </w:r>
      <w:r w:rsidRPr="00F24A18">
        <w:rPr>
          <w:sz w:val="20"/>
          <w:szCs w:val="20"/>
        </w:rPr>
        <w:tab/>
        <w:t xml:space="preserve">Zip: </w:t>
      </w:r>
      <w:r w:rsidRPr="00F24A18">
        <w:rPr>
          <w:i/>
          <w:sz w:val="20"/>
          <w:szCs w:val="20"/>
        </w:rPr>
        <w:tab/>
      </w:r>
    </w:p>
    <w:p w14:paraId="4E38EB95" w14:textId="77777777" w:rsidR="00AC0FEC" w:rsidRPr="00F24A18" w:rsidRDefault="00AC0FEC" w:rsidP="00AC0FEC">
      <w:pPr>
        <w:tabs>
          <w:tab w:val="left" w:leader="underscore" w:pos="5400"/>
          <w:tab w:val="left" w:leader="underscore" w:pos="7200"/>
          <w:tab w:val="left" w:leader="underscore" w:pos="10800"/>
        </w:tabs>
        <w:spacing w:line="320" w:lineRule="atLeast"/>
        <w:rPr>
          <w:sz w:val="20"/>
          <w:szCs w:val="20"/>
        </w:rPr>
      </w:pPr>
      <w:r w:rsidRPr="00F24A18">
        <w:rPr>
          <w:sz w:val="20"/>
          <w:szCs w:val="20"/>
        </w:rPr>
        <w:t xml:space="preserve">Relationship to Patient: </w:t>
      </w:r>
      <w:r w:rsidRPr="00F24A18">
        <w:rPr>
          <w:sz w:val="20"/>
          <w:szCs w:val="20"/>
        </w:rPr>
        <w:tab/>
        <w:t>Pa</w:t>
      </w:r>
      <w:r>
        <w:rPr>
          <w:sz w:val="20"/>
          <w:szCs w:val="20"/>
        </w:rPr>
        <w:t xml:space="preserve">rent or Guardian Date of </w:t>
      </w:r>
      <w:proofErr w:type="gramStart"/>
      <w:r>
        <w:rPr>
          <w:sz w:val="20"/>
          <w:szCs w:val="20"/>
        </w:rPr>
        <w:t>Birth:_</w:t>
      </w:r>
      <w:proofErr w:type="gramEnd"/>
      <w:r>
        <w:rPr>
          <w:sz w:val="20"/>
          <w:szCs w:val="20"/>
        </w:rPr>
        <w:t>________</w:t>
      </w:r>
    </w:p>
    <w:p w14:paraId="78B29462" w14:textId="77777777" w:rsidR="00AC0FEC" w:rsidRDefault="00AC0FEC" w:rsidP="00AC0FEC">
      <w:pPr>
        <w:tabs>
          <w:tab w:val="left" w:pos="5580"/>
          <w:tab w:val="left" w:leader="underscore" w:pos="10800"/>
        </w:tabs>
        <w:spacing w:line="320" w:lineRule="atLeast"/>
        <w:rPr>
          <w:b/>
          <w:sz w:val="20"/>
          <w:szCs w:val="20"/>
        </w:rPr>
      </w:pPr>
    </w:p>
    <w:p w14:paraId="75F36AF6" w14:textId="77777777" w:rsidR="00AC0FEC" w:rsidRPr="00680AB1" w:rsidRDefault="00AC0FEC" w:rsidP="00AC0FEC">
      <w:pPr>
        <w:tabs>
          <w:tab w:val="left" w:pos="5580"/>
          <w:tab w:val="left" w:leader="underscore" w:pos="10800"/>
        </w:tabs>
        <w:spacing w:line="320" w:lineRule="atLeast"/>
        <w:rPr>
          <w:b/>
          <w:sz w:val="20"/>
          <w:szCs w:val="20"/>
        </w:rPr>
      </w:pPr>
      <w:r w:rsidRPr="00680AB1">
        <w:rPr>
          <w:b/>
          <w:sz w:val="20"/>
          <w:szCs w:val="20"/>
        </w:rPr>
        <w:t xml:space="preserve">Referring Doctor:                               </w:t>
      </w:r>
      <w:r>
        <w:rPr>
          <w:b/>
          <w:sz w:val="20"/>
          <w:szCs w:val="20"/>
        </w:rPr>
        <w:t xml:space="preserve">                               </w:t>
      </w:r>
      <w:r w:rsidRPr="00680AB1">
        <w:rPr>
          <w:b/>
          <w:sz w:val="20"/>
          <w:szCs w:val="20"/>
        </w:rPr>
        <w:t>Primary Doctor:</w:t>
      </w:r>
    </w:p>
    <w:p w14:paraId="165B46D9" w14:textId="77777777" w:rsidR="00AC0FEC" w:rsidRPr="00F24A18" w:rsidRDefault="00AC0FEC" w:rsidP="00AC0FEC">
      <w:pPr>
        <w:tabs>
          <w:tab w:val="left" w:leader="underscore" w:pos="5220"/>
          <w:tab w:val="left" w:pos="5580"/>
          <w:tab w:val="left" w:pos="8941"/>
          <w:tab w:val="left" w:leader="underscore" w:pos="10800"/>
        </w:tabs>
        <w:spacing w:line="320" w:lineRule="atLeast"/>
        <w:rPr>
          <w:sz w:val="20"/>
          <w:szCs w:val="20"/>
        </w:rPr>
      </w:pPr>
      <w:r>
        <w:rPr>
          <w:sz w:val="20"/>
          <w:szCs w:val="20"/>
        </w:rPr>
        <w:t xml:space="preserve">Name ____________________________________          </w:t>
      </w:r>
      <w:proofErr w:type="spellStart"/>
      <w:r>
        <w:rPr>
          <w:sz w:val="20"/>
          <w:szCs w:val="20"/>
        </w:rPr>
        <w:t>Name</w:t>
      </w:r>
      <w:proofErr w:type="spellEnd"/>
      <w:r>
        <w:rPr>
          <w:sz w:val="20"/>
          <w:szCs w:val="20"/>
        </w:rPr>
        <w:t xml:space="preserve"> __________________________________</w:t>
      </w:r>
      <w:r>
        <w:rPr>
          <w:sz w:val="20"/>
          <w:szCs w:val="20"/>
        </w:rPr>
        <w:tab/>
      </w:r>
    </w:p>
    <w:p w14:paraId="46B9A077" w14:textId="77777777" w:rsidR="00AC0FEC" w:rsidRPr="00F24A18" w:rsidRDefault="00AC0FEC" w:rsidP="00AC0FEC">
      <w:pPr>
        <w:tabs>
          <w:tab w:val="left" w:leader="underscore" w:pos="5220"/>
          <w:tab w:val="left" w:pos="5580"/>
          <w:tab w:val="left" w:leader="underscore" w:pos="10800"/>
        </w:tabs>
        <w:spacing w:line="320" w:lineRule="atLeast"/>
        <w:rPr>
          <w:sz w:val="20"/>
          <w:szCs w:val="20"/>
        </w:rPr>
      </w:pPr>
      <w:r>
        <w:rPr>
          <w:sz w:val="20"/>
          <w:szCs w:val="20"/>
        </w:rPr>
        <w:t xml:space="preserve">Address___________________________________          </w:t>
      </w:r>
      <w:proofErr w:type="spellStart"/>
      <w:r>
        <w:rPr>
          <w:sz w:val="20"/>
          <w:szCs w:val="20"/>
        </w:rPr>
        <w:t>Address</w:t>
      </w:r>
      <w:proofErr w:type="spellEnd"/>
      <w:r>
        <w:rPr>
          <w:sz w:val="20"/>
          <w:szCs w:val="20"/>
        </w:rPr>
        <w:t>________________________________</w:t>
      </w:r>
    </w:p>
    <w:p w14:paraId="5A4DC075" w14:textId="77777777" w:rsidR="00AC0FEC" w:rsidRPr="00F24A18" w:rsidRDefault="00AC0FEC" w:rsidP="00AC0FEC">
      <w:pPr>
        <w:tabs>
          <w:tab w:val="left" w:leader="underscore" w:pos="5220"/>
          <w:tab w:val="left" w:pos="5580"/>
          <w:tab w:val="left" w:leader="underscore" w:pos="10800"/>
        </w:tabs>
        <w:spacing w:line="320" w:lineRule="atLeast"/>
        <w:rPr>
          <w:sz w:val="20"/>
          <w:szCs w:val="20"/>
        </w:rPr>
      </w:pPr>
      <w:r>
        <w:rPr>
          <w:sz w:val="20"/>
          <w:szCs w:val="20"/>
        </w:rPr>
        <w:t>Phone # ___________________________________         Phone #_________________________________</w:t>
      </w:r>
    </w:p>
    <w:p w14:paraId="73DD306D" w14:textId="77777777" w:rsidR="00AC0FEC" w:rsidRPr="00F24A18" w:rsidRDefault="00AC0FEC" w:rsidP="00AC0FEC">
      <w:pPr>
        <w:tabs>
          <w:tab w:val="left" w:leader="underscore" w:pos="5220"/>
          <w:tab w:val="left" w:pos="5580"/>
          <w:tab w:val="left" w:leader="underscore" w:pos="10800"/>
        </w:tabs>
        <w:spacing w:line="320" w:lineRule="atLeast"/>
        <w:rPr>
          <w:sz w:val="20"/>
          <w:szCs w:val="20"/>
        </w:rPr>
      </w:pPr>
      <w:r>
        <w:rPr>
          <w:sz w:val="20"/>
          <w:szCs w:val="20"/>
        </w:rPr>
        <w:t xml:space="preserve">Specialty___________________________________        </w:t>
      </w:r>
      <w:proofErr w:type="spellStart"/>
      <w:r>
        <w:rPr>
          <w:sz w:val="20"/>
          <w:szCs w:val="20"/>
        </w:rPr>
        <w:t>Specialty</w:t>
      </w:r>
      <w:proofErr w:type="spellEnd"/>
      <w:r>
        <w:rPr>
          <w:sz w:val="20"/>
          <w:szCs w:val="20"/>
        </w:rPr>
        <w:t>________________________________</w:t>
      </w:r>
    </w:p>
    <w:p w14:paraId="0797C355" w14:textId="77777777" w:rsidR="00AC0FEC" w:rsidRDefault="00AC0FEC" w:rsidP="00AC0FEC">
      <w:pPr>
        <w:rPr>
          <w:sz w:val="18"/>
          <w:szCs w:val="18"/>
        </w:rPr>
      </w:pPr>
    </w:p>
    <w:p w14:paraId="642D3F8F" w14:textId="77777777" w:rsidR="00AC0FEC" w:rsidRDefault="00AC0FEC" w:rsidP="00AC0FEC">
      <w:pPr>
        <w:rPr>
          <w:sz w:val="22"/>
        </w:rPr>
      </w:pPr>
      <w:r>
        <w:rPr>
          <w:sz w:val="22"/>
        </w:rPr>
        <w:t>Please briefly describe your main complaint.  __________________________________________________________________________________________________________________________________________________________________ _________________________________________________________________________________</w:t>
      </w:r>
    </w:p>
    <w:p w14:paraId="36EC4D2E" w14:textId="77777777" w:rsidR="00B53803" w:rsidRPr="00B732E0" w:rsidRDefault="00B53803" w:rsidP="00B53803">
      <w:pPr>
        <w:jc w:val="center"/>
        <w:rPr>
          <w:b/>
          <w:sz w:val="22"/>
        </w:rPr>
      </w:pPr>
      <w:r w:rsidRPr="00B732E0">
        <w:rPr>
          <w:b/>
          <w:sz w:val="22"/>
        </w:rPr>
        <w:lastRenderedPageBreak/>
        <w:t>D</w:t>
      </w:r>
      <w:r>
        <w:rPr>
          <w:b/>
          <w:sz w:val="22"/>
        </w:rPr>
        <w:t>E</w:t>
      </w:r>
      <w:r w:rsidRPr="00B732E0">
        <w:rPr>
          <w:b/>
          <w:sz w:val="22"/>
        </w:rPr>
        <w:t>SCRIPTION OF PA</w:t>
      </w:r>
      <w:r>
        <w:rPr>
          <w:b/>
          <w:sz w:val="22"/>
        </w:rPr>
        <w:t>I</w:t>
      </w:r>
      <w:r w:rsidRPr="00B732E0">
        <w:rPr>
          <w:b/>
          <w:sz w:val="22"/>
        </w:rPr>
        <w:t>N</w:t>
      </w:r>
    </w:p>
    <w:p w14:paraId="2259BDB2" w14:textId="77777777" w:rsidR="00B53803" w:rsidRDefault="00B53803" w:rsidP="00B53803">
      <w:pPr>
        <w:rPr>
          <w:sz w:val="22"/>
        </w:rPr>
      </w:pPr>
    </w:p>
    <w:p w14:paraId="67CF234A" w14:textId="77777777" w:rsidR="00B53803" w:rsidRDefault="00B53803" w:rsidP="00B53803">
      <w:pPr>
        <w:rPr>
          <w:sz w:val="22"/>
        </w:rPr>
      </w:pPr>
      <w:r>
        <w:rPr>
          <w:sz w:val="22"/>
        </w:rPr>
        <w:t>Where is your pain? _________________________________________________________________</w:t>
      </w:r>
    </w:p>
    <w:p w14:paraId="1089AE9E" w14:textId="77777777" w:rsidR="00B53803" w:rsidRDefault="00B53803" w:rsidP="00B53803">
      <w:pPr>
        <w:ind w:left="360"/>
        <w:rPr>
          <w:sz w:val="22"/>
        </w:rPr>
      </w:pPr>
    </w:p>
    <w:p w14:paraId="0CFCA9FC" w14:textId="77777777" w:rsidR="00B53803" w:rsidRDefault="00B53803" w:rsidP="00B53803">
      <w:pPr>
        <w:rPr>
          <w:sz w:val="22"/>
        </w:rPr>
      </w:pPr>
      <w:r>
        <w:rPr>
          <w:sz w:val="22"/>
        </w:rPr>
        <w:t>When did your pain begin? ___________________________________________________________</w:t>
      </w:r>
    </w:p>
    <w:p w14:paraId="5411E011" w14:textId="77777777" w:rsidR="00B53803" w:rsidRDefault="00B53803" w:rsidP="00B53803">
      <w:pPr>
        <w:rPr>
          <w:sz w:val="22"/>
        </w:rPr>
      </w:pPr>
    </w:p>
    <w:p w14:paraId="4CCDDCDE" w14:textId="77777777" w:rsidR="00B53803" w:rsidRDefault="00B53803" w:rsidP="00B53803">
      <w:pPr>
        <w:rPr>
          <w:sz w:val="22"/>
        </w:rPr>
      </w:pPr>
      <w:r>
        <w:rPr>
          <w:sz w:val="22"/>
        </w:rPr>
        <w:t>What caused your pain? ___________________________________________________________________________________________________________________________________________________________________________________________________________________________________________________</w:t>
      </w:r>
    </w:p>
    <w:p w14:paraId="109F11AF" w14:textId="77777777" w:rsidR="00B53803" w:rsidRDefault="00B53803" w:rsidP="00B53803">
      <w:pPr>
        <w:rPr>
          <w:sz w:val="22"/>
        </w:rPr>
      </w:pPr>
    </w:p>
    <w:p w14:paraId="417622AB" w14:textId="77777777" w:rsidR="00B53803" w:rsidRPr="008C5FF7" w:rsidRDefault="00B53803" w:rsidP="00B53803">
      <w:pPr>
        <w:rPr>
          <w:sz w:val="22"/>
          <w:szCs w:val="22"/>
        </w:rPr>
      </w:pPr>
      <w:r w:rsidRPr="008C5FF7">
        <w:rPr>
          <w:sz w:val="22"/>
          <w:szCs w:val="22"/>
        </w:rPr>
        <w:t>How many times have you been hosp</w:t>
      </w:r>
      <w:r>
        <w:rPr>
          <w:sz w:val="22"/>
          <w:szCs w:val="22"/>
        </w:rPr>
        <w:t xml:space="preserve">italized for your pain problem? </w:t>
      </w:r>
      <w:proofErr w:type="gramStart"/>
      <w:r>
        <w:rPr>
          <w:sz w:val="22"/>
          <w:szCs w:val="22"/>
        </w:rPr>
        <w:t>When?_</w:t>
      </w:r>
      <w:proofErr w:type="gramEnd"/>
      <w:r>
        <w:rPr>
          <w:sz w:val="22"/>
          <w:szCs w:val="22"/>
        </w:rPr>
        <w:t>___________</w:t>
      </w:r>
      <w:r w:rsidRPr="008C5FF7">
        <w:rPr>
          <w:sz w:val="22"/>
          <w:szCs w:val="22"/>
        </w:rPr>
        <w:t>________</w:t>
      </w:r>
    </w:p>
    <w:p w14:paraId="6C1CC785" w14:textId="77777777" w:rsidR="00B53803" w:rsidRPr="008C5FF7" w:rsidRDefault="00B53803" w:rsidP="00B53803">
      <w:pPr>
        <w:rPr>
          <w:sz w:val="22"/>
          <w:szCs w:val="22"/>
        </w:rPr>
      </w:pPr>
      <w:r>
        <w:rPr>
          <w:sz w:val="22"/>
          <w:szCs w:val="22"/>
        </w:rPr>
        <w:tab/>
        <w:t>Which Hospital: _</w:t>
      </w:r>
      <w:r w:rsidRPr="008C5FF7">
        <w:rPr>
          <w:sz w:val="22"/>
          <w:szCs w:val="22"/>
        </w:rPr>
        <w:t>____________________________________________________________</w:t>
      </w:r>
    </w:p>
    <w:p w14:paraId="271F2B82" w14:textId="77777777" w:rsidR="00B53803" w:rsidRPr="008C5FF7" w:rsidRDefault="00B53803" w:rsidP="00B53803">
      <w:pPr>
        <w:rPr>
          <w:sz w:val="22"/>
          <w:szCs w:val="22"/>
        </w:rPr>
      </w:pPr>
    </w:p>
    <w:p w14:paraId="71D4ED2B" w14:textId="77777777" w:rsidR="00B53803" w:rsidRPr="008C5FF7" w:rsidRDefault="00B53803" w:rsidP="00B53803">
      <w:pPr>
        <w:rPr>
          <w:sz w:val="22"/>
          <w:szCs w:val="22"/>
        </w:rPr>
      </w:pPr>
      <w:r w:rsidRPr="008C5FF7">
        <w:rPr>
          <w:sz w:val="22"/>
          <w:szCs w:val="22"/>
        </w:rPr>
        <w:t>How many times have you been to the emergency room for your pain?</w:t>
      </w:r>
      <w:r>
        <w:rPr>
          <w:sz w:val="22"/>
          <w:szCs w:val="22"/>
        </w:rPr>
        <w:t xml:space="preserve"> _______________</w:t>
      </w:r>
      <w:r w:rsidRPr="008C5FF7">
        <w:rPr>
          <w:sz w:val="22"/>
          <w:szCs w:val="22"/>
        </w:rPr>
        <w:t>_________</w:t>
      </w:r>
    </w:p>
    <w:p w14:paraId="109B8DC0" w14:textId="77777777" w:rsidR="00B53803" w:rsidRPr="008C5FF7" w:rsidRDefault="00B53803" w:rsidP="00B53803">
      <w:pPr>
        <w:rPr>
          <w:sz w:val="22"/>
          <w:szCs w:val="22"/>
        </w:rPr>
      </w:pPr>
      <w:r>
        <w:rPr>
          <w:sz w:val="22"/>
          <w:szCs w:val="22"/>
        </w:rPr>
        <w:tab/>
        <w:t xml:space="preserve">Which Emergency Room: </w:t>
      </w:r>
      <w:r w:rsidRPr="008C5FF7">
        <w:rPr>
          <w:sz w:val="22"/>
          <w:szCs w:val="22"/>
        </w:rPr>
        <w:t>_____________________________________________________</w:t>
      </w:r>
    </w:p>
    <w:p w14:paraId="3A99AD6E" w14:textId="77777777" w:rsidR="00B53803" w:rsidRDefault="00B53803" w:rsidP="00B53803">
      <w:pPr>
        <w:rPr>
          <w:sz w:val="22"/>
          <w:szCs w:val="22"/>
        </w:rPr>
      </w:pPr>
    </w:p>
    <w:p w14:paraId="349F3505" w14:textId="77777777" w:rsidR="00B53803" w:rsidRDefault="00B53803" w:rsidP="00B53803">
      <w:pPr>
        <w:rPr>
          <w:sz w:val="22"/>
          <w:szCs w:val="22"/>
        </w:rPr>
      </w:pPr>
      <w:r w:rsidRPr="008C5FF7">
        <w:rPr>
          <w:sz w:val="22"/>
          <w:szCs w:val="22"/>
        </w:rPr>
        <w:t>Wha</w:t>
      </w:r>
      <w:r>
        <w:rPr>
          <w:sz w:val="22"/>
          <w:szCs w:val="22"/>
        </w:rPr>
        <w:t>t operations or other surgeries</w:t>
      </w:r>
      <w:r w:rsidRPr="008C5FF7">
        <w:rPr>
          <w:sz w:val="22"/>
          <w:szCs w:val="22"/>
        </w:rPr>
        <w:t xml:space="preserve"> have you had</w:t>
      </w:r>
      <w:r>
        <w:rPr>
          <w:sz w:val="22"/>
          <w:szCs w:val="22"/>
        </w:rPr>
        <w:t xml:space="preserve"> in the past for any reason?</w:t>
      </w:r>
    </w:p>
    <w:p w14:paraId="5AC1D569" w14:textId="77777777" w:rsidR="00B53803" w:rsidRPr="008C5FF7" w:rsidRDefault="00B53803" w:rsidP="00B53803">
      <w:pPr>
        <w:rPr>
          <w:sz w:val="22"/>
          <w:szCs w:val="22"/>
        </w:rPr>
      </w:pPr>
      <w:r w:rsidRPr="008C5FF7">
        <w:rPr>
          <w:sz w:val="22"/>
          <w:szCs w:val="22"/>
        </w:rPr>
        <w:t>Treatments/Operations</w:t>
      </w:r>
      <w:r>
        <w:rPr>
          <w:sz w:val="22"/>
          <w:szCs w:val="22"/>
        </w:rPr>
        <w:tab/>
      </w:r>
      <w:r>
        <w:rPr>
          <w:sz w:val="22"/>
          <w:szCs w:val="22"/>
        </w:rPr>
        <w:tab/>
      </w:r>
      <w:r>
        <w:rPr>
          <w:sz w:val="22"/>
          <w:szCs w:val="22"/>
        </w:rPr>
        <w:tab/>
      </w:r>
      <w:r w:rsidRPr="008C5FF7">
        <w:rPr>
          <w:sz w:val="22"/>
          <w:szCs w:val="22"/>
        </w:rPr>
        <w:t>Date</w:t>
      </w:r>
      <w:r>
        <w:rPr>
          <w:sz w:val="22"/>
          <w:szCs w:val="22"/>
        </w:rPr>
        <w:tab/>
      </w:r>
      <w:r>
        <w:rPr>
          <w:sz w:val="22"/>
          <w:szCs w:val="22"/>
        </w:rPr>
        <w:tab/>
      </w:r>
      <w:r w:rsidRPr="008C5FF7">
        <w:rPr>
          <w:sz w:val="22"/>
          <w:szCs w:val="22"/>
        </w:rPr>
        <w:t>Results</w:t>
      </w:r>
    </w:p>
    <w:p w14:paraId="5924F9C1" w14:textId="77777777" w:rsidR="00B53803" w:rsidRPr="008C5FF7" w:rsidRDefault="00B53803" w:rsidP="00B53803">
      <w:pPr>
        <w:rPr>
          <w:sz w:val="22"/>
          <w:szCs w:val="22"/>
        </w:rPr>
      </w:pPr>
    </w:p>
    <w:p w14:paraId="7A8E4E6E" w14:textId="77777777" w:rsidR="00B53803"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4063D2B0" w14:textId="77777777"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5096862C" w14:textId="77777777"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39A636D4" w14:textId="77777777"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38922B9F" w14:textId="77777777" w:rsidR="00B53803" w:rsidRDefault="001F0164" w:rsidP="00B53803">
      <w:pPr>
        <w:rPr>
          <w:sz w:val="22"/>
          <w:szCs w:val="22"/>
        </w:rPr>
      </w:pPr>
      <w:r>
        <w:rPr>
          <w:noProof/>
          <w:sz w:val="22"/>
          <w:szCs w:val="22"/>
          <w:lang w:eastAsia="zh-TW"/>
        </w:rPr>
        <mc:AlternateContent>
          <mc:Choice Requires="wps">
            <w:drawing>
              <wp:anchor distT="0" distB="0" distL="114300" distR="114300" simplePos="0" relativeHeight="251658752" behindDoc="0" locked="0" layoutInCell="1" allowOverlap="1" wp14:anchorId="485F514D">
                <wp:simplePos x="0" y="0"/>
                <wp:positionH relativeFrom="column">
                  <wp:posOffset>3950970</wp:posOffset>
                </wp:positionH>
                <wp:positionV relativeFrom="paragraph">
                  <wp:posOffset>88265</wp:posOffset>
                </wp:positionV>
                <wp:extent cx="2238375" cy="3022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83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DCF28" w14:textId="77777777" w:rsidR="008353B7" w:rsidRPr="004527C4" w:rsidRDefault="008353B7" w:rsidP="00B53803">
                            <w:pPr>
                              <w:rPr>
                                <w:sz w:val="22"/>
                                <w:szCs w:val="22"/>
                              </w:rPr>
                            </w:pPr>
                            <w:r w:rsidRPr="004527C4">
                              <w:rPr>
                                <w:rFonts w:ascii="Garmond" w:hAnsi="Garmond"/>
                              </w:rPr>
                              <w:t>Please</w:t>
                            </w:r>
                            <w:r w:rsidRPr="004527C4">
                              <w:rPr>
                                <w:rFonts w:ascii="Garmond" w:hAnsi="Garmond"/>
                                <w:sz w:val="22"/>
                                <w:szCs w:val="22"/>
                              </w:rPr>
                              <w:t xml:space="preserve"> indicate where you feel 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F514D" id="_x0000_t202" coordsize="21600,21600" o:spt="202" path="m,l,21600r21600,l21600,xe">
                <v:stroke joinstyle="miter"/>
                <v:path gradientshapeok="t" o:connecttype="rect"/>
              </v:shapetype>
              <v:shape id="Text Box 10" o:spid="_x0000_s1026" type="#_x0000_t202" style="position:absolute;margin-left:311.1pt;margin-top:6.95pt;width:176.2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" stroked="f">
                <v:path arrowok="t"/>
                <v:textbox>
                  <w:txbxContent>
                    <w:p w14:paraId="36CDCF28" w14:textId="77777777" w:rsidR="008353B7" w:rsidRPr="004527C4" w:rsidRDefault="008353B7" w:rsidP="00B53803">
                      <w:pPr>
                        <w:rPr>
                          <w:sz w:val="22"/>
                          <w:szCs w:val="22"/>
                        </w:rPr>
                      </w:pPr>
                      <w:r w:rsidRPr="004527C4">
                        <w:rPr>
                          <w:rFonts w:ascii="Garmond" w:hAnsi="Garmond"/>
                        </w:rPr>
                        <w:t>Please</w:t>
                      </w:r>
                      <w:r w:rsidRPr="004527C4">
                        <w:rPr>
                          <w:rFonts w:ascii="Garmond" w:hAnsi="Garmond"/>
                          <w:sz w:val="22"/>
                          <w:szCs w:val="22"/>
                        </w:rPr>
                        <w:t xml:space="preserve"> indicate where you feel pain.</w:t>
                      </w:r>
                    </w:p>
                  </w:txbxContent>
                </v:textbox>
              </v:shape>
            </w:pict>
          </mc:Fallback>
        </mc:AlternateContent>
      </w:r>
    </w:p>
    <w:p w14:paraId="5AA04CF9" w14:textId="77777777" w:rsidR="00B53803" w:rsidRPr="008C5FF7" w:rsidRDefault="00B53803" w:rsidP="00B53803">
      <w:pPr>
        <w:rPr>
          <w:sz w:val="22"/>
          <w:szCs w:val="22"/>
        </w:rPr>
      </w:pPr>
      <w:r w:rsidRPr="008C5FF7">
        <w:rPr>
          <w:sz w:val="22"/>
          <w:szCs w:val="22"/>
        </w:rPr>
        <w:t xml:space="preserve">Please list all the medications you are now taking. </w:t>
      </w:r>
    </w:p>
    <w:p w14:paraId="52B5E0F8" w14:textId="77777777" w:rsidR="00B53803" w:rsidRPr="00B53803" w:rsidRDefault="001F0164" w:rsidP="00B53803">
      <w:pPr>
        <w:rPr>
          <w:sz w:val="22"/>
          <w:szCs w:val="22"/>
        </w:rPr>
      </w:pPr>
      <w:r>
        <w:rPr>
          <w:noProof/>
          <w:sz w:val="22"/>
          <w:szCs w:val="22"/>
          <w:lang w:eastAsia="zh-TW"/>
        </w:rPr>
        <mc:AlternateContent>
          <mc:Choice Requires="wps">
            <w:drawing>
              <wp:anchor distT="0" distB="0" distL="114300" distR="114300" simplePos="0" relativeHeight="251657728" behindDoc="0" locked="0" layoutInCell="1" allowOverlap="1" wp14:anchorId="0BBEDDED">
                <wp:simplePos x="0" y="0"/>
                <wp:positionH relativeFrom="column">
                  <wp:posOffset>3950970</wp:posOffset>
                </wp:positionH>
                <wp:positionV relativeFrom="paragraph">
                  <wp:posOffset>128270</wp:posOffset>
                </wp:positionV>
                <wp:extent cx="2329180" cy="20313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2031365"/>
                        </a:xfrm>
                        <a:prstGeom prst="rect">
                          <a:avLst/>
                        </a:prstGeom>
                        <a:solidFill>
                          <a:srgbClr val="FFFFFF"/>
                        </a:solidFill>
                        <a:ln w="9525">
                          <a:solidFill>
                            <a:srgbClr val="000000"/>
                          </a:solidFill>
                          <a:miter lim="800000"/>
                          <a:headEnd/>
                          <a:tailEnd/>
                        </a:ln>
                      </wps:spPr>
                      <wps:txbx>
                        <w:txbxContent>
                          <w:p w14:paraId="24D60B0F" w14:textId="77777777" w:rsidR="008353B7" w:rsidRDefault="009056B3" w:rsidP="00B53803">
                            <w:r>
                              <w:rPr>
                                <w:noProof/>
                              </w:rPr>
                              <w:object w:dxaOrig="4820" w:dyaOrig="4450" w14:anchorId="0A8F7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45pt;height:151.65pt;mso-width-percent:0;mso-height-percent:0;mso-width-percent:0;mso-height-percent:0">
                                  <v:imagedata r:id="rId8" o:title=""/>
                                </v:shape>
                                <o:OLEObject Type="Embed" ProgID="MSPhotoEd.3" ShapeID="_x0000_i1025" DrawAspect="Content" ObjectID="_1673693770" r:id="rId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EDDED" id="Text Box 9" o:spid="_x0000_s1027" type="#_x0000_t202" style="position:absolute;margin-left:311.1pt;margin-top:10.1pt;width:183.4pt;height:1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">
                <v:path arrowok="t"/>
                <v:textbox>
                  <w:txbxContent>
                    <w:p w14:paraId="24D60B0F" w14:textId="77777777" w:rsidR="008353B7" w:rsidRDefault="009056B3" w:rsidP="00B53803">
                      <w:r>
                        <w:rPr>
                          <w:noProof/>
                        </w:rPr>
                        <w:object w:dxaOrig="4820" w:dyaOrig="4450" w14:anchorId="0A8F7A06">
                          <v:shape id="_x0000_i1025" type="#_x0000_t75" alt="" style="width:165.45pt;height:151.65pt;mso-width-percent:0;mso-height-percent:0;mso-width-percent:0;mso-height-percent:0">
                            <v:imagedata r:id="rId8" o:title=""/>
                          </v:shape>
                          <o:OLEObject Type="Embed" ProgID="MSPhotoEd.3" ShapeID="_x0000_i1025" DrawAspect="Content" ObjectID="_1673693770" r:id="rId10"/>
                        </w:object>
                      </w:r>
                    </w:p>
                  </w:txbxContent>
                </v:textbox>
              </v:shape>
            </w:pict>
          </mc:Fallback>
        </mc:AlternateContent>
      </w:r>
      <w:r w:rsidR="00B53803" w:rsidRPr="008C5FF7">
        <w:rPr>
          <w:sz w:val="22"/>
          <w:szCs w:val="22"/>
        </w:rPr>
        <w:t>Medication</w:t>
      </w:r>
      <w:r w:rsidR="00B53803">
        <w:rPr>
          <w:sz w:val="22"/>
          <w:szCs w:val="22"/>
        </w:rPr>
        <w:t xml:space="preserve"> Name</w:t>
      </w:r>
      <w:r w:rsidR="00B53803">
        <w:rPr>
          <w:sz w:val="22"/>
          <w:szCs w:val="22"/>
        </w:rPr>
        <w:tab/>
        <w:t xml:space="preserve">                  </w:t>
      </w:r>
      <w:r w:rsidR="00B53803" w:rsidRPr="008C5FF7">
        <w:rPr>
          <w:sz w:val="22"/>
          <w:szCs w:val="22"/>
        </w:rPr>
        <w:t>Dose</w:t>
      </w:r>
      <w:r w:rsidR="00B53803">
        <w:rPr>
          <w:sz w:val="22"/>
          <w:szCs w:val="22"/>
        </w:rPr>
        <w:t xml:space="preserve">         Per D</w:t>
      </w:r>
      <w:r w:rsidR="00B53803" w:rsidRPr="008C5FF7">
        <w:rPr>
          <w:sz w:val="22"/>
          <w:szCs w:val="22"/>
        </w:rPr>
        <w:t>ay</w:t>
      </w:r>
    </w:p>
    <w:p w14:paraId="2684753E" w14:textId="77777777" w:rsidR="00B53803" w:rsidRPr="008C5FF7" w:rsidRDefault="00B53803" w:rsidP="00B53803">
      <w:pPr>
        <w:rPr>
          <w:sz w:val="22"/>
          <w:szCs w:val="22"/>
        </w:rPr>
      </w:pPr>
      <w:r>
        <w:rPr>
          <w:sz w:val="22"/>
          <w:szCs w:val="22"/>
        </w:rPr>
        <w:t xml:space="preserve">___________________________ _________ ________ </w:t>
      </w:r>
    </w:p>
    <w:p w14:paraId="42929B9F" w14:textId="77777777" w:rsidR="00B53803" w:rsidRPr="008C5FF7" w:rsidRDefault="00B53803" w:rsidP="00B53803">
      <w:pPr>
        <w:rPr>
          <w:sz w:val="22"/>
          <w:szCs w:val="22"/>
        </w:rPr>
      </w:pPr>
      <w:r>
        <w:rPr>
          <w:sz w:val="22"/>
          <w:szCs w:val="22"/>
        </w:rPr>
        <w:t xml:space="preserve">___________________________ _________ ________ </w:t>
      </w:r>
    </w:p>
    <w:p w14:paraId="0D690346" w14:textId="77777777" w:rsidR="00B53803" w:rsidRPr="008C5FF7" w:rsidRDefault="00B53803" w:rsidP="00B53803">
      <w:pPr>
        <w:rPr>
          <w:sz w:val="22"/>
          <w:szCs w:val="22"/>
        </w:rPr>
      </w:pPr>
      <w:r>
        <w:rPr>
          <w:sz w:val="22"/>
          <w:szCs w:val="22"/>
        </w:rPr>
        <w:t>___________________________ _________ ________</w:t>
      </w:r>
    </w:p>
    <w:p w14:paraId="10AF461C" w14:textId="77777777" w:rsidR="00B53803" w:rsidRPr="008C5FF7" w:rsidRDefault="00B53803" w:rsidP="00B53803">
      <w:pPr>
        <w:rPr>
          <w:sz w:val="22"/>
          <w:szCs w:val="22"/>
        </w:rPr>
      </w:pPr>
      <w:r>
        <w:rPr>
          <w:sz w:val="22"/>
          <w:szCs w:val="22"/>
        </w:rPr>
        <w:t>___________________________ _________ ________</w:t>
      </w:r>
    </w:p>
    <w:p w14:paraId="2F21640F" w14:textId="77777777" w:rsidR="00B53803" w:rsidRPr="008C5FF7" w:rsidRDefault="00B53803" w:rsidP="00B53803">
      <w:pPr>
        <w:rPr>
          <w:sz w:val="22"/>
          <w:szCs w:val="22"/>
        </w:rPr>
      </w:pPr>
      <w:r>
        <w:rPr>
          <w:sz w:val="22"/>
          <w:szCs w:val="22"/>
        </w:rPr>
        <w:t>___________________________ _________ ________</w:t>
      </w:r>
      <w:r>
        <w:rPr>
          <w:sz w:val="22"/>
          <w:szCs w:val="22"/>
        </w:rPr>
        <w:tab/>
      </w:r>
    </w:p>
    <w:p w14:paraId="2F085CA8" w14:textId="77777777" w:rsidR="00B53803" w:rsidRPr="008C5FF7" w:rsidRDefault="00B53803" w:rsidP="00B53803">
      <w:pPr>
        <w:rPr>
          <w:sz w:val="22"/>
          <w:szCs w:val="22"/>
        </w:rPr>
      </w:pPr>
      <w:r>
        <w:rPr>
          <w:sz w:val="22"/>
          <w:szCs w:val="22"/>
        </w:rPr>
        <w:t>___________________________ _________ ________</w:t>
      </w:r>
    </w:p>
    <w:p w14:paraId="6ED75E43" w14:textId="77777777" w:rsidR="00B53803" w:rsidRDefault="00B53803" w:rsidP="00B53803">
      <w:pPr>
        <w:rPr>
          <w:sz w:val="22"/>
          <w:szCs w:val="22"/>
        </w:rPr>
      </w:pPr>
    </w:p>
    <w:p w14:paraId="57482A3F" w14:textId="77777777" w:rsidR="00B53803" w:rsidRPr="008C5FF7" w:rsidRDefault="00B53803" w:rsidP="00B53803">
      <w:pPr>
        <w:rPr>
          <w:sz w:val="22"/>
          <w:szCs w:val="22"/>
        </w:rPr>
      </w:pPr>
      <w:r>
        <w:rPr>
          <w:sz w:val="22"/>
          <w:szCs w:val="22"/>
        </w:rPr>
        <w:t>Medications you have taken in the past:</w:t>
      </w:r>
    </w:p>
    <w:p w14:paraId="0689A11C" w14:textId="77777777" w:rsidR="00B53803" w:rsidRPr="008C5FF7" w:rsidRDefault="00B53803" w:rsidP="00B53803">
      <w:pPr>
        <w:rPr>
          <w:sz w:val="22"/>
          <w:szCs w:val="22"/>
        </w:rPr>
      </w:pPr>
      <w:r>
        <w:rPr>
          <w:sz w:val="22"/>
          <w:szCs w:val="22"/>
        </w:rPr>
        <w:t xml:space="preserve">___________________________ _________ ________ </w:t>
      </w:r>
    </w:p>
    <w:p w14:paraId="68F66A10" w14:textId="77777777" w:rsidR="00B53803" w:rsidRPr="008C5FF7" w:rsidRDefault="00B53803" w:rsidP="00B53803">
      <w:pPr>
        <w:rPr>
          <w:sz w:val="22"/>
          <w:szCs w:val="22"/>
        </w:rPr>
      </w:pPr>
      <w:r>
        <w:rPr>
          <w:sz w:val="22"/>
          <w:szCs w:val="22"/>
        </w:rPr>
        <w:t xml:space="preserve">___________________________ _________ ________ </w:t>
      </w:r>
    </w:p>
    <w:p w14:paraId="504FDF2C" w14:textId="77777777" w:rsidR="00B53803" w:rsidRPr="008C5FF7" w:rsidRDefault="00B53803" w:rsidP="00B53803">
      <w:pPr>
        <w:rPr>
          <w:sz w:val="22"/>
          <w:szCs w:val="22"/>
        </w:rPr>
      </w:pPr>
      <w:r>
        <w:rPr>
          <w:sz w:val="22"/>
          <w:szCs w:val="22"/>
        </w:rPr>
        <w:t>___________________________ _________ ________</w:t>
      </w:r>
    </w:p>
    <w:p w14:paraId="23318263" w14:textId="77777777" w:rsidR="00B53803" w:rsidRDefault="00B53803" w:rsidP="00B53803">
      <w:pPr>
        <w:rPr>
          <w:sz w:val="22"/>
          <w:szCs w:val="22"/>
        </w:rPr>
      </w:pPr>
      <w:r>
        <w:rPr>
          <w:sz w:val="22"/>
          <w:szCs w:val="22"/>
        </w:rPr>
        <w:t>___________________________ _________ ________</w:t>
      </w:r>
    </w:p>
    <w:p w14:paraId="3D63DCEB" w14:textId="77777777" w:rsidR="00B53803" w:rsidRDefault="00B53803" w:rsidP="00B53803">
      <w:pPr>
        <w:rPr>
          <w:sz w:val="22"/>
          <w:szCs w:val="22"/>
        </w:rPr>
      </w:pPr>
    </w:p>
    <w:p w14:paraId="3B1EEBC1" w14:textId="77777777" w:rsidR="00B53803" w:rsidRDefault="00B53803" w:rsidP="00B53803">
      <w:pPr>
        <w:rPr>
          <w:sz w:val="22"/>
          <w:szCs w:val="22"/>
        </w:rPr>
      </w:pPr>
    </w:p>
    <w:p w14:paraId="2C47106C" w14:textId="77777777" w:rsidR="00B53803" w:rsidRDefault="00B53803" w:rsidP="00B53803">
      <w:pPr>
        <w:rPr>
          <w:sz w:val="22"/>
          <w:szCs w:val="22"/>
        </w:rPr>
      </w:pPr>
    </w:p>
    <w:p w14:paraId="3D4DD9C0" w14:textId="77777777" w:rsidR="00A2457B" w:rsidRDefault="00A2457B" w:rsidP="00B53803">
      <w:pPr>
        <w:rPr>
          <w:sz w:val="22"/>
          <w:szCs w:val="22"/>
        </w:rPr>
      </w:pPr>
    </w:p>
    <w:p w14:paraId="6EA75E68" w14:textId="77777777" w:rsidR="00A2457B" w:rsidRDefault="00A2457B" w:rsidP="00B53803">
      <w:pPr>
        <w:rPr>
          <w:sz w:val="22"/>
          <w:szCs w:val="22"/>
        </w:rPr>
      </w:pPr>
    </w:p>
    <w:p w14:paraId="25DDBCCF" w14:textId="77777777" w:rsidR="00B53803" w:rsidRPr="00C23874" w:rsidRDefault="00B53803" w:rsidP="00B53803">
      <w:pPr>
        <w:rPr>
          <w:sz w:val="22"/>
          <w:szCs w:val="22"/>
        </w:rPr>
      </w:pPr>
      <w:r>
        <w:rPr>
          <w:sz w:val="22"/>
          <w:szCs w:val="22"/>
        </w:rPr>
        <w:lastRenderedPageBreak/>
        <w:t>Drug reactions or allergies you have had:</w:t>
      </w:r>
    </w:p>
    <w:p w14:paraId="46A122F2" w14:textId="77777777" w:rsidR="00B53803" w:rsidRPr="00C23874" w:rsidRDefault="00B53803" w:rsidP="00B53803">
      <w:pPr>
        <w:rPr>
          <w:sz w:val="22"/>
          <w:szCs w:val="22"/>
        </w:rPr>
      </w:pPr>
    </w:p>
    <w:p w14:paraId="2EC67E46" w14:textId="77777777" w:rsidR="00B53803" w:rsidRPr="00C23874" w:rsidRDefault="00B53803" w:rsidP="00B53803">
      <w:pPr>
        <w:rPr>
          <w:sz w:val="22"/>
          <w:szCs w:val="22"/>
        </w:rPr>
      </w:pPr>
      <w:r w:rsidRPr="00C23874">
        <w:rPr>
          <w:sz w:val="22"/>
          <w:szCs w:val="22"/>
        </w:rPr>
        <w:t>Name of Dr</w:t>
      </w:r>
      <w:r>
        <w:rPr>
          <w:sz w:val="22"/>
          <w:szCs w:val="22"/>
        </w:rPr>
        <w:t>ug</w:t>
      </w:r>
      <w:r>
        <w:rPr>
          <w:sz w:val="22"/>
          <w:szCs w:val="22"/>
        </w:rPr>
        <w:tab/>
      </w:r>
      <w:r>
        <w:rPr>
          <w:sz w:val="22"/>
          <w:szCs w:val="22"/>
        </w:rPr>
        <w:tab/>
      </w:r>
      <w:r>
        <w:rPr>
          <w:sz w:val="22"/>
          <w:szCs w:val="22"/>
        </w:rPr>
        <w:tab/>
      </w:r>
      <w:r>
        <w:rPr>
          <w:sz w:val="22"/>
          <w:szCs w:val="22"/>
        </w:rPr>
        <w:tab/>
      </w:r>
      <w:r w:rsidRPr="00C23874">
        <w:rPr>
          <w:sz w:val="22"/>
          <w:szCs w:val="22"/>
        </w:rPr>
        <w:t>Reaction</w:t>
      </w:r>
    </w:p>
    <w:p w14:paraId="0FE70D89" w14:textId="77777777" w:rsidR="00B53803" w:rsidRDefault="00B53803" w:rsidP="00B53803">
      <w:pPr>
        <w:rPr>
          <w:sz w:val="22"/>
          <w:szCs w:val="22"/>
        </w:rPr>
      </w:pPr>
      <w:r>
        <w:rPr>
          <w:sz w:val="22"/>
          <w:szCs w:val="22"/>
        </w:rPr>
        <w:t>____________________________</w:t>
      </w:r>
      <w:r>
        <w:rPr>
          <w:sz w:val="22"/>
          <w:szCs w:val="22"/>
        </w:rPr>
        <w:tab/>
        <w:t>_________________________________________________</w:t>
      </w:r>
    </w:p>
    <w:p w14:paraId="2DFF0CE6" w14:textId="77777777" w:rsidR="00B53803" w:rsidRPr="00C23874" w:rsidRDefault="00B53803" w:rsidP="00B53803">
      <w:pPr>
        <w:rPr>
          <w:sz w:val="22"/>
          <w:szCs w:val="22"/>
        </w:rPr>
      </w:pPr>
      <w:r>
        <w:rPr>
          <w:sz w:val="22"/>
          <w:szCs w:val="22"/>
        </w:rPr>
        <w:t>____________________________</w:t>
      </w:r>
      <w:r>
        <w:rPr>
          <w:sz w:val="22"/>
          <w:szCs w:val="22"/>
        </w:rPr>
        <w:tab/>
        <w:t>_________________________________________________</w:t>
      </w:r>
    </w:p>
    <w:p w14:paraId="2C9E9C03" w14:textId="77777777" w:rsidR="00B53803" w:rsidRPr="00C23874" w:rsidRDefault="00B53803" w:rsidP="00B53803">
      <w:pPr>
        <w:rPr>
          <w:sz w:val="22"/>
          <w:szCs w:val="22"/>
        </w:rPr>
      </w:pPr>
      <w:r>
        <w:rPr>
          <w:sz w:val="22"/>
          <w:szCs w:val="22"/>
        </w:rPr>
        <w:t>____________________________</w:t>
      </w:r>
      <w:r>
        <w:rPr>
          <w:sz w:val="22"/>
          <w:szCs w:val="22"/>
        </w:rPr>
        <w:tab/>
        <w:t>_________________________________________________</w:t>
      </w:r>
    </w:p>
    <w:p w14:paraId="5BD3EB5E" w14:textId="77777777" w:rsidR="00B53803" w:rsidRDefault="00B53803" w:rsidP="00B53803">
      <w:pPr>
        <w:rPr>
          <w:sz w:val="22"/>
          <w:szCs w:val="22"/>
        </w:rPr>
      </w:pPr>
      <w:r>
        <w:rPr>
          <w:sz w:val="22"/>
          <w:szCs w:val="22"/>
        </w:rPr>
        <w:t>____________________________</w:t>
      </w:r>
      <w:r>
        <w:rPr>
          <w:sz w:val="22"/>
          <w:szCs w:val="22"/>
        </w:rPr>
        <w:tab/>
        <w:t>_________________________________________________</w:t>
      </w:r>
    </w:p>
    <w:p w14:paraId="6BF94B8A" w14:textId="77777777" w:rsidR="00B53803" w:rsidRDefault="00B53803" w:rsidP="00B53803">
      <w:pPr>
        <w:rPr>
          <w:sz w:val="22"/>
          <w:szCs w:val="22"/>
        </w:rPr>
      </w:pPr>
    </w:p>
    <w:p w14:paraId="55D3D788" w14:textId="77777777" w:rsidR="00B53803" w:rsidRDefault="00B53803" w:rsidP="00B53803">
      <w:pPr>
        <w:rPr>
          <w:sz w:val="22"/>
          <w:szCs w:val="22"/>
        </w:rPr>
      </w:pPr>
      <w:r>
        <w:rPr>
          <w:sz w:val="22"/>
          <w:szCs w:val="22"/>
        </w:rPr>
        <w:t>Have you ever had any of the following?</w:t>
      </w:r>
    </w:p>
    <w:p w14:paraId="3B00538C" w14:textId="77777777" w:rsidR="00B53803" w:rsidRDefault="001F0164" w:rsidP="00326F0B">
      <w:pPr>
        <w:ind w:left="720"/>
        <w:rPr>
          <w:sz w:val="22"/>
          <w:szCs w:val="22"/>
        </w:rPr>
      </w:pPr>
      <w:r>
        <w:rPr>
          <w:noProof/>
          <w:sz w:val="22"/>
          <w:szCs w:val="22"/>
        </w:rPr>
        <mc:AlternateContent>
          <mc:Choice Requires="wps">
            <w:drawing>
              <wp:anchor distT="0" distB="0" distL="114300" distR="114300" simplePos="0" relativeHeight="251662848" behindDoc="0" locked="0" layoutInCell="1" allowOverlap="1" wp14:anchorId="3454969A">
                <wp:simplePos x="0" y="0"/>
                <wp:positionH relativeFrom="column">
                  <wp:posOffset>2844165</wp:posOffset>
                </wp:positionH>
                <wp:positionV relativeFrom="paragraph">
                  <wp:posOffset>50165</wp:posOffset>
                </wp:positionV>
                <wp:extent cx="90805" cy="9080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3501" id="Rectangle 14" o:spid="_x0000_s1026" style="position:absolute;margin-left:223.95pt;margin-top:3.9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">
                <v:path arrowok="t"/>
              </v:rect>
            </w:pict>
          </mc:Fallback>
        </mc:AlternateContent>
      </w:r>
      <w:r>
        <w:rPr>
          <w:noProof/>
          <w:sz w:val="22"/>
          <w:szCs w:val="22"/>
        </w:rPr>
        <mc:AlternateContent>
          <mc:Choice Requires="wps">
            <w:drawing>
              <wp:anchor distT="0" distB="0" distL="114300" distR="114300" simplePos="0" relativeHeight="251661824" behindDoc="0" locked="0" layoutInCell="1" allowOverlap="1" wp14:anchorId="2C22730E">
                <wp:simplePos x="0" y="0"/>
                <wp:positionH relativeFrom="column">
                  <wp:posOffset>2157730</wp:posOffset>
                </wp:positionH>
                <wp:positionV relativeFrom="paragraph">
                  <wp:posOffset>50165</wp:posOffset>
                </wp:positionV>
                <wp:extent cx="90805" cy="9080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FB66" id="Rectangle 13" o:spid="_x0000_s1026" style="position:absolute;margin-left:169.9pt;margin-top:3.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">
                <v:path arrowok="t"/>
              </v:rect>
            </w:pict>
          </mc:Fallback>
        </mc:AlternateContent>
      </w:r>
      <w:r>
        <w:rPr>
          <w:noProof/>
          <w:sz w:val="22"/>
          <w:szCs w:val="22"/>
        </w:rPr>
        <mc:AlternateContent>
          <mc:Choice Requires="wps">
            <w:drawing>
              <wp:anchor distT="0" distB="0" distL="114300" distR="114300" simplePos="0" relativeHeight="251660800" behindDoc="0" locked="0" layoutInCell="1" allowOverlap="1" wp14:anchorId="40A4A326">
                <wp:simplePos x="0" y="0"/>
                <wp:positionH relativeFrom="column">
                  <wp:posOffset>1296670</wp:posOffset>
                </wp:positionH>
                <wp:positionV relativeFrom="paragraph">
                  <wp:posOffset>50165</wp:posOffset>
                </wp:positionV>
                <wp:extent cx="90805" cy="9080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2DF2" id="Rectangle 12" o:spid="_x0000_s1026" style="position:absolute;margin-left:102.1pt;margin-top:3.9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">
                <v:path arrowok="t"/>
              </v:rect>
            </w:pict>
          </mc:Fallback>
        </mc:AlternateContent>
      </w:r>
      <w:r>
        <w:rPr>
          <w:noProof/>
          <w:sz w:val="22"/>
          <w:szCs w:val="22"/>
        </w:rPr>
        <mc:AlternateContent>
          <mc:Choice Requires="wps">
            <w:drawing>
              <wp:anchor distT="0" distB="0" distL="114300" distR="114300" simplePos="0" relativeHeight="251659776" behindDoc="0" locked="0" layoutInCell="1" allowOverlap="1" wp14:anchorId="0713B217">
                <wp:simplePos x="0" y="0"/>
                <wp:positionH relativeFrom="column">
                  <wp:posOffset>307975</wp:posOffset>
                </wp:positionH>
                <wp:positionV relativeFrom="paragraph">
                  <wp:posOffset>50165</wp:posOffset>
                </wp:positionV>
                <wp:extent cx="90805" cy="9080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77E2" id="Rectangle 11" o:spid="_x0000_s1026" style="position:absolute;margin-left:24.25pt;margin-top:3.9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">
                <v:path arrowok="t"/>
              </v:rect>
            </w:pict>
          </mc:Fallback>
        </mc:AlternateContent>
      </w:r>
      <w:r w:rsidR="00B53803">
        <w:rPr>
          <w:sz w:val="22"/>
          <w:szCs w:val="22"/>
        </w:rPr>
        <w:t xml:space="preserve">MRI        </w:t>
      </w:r>
      <w:r w:rsidR="00326F0B">
        <w:rPr>
          <w:sz w:val="22"/>
          <w:szCs w:val="22"/>
        </w:rPr>
        <w:t xml:space="preserve">            CT Scan          </w:t>
      </w:r>
      <w:r w:rsidR="00B53803">
        <w:rPr>
          <w:sz w:val="22"/>
          <w:szCs w:val="22"/>
        </w:rPr>
        <w:t xml:space="preserve"> X-ray</w:t>
      </w:r>
      <w:r w:rsidR="00A2457B">
        <w:rPr>
          <w:sz w:val="22"/>
          <w:szCs w:val="22"/>
        </w:rPr>
        <w:t xml:space="preserve">          </w:t>
      </w:r>
      <w:proofErr w:type="gramStart"/>
      <w:r w:rsidR="00A2457B">
        <w:rPr>
          <w:sz w:val="22"/>
          <w:szCs w:val="22"/>
        </w:rPr>
        <w:t>Other:_</w:t>
      </w:r>
      <w:proofErr w:type="gramEnd"/>
      <w:r w:rsidR="00A2457B">
        <w:rPr>
          <w:sz w:val="22"/>
          <w:szCs w:val="22"/>
        </w:rPr>
        <w:t>_________</w:t>
      </w:r>
    </w:p>
    <w:p w14:paraId="16920538" w14:textId="77777777" w:rsidR="00B53803" w:rsidRPr="003E6900" w:rsidRDefault="00B53803" w:rsidP="00B53803">
      <w:pPr>
        <w:rPr>
          <w:sz w:val="22"/>
          <w:szCs w:val="22"/>
        </w:rPr>
      </w:pPr>
      <w:r>
        <w:rPr>
          <w:sz w:val="22"/>
          <w:szCs w:val="22"/>
        </w:rPr>
        <w:t xml:space="preserve">If so, please state the date and where you </w:t>
      </w:r>
      <w:r w:rsidR="00A2457B">
        <w:rPr>
          <w:sz w:val="22"/>
          <w:szCs w:val="22"/>
        </w:rPr>
        <w:t xml:space="preserve">had </w:t>
      </w:r>
      <w:r>
        <w:rPr>
          <w:sz w:val="22"/>
          <w:szCs w:val="22"/>
        </w:rPr>
        <w:t>them done: _______________________________________________________________________________________________________________________________________________________________________________________________________________________________________________</w:t>
      </w:r>
      <w:r w:rsidR="00326F0B">
        <w:rPr>
          <w:sz w:val="22"/>
          <w:szCs w:val="22"/>
        </w:rPr>
        <w:t>____</w:t>
      </w:r>
    </w:p>
    <w:p w14:paraId="7ADEE346" w14:textId="77777777" w:rsidR="00B53803" w:rsidRDefault="00B53803" w:rsidP="00B53803">
      <w:pPr>
        <w:rPr>
          <w:sz w:val="22"/>
          <w:szCs w:val="22"/>
        </w:rPr>
      </w:pPr>
    </w:p>
    <w:p w14:paraId="53C1DB88" w14:textId="77777777" w:rsidR="00B53803" w:rsidRPr="0006443A" w:rsidRDefault="00B53803" w:rsidP="00B53803">
      <w:pPr>
        <w:ind w:left="2880" w:firstLine="720"/>
        <w:rPr>
          <w:b/>
          <w:sz w:val="22"/>
          <w:szCs w:val="22"/>
        </w:rPr>
      </w:pPr>
      <w:r w:rsidRPr="0006443A">
        <w:rPr>
          <w:b/>
          <w:sz w:val="22"/>
          <w:szCs w:val="22"/>
        </w:rPr>
        <w:t>MEDICAL HISTORY</w:t>
      </w:r>
    </w:p>
    <w:p w14:paraId="4F0FC7D9" w14:textId="77777777" w:rsidR="00B53803" w:rsidRPr="00311027" w:rsidRDefault="00B53803" w:rsidP="00B53803">
      <w:pPr>
        <w:rPr>
          <w:sz w:val="22"/>
          <w:szCs w:val="22"/>
        </w:rPr>
      </w:pPr>
    </w:p>
    <w:p w14:paraId="2B72A8B3" w14:textId="77777777" w:rsidR="00B53803" w:rsidRPr="00311027" w:rsidRDefault="00B53803" w:rsidP="00B53803">
      <w:pPr>
        <w:rPr>
          <w:sz w:val="22"/>
          <w:szCs w:val="22"/>
        </w:rPr>
      </w:pPr>
      <w:r w:rsidRPr="00311027">
        <w:rPr>
          <w:sz w:val="22"/>
          <w:szCs w:val="22"/>
        </w:rPr>
        <w:t>Please list other medical problems that are not related to your current pain problem.</w:t>
      </w:r>
    </w:p>
    <w:p w14:paraId="68BE9ED6" w14:textId="77777777" w:rsidR="00B53803" w:rsidRPr="00311027" w:rsidRDefault="00B53803" w:rsidP="00B53803">
      <w:pPr>
        <w:rPr>
          <w:sz w:val="22"/>
          <w:szCs w:val="22"/>
        </w:rPr>
      </w:pPr>
    </w:p>
    <w:p w14:paraId="73E06057" w14:textId="77777777" w:rsidR="00B53803" w:rsidRPr="00311027" w:rsidRDefault="00B53803" w:rsidP="00B53803">
      <w:pPr>
        <w:rPr>
          <w:sz w:val="22"/>
          <w:szCs w:val="22"/>
        </w:rPr>
      </w:pPr>
      <w:r w:rsidRPr="00311027">
        <w:rPr>
          <w:sz w:val="22"/>
          <w:szCs w:val="22"/>
        </w:rPr>
        <w:t>Problem</w:t>
      </w:r>
      <w:r>
        <w:rPr>
          <w:sz w:val="22"/>
          <w:szCs w:val="22"/>
        </w:rPr>
        <w:tab/>
      </w:r>
      <w:r>
        <w:rPr>
          <w:sz w:val="22"/>
          <w:szCs w:val="22"/>
        </w:rPr>
        <w:tab/>
      </w:r>
      <w:r>
        <w:rPr>
          <w:sz w:val="22"/>
          <w:szCs w:val="22"/>
        </w:rPr>
        <w:tab/>
      </w:r>
      <w:r>
        <w:rPr>
          <w:sz w:val="22"/>
          <w:szCs w:val="22"/>
        </w:rPr>
        <w:tab/>
      </w:r>
      <w:r w:rsidRPr="00311027">
        <w:rPr>
          <w:sz w:val="22"/>
          <w:szCs w:val="22"/>
        </w:rPr>
        <w:t>Date</w:t>
      </w:r>
      <w:r>
        <w:rPr>
          <w:sz w:val="22"/>
          <w:szCs w:val="22"/>
        </w:rPr>
        <w:tab/>
      </w:r>
      <w:r>
        <w:rPr>
          <w:sz w:val="22"/>
          <w:szCs w:val="22"/>
        </w:rPr>
        <w:tab/>
      </w:r>
      <w:r w:rsidRPr="00311027">
        <w:rPr>
          <w:sz w:val="22"/>
          <w:szCs w:val="22"/>
        </w:rPr>
        <w:t>Treatment</w:t>
      </w:r>
    </w:p>
    <w:p w14:paraId="01DCD954" w14:textId="77777777" w:rsidR="00B53803" w:rsidRPr="00311027" w:rsidRDefault="00B53803" w:rsidP="00B53803">
      <w:pPr>
        <w:rPr>
          <w:sz w:val="22"/>
          <w:szCs w:val="22"/>
        </w:rPr>
      </w:pPr>
    </w:p>
    <w:p w14:paraId="108A1867" w14:textId="77777777" w:rsidR="00B53803"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1CD6D355" w14:textId="77777777"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787618ED" w14:textId="77777777"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65A72D03" w14:textId="77777777" w:rsidR="00B53803" w:rsidRPr="00C1065A"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14:paraId="5976C21A" w14:textId="77777777" w:rsidR="00B53803" w:rsidRPr="00C1065A" w:rsidRDefault="00B53803" w:rsidP="00B53803">
      <w:pPr>
        <w:rPr>
          <w:sz w:val="22"/>
          <w:szCs w:val="22"/>
        </w:rPr>
      </w:pPr>
    </w:p>
    <w:p w14:paraId="3C013C82" w14:textId="77777777" w:rsidR="00B53803" w:rsidRPr="00865A6F" w:rsidRDefault="00B53803" w:rsidP="00B53803">
      <w:pPr>
        <w:rPr>
          <w:sz w:val="22"/>
          <w:szCs w:val="22"/>
        </w:rPr>
      </w:pPr>
      <w:r w:rsidRPr="00865A6F">
        <w:rPr>
          <w:sz w:val="22"/>
          <w:szCs w:val="22"/>
        </w:rPr>
        <w:t>Are you receiving workers compensation payments?  ____</w:t>
      </w:r>
      <w:proofErr w:type="gramStart"/>
      <w:r w:rsidRPr="00865A6F">
        <w:rPr>
          <w:sz w:val="22"/>
          <w:szCs w:val="22"/>
        </w:rPr>
        <w:t>Yes  _</w:t>
      </w:r>
      <w:proofErr w:type="gramEnd"/>
      <w:r w:rsidRPr="00865A6F">
        <w:rPr>
          <w:sz w:val="22"/>
          <w:szCs w:val="22"/>
        </w:rPr>
        <w:t>___No</w:t>
      </w:r>
    </w:p>
    <w:p w14:paraId="167B11A2" w14:textId="77777777" w:rsidR="00B53803" w:rsidRPr="00865A6F" w:rsidRDefault="00B53803" w:rsidP="00B53803">
      <w:pPr>
        <w:rPr>
          <w:sz w:val="22"/>
          <w:szCs w:val="22"/>
        </w:rPr>
      </w:pPr>
    </w:p>
    <w:p w14:paraId="0A60357E" w14:textId="77777777" w:rsidR="00B53803" w:rsidRPr="00865A6F" w:rsidRDefault="00B53803" w:rsidP="00B53803">
      <w:pPr>
        <w:rPr>
          <w:sz w:val="22"/>
          <w:szCs w:val="22"/>
        </w:rPr>
      </w:pPr>
      <w:r w:rsidRPr="00865A6F">
        <w:rPr>
          <w:sz w:val="22"/>
          <w:szCs w:val="22"/>
        </w:rPr>
        <w:t>Has your workers compensation case been settled?    ____</w:t>
      </w:r>
      <w:proofErr w:type="gramStart"/>
      <w:r w:rsidRPr="00865A6F">
        <w:rPr>
          <w:sz w:val="22"/>
          <w:szCs w:val="22"/>
        </w:rPr>
        <w:t>Yes  _</w:t>
      </w:r>
      <w:proofErr w:type="gramEnd"/>
      <w:r w:rsidRPr="00865A6F">
        <w:rPr>
          <w:sz w:val="22"/>
          <w:szCs w:val="22"/>
        </w:rPr>
        <w:t>___No   ____NA</w:t>
      </w:r>
    </w:p>
    <w:p w14:paraId="27F0DABF" w14:textId="77777777" w:rsidR="00B53803" w:rsidRPr="00865A6F" w:rsidRDefault="00B53803" w:rsidP="00B53803">
      <w:pPr>
        <w:rPr>
          <w:sz w:val="22"/>
          <w:szCs w:val="22"/>
        </w:rPr>
      </w:pPr>
    </w:p>
    <w:p w14:paraId="5E049F29" w14:textId="77777777" w:rsidR="00B53803" w:rsidRPr="00865A6F" w:rsidRDefault="00B53803" w:rsidP="00B53803">
      <w:pPr>
        <w:rPr>
          <w:sz w:val="22"/>
          <w:szCs w:val="22"/>
        </w:rPr>
      </w:pPr>
      <w:r w:rsidRPr="00865A6F">
        <w:rPr>
          <w:sz w:val="22"/>
          <w:szCs w:val="22"/>
        </w:rPr>
        <w:t>What degree of disability was awarded? ______</w:t>
      </w:r>
      <w:r>
        <w:rPr>
          <w:sz w:val="22"/>
          <w:szCs w:val="22"/>
        </w:rPr>
        <w:t>_____________</w:t>
      </w:r>
      <w:r w:rsidRPr="00865A6F">
        <w:rPr>
          <w:sz w:val="22"/>
          <w:szCs w:val="22"/>
        </w:rPr>
        <w:t>______________________________</w:t>
      </w:r>
    </w:p>
    <w:p w14:paraId="725AD690" w14:textId="77777777" w:rsidR="00B53803" w:rsidRPr="00865A6F" w:rsidRDefault="00B53803" w:rsidP="00B53803">
      <w:pPr>
        <w:rPr>
          <w:sz w:val="22"/>
          <w:szCs w:val="22"/>
        </w:rPr>
      </w:pPr>
      <w:r w:rsidRPr="00865A6F">
        <w:rPr>
          <w:sz w:val="22"/>
          <w:szCs w:val="22"/>
        </w:rPr>
        <w:t xml:space="preserve">       If no, what was the status of your case? ________________</w:t>
      </w:r>
      <w:r>
        <w:rPr>
          <w:sz w:val="22"/>
          <w:szCs w:val="22"/>
        </w:rPr>
        <w:t>_________</w:t>
      </w:r>
      <w:r w:rsidRPr="00865A6F">
        <w:rPr>
          <w:sz w:val="22"/>
          <w:szCs w:val="22"/>
        </w:rPr>
        <w:t>_____________________</w:t>
      </w:r>
    </w:p>
    <w:p w14:paraId="21E63705" w14:textId="77777777" w:rsidR="00B53803" w:rsidRPr="00A975FC" w:rsidRDefault="00B53803" w:rsidP="00B53803">
      <w:pPr>
        <w:rPr>
          <w:sz w:val="22"/>
          <w:szCs w:val="22"/>
        </w:rPr>
      </w:pPr>
    </w:p>
    <w:p w14:paraId="17D97317" w14:textId="77777777" w:rsidR="00B53803" w:rsidRPr="00A975FC" w:rsidRDefault="00B53803" w:rsidP="00B53803">
      <w:pPr>
        <w:rPr>
          <w:sz w:val="22"/>
          <w:szCs w:val="22"/>
        </w:rPr>
      </w:pPr>
      <w:r w:rsidRPr="00A975FC">
        <w:rPr>
          <w:sz w:val="22"/>
          <w:szCs w:val="22"/>
        </w:rPr>
        <w:t>Has there been any legal action related to your pain problem?  ___</w:t>
      </w:r>
      <w:proofErr w:type="gramStart"/>
      <w:r w:rsidRPr="00A975FC">
        <w:rPr>
          <w:sz w:val="22"/>
          <w:szCs w:val="22"/>
        </w:rPr>
        <w:t>Yes  _</w:t>
      </w:r>
      <w:proofErr w:type="gramEnd"/>
      <w:r w:rsidRPr="00A975FC">
        <w:rPr>
          <w:sz w:val="22"/>
          <w:szCs w:val="22"/>
        </w:rPr>
        <w:t>__No</w:t>
      </w:r>
    </w:p>
    <w:p w14:paraId="0C20FCA5" w14:textId="77777777" w:rsidR="00B53803" w:rsidRPr="00A975FC" w:rsidRDefault="00B53803" w:rsidP="00B53803">
      <w:pPr>
        <w:ind w:firstLine="720"/>
        <w:rPr>
          <w:sz w:val="22"/>
          <w:szCs w:val="22"/>
        </w:rPr>
      </w:pPr>
      <w:r w:rsidRPr="00A975FC">
        <w:rPr>
          <w:sz w:val="22"/>
          <w:szCs w:val="22"/>
        </w:rPr>
        <w:t>If yes, what sort of legal action?</w:t>
      </w:r>
      <w:r>
        <w:rPr>
          <w:sz w:val="22"/>
          <w:szCs w:val="22"/>
        </w:rPr>
        <w:t xml:space="preserve"> ____</w:t>
      </w:r>
      <w:r w:rsidRPr="00A975FC">
        <w:rPr>
          <w:sz w:val="22"/>
          <w:szCs w:val="22"/>
        </w:rPr>
        <w:t>_____________________________________________</w:t>
      </w:r>
    </w:p>
    <w:p w14:paraId="6888FDC3" w14:textId="77777777" w:rsidR="00B53803" w:rsidRPr="00A975FC" w:rsidRDefault="00B53803" w:rsidP="00B53803">
      <w:pPr>
        <w:ind w:firstLine="720"/>
        <w:rPr>
          <w:sz w:val="22"/>
          <w:szCs w:val="22"/>
        </w:rPr>
      </w:pPr>
      <w:r w:rsidRPr="00A975FC">
        <w:rPr>
          <w:sz w:val="22"/>
          <w:szCs w:val="22"/>
        </w:rPr>
        <w:t>What is the status of this legal action?</w:t>
      </w:r>
      <w:r>
        <w:rPr>
          <w:sz w:val="22"/>
          <w:szCs w:val="22"/>
        </w:rPr>
        <w:t xml:space="preserve"> _______</w:t>
      </w:r>
      <w:r w:rsidRPr="00A975FC">
        <w:rPr>
          <w:sz w:val="22"/>
          <w:szCs w:val="22"/>
        </w:rPr>
        <w:t>_____________________________________</w:t>
      </w:r>
    </w:p>
    <w:p w14:paraId="6A7C080A" w14:textId="77777777" w:rsidR="00B53803" w:rsidRPr="003E6900" w:rsidRDefault="00B53803" w:rsidP="00B53803">
      <w:pPr>
        <w:ind w:firstLine="720"/>
        <w:rPr>
          <w:sz w:val="22"/>
          <w:szCs w:val="22"/>
        </w:rPr>
      </w:pPr>
      <w:r w:rsidRPr="00A975FC">
        <w:rPr>
          <w:sz w:val="22"/>
          <w:szCs w:val="22"/>
        </w:rPr>
        <w:t>What is your attorney’s name?</w:t>
      </w:r>
      <w:r>
        <w:rPr>
          <w:sz w:val="22"/>
          <w:szCs w:val="22"/>
        </w:rPr>
        <w:t xml:space="preserve"> ______</w:t>
      </w:r>
      <w:r w:rsidRPr="00A975FC">
        <w:rPr>
          <w:sz w:val="22"/>
          <w:szCs w:val="22"/>
        </w:rPr>
        <w:t>____________________________________________</w:t>
      </w:r>
    </w:p>
    <w:p w14:paraId="334D5E8C" w14:textId="77777777" w:rsidR="00B53803" w:rsidRDefault="00B53803" w:rsidP="00B53803">
      <w:pPr>
        <w:pBdr>
          <w:bottom w:val="single" w:sz="12" w:space="1" w:color="auto"/>
        </w:pBdr>
        <w:rPr>
          <w:sz w:val="22"/>
          <w:szCs w:val="22"/>
        </w:rPr>
      </w:pPr>
    </w:p>
    <w:p w14:paraId="3A30DE73" w14:textId="77777777" w:rsidR="00B53803" w:rsidRDefault="00B53803" w:rsidP="00B53803">
      <w:pPr>
        <w:pBdr>
          <w:bottom w:val="single" w:sz="12" w:space="1" w:color="auto"/>
        </w:pBdr>
        <w:rPr>
          <w:sz w:val="22"/>
          <w:szCs w:val="22"/>
        </w:rPr>
      </w:pPr>
      <w:r w:rsidRPr="00A8688B">
        <w:rPr>
          <w:sz w:val="22"/>
          <w:szCs w:val="22"/>
        </w:rPr>
        <w:t xml:space="preserve">If you were treated regularly at Advanced Pain Care, would transportation to the clinic be a problem for you?  ___Yes   ___No     </w:t>
      </w:r>
    </w:p>
    <w:p w14:paraId="7FD2C774" w14:textId="77777777" w:rsidR="00B53803" w:rsidRDefault="00B53803" w:rsidP="00B53803">
      <w:pPr>
        <w:pBdr>
          <w:bottom w:val="single" w:sz="12" w:space="1" w:color="auto"/>
        </w:pBdr>
        <w:ind w:firstLine="720"/>
        <w:rPr>
          <w:sz w:val="22"/>
          <w:szCs w:val="22"/>
        </w:rPr>
      </w:pPr>
      <w:r w:rsidRPr="00A8688B">
        <w:rPr>
          <w:sz w:val="22"/>
          <w:szCs w:val="22"/>
        </w:rPr>
        <w:t>If yes, what sort of problem?</w:t>
      </w:r>
    </w:p>
    <w:p w14:paraId="543A99A3" w14:textId="77777777" w:rsidR="00B53803" w:rsidRPr="004527C4" w:rsidRDefault="00B53803" w:rsidP="00B53803">
      <w:pPr>
        <w:pBdr>
          <w:bottom w:val="single" w:sz="12" w:space="1" w:color="auto"/>
        </w:pBdr>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w:t>
      </w:r>
      <w:r w:rsidR="00326F0B">
        <w:rPr>
          <w:sz w:val="22"/>
        </w:rPr>
        <w:t>____________</w:t>
      </w:r>
    </w:p>
    <w:p w14:paraId="6724DCA7" w14:textId="77777777" w:rsidR="00326F0B" w:rsidRDefault="00326F0B" w:rsidP="000663E5">
      <w:pPr>
        <w:rPr>
          <w:sz w:val="22"/>
        </w:rPr>
      </w:pPr>
    </w:p>
    <w:p w14:paraId="0C31D5BA" w14:textId="77777777" w:rsidR="00326F0B" w:rsidRDefault="00326F0B" w:rsidP="000663E5">
      <w:pPr>
        <w:rPr>
          <w:sz w:val="22"/>
        </w:rPr>
      </w:pPr>
    </w:p>
    <w:p w14:paraId="6EE0F8FD" w14:textId="77777777" w:rsidR="007665BD" w:rsidRDefault="001F0164" w:rsidP="000663E5">
      <w:pPr>
        <w:rPr>
          <w:sz w:val="22"/>
        </w:rPr>
      </w:pPr>
      <w:r>
        <w:rPr>
          <w:noProof/>
          <w:sz w:val="22"/>
        </w:rPr>
        <mc:AlternateContent>
          <mc:Choice Requires="wps">
            <w:drawing>
              <wp:anchor distT="0" distB="0" distL="114300" distR="114300" simplePos="0" relativeHeight="251654656" behindDoc="0" locked="0" layoutInCell="1" allowOverlap="1" wp14:anchorId="19A3C232">
                <wp:simplePos x="0" y="0"/>
                <wp:positionH relativeFrom="column">
                  <wp:posOffset>3641725</wp:posOffset>
                </wp:positionH>
                <wp:positionV relativeFrom="paragraph">
                  <wp:posOffset>35560</wp:posOffset>
                </wp:positionV>
                <wp:extent cx="90805" cy="9080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653D" id="Rectangle 6" o:spid="_x0000_s1026" style="position:absolute;margin-left:286.75pt;margin-top:2.8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">
                <v:path arrowok="t"/>
              </v:rect>
            </w:pict>
          </mc:Fallback>
        </mc:AlternateContent>
      </w:r>
      <w:r>
        <w:rPr>
          <w:noProof/>
          <w:sz w:val="22"/>
        </w:rPr>
        <mc:AlternateContent>
          <mc:Choice Requires="wps">
            <w:drawing>
              <wp:anchor distT="0" distB="0" distL="114300" distR="114300" simplePos="0" relativeHeight="251653632" behindDoc="0" locked="0" layoutInCell="1" allowOverlap="1" wp14:anchorId="3A5DC797">
                <wp:simplePos x="0" y="0"/>
                <wp:positionH relativeFrom="column">
                  <wp:posOffset>1685290</wp:posOffset>
                </wp:positionH>
                <wp:positionV relativeFrom="paragraph">
                  <wp:posOffset>35560</wp:posOffset>
                </wp:positionV>
                <wp:extent cx="90805" cy="9080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8316" id="Rectangle 5" o:spid="_x0000_s1026" style="position:absolute;margin-left:132.7pt;margin-top:2.8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">
                <v:path arrowok="t"/>
              </v:rect>
            </w:pict>
          </mc:Fallback>
        </mc:AlternateContent>
      </w:r>
      <w:r w:rsidR="007665BD">
        <w:rPr>
          <w:sz w:val="22"/>
        </w:rPr>
        <w:t xml:space="preserve">Is your pain the result </w:t>
      </w:r>
      <w:r w:rsidR="00B53803">
        <w:rPr>
          <w:sz w:val="22"/>
        </w:rPr>
        <w:t xml:space="preserve">of:            Auto Accident                                Injury at </w:t>
      </w:r>
      <w:proofErr w:type="gramStart"/>
      <w:r w:rsidR="00B53803">
        <w:rPr>
          <w:sz w:val="22"/>
        </w:rPr>
        <w:t>Work</w:t>
      </w:r>
      <w:proofErr w:type="gramEnd"/>
      <w:r w:rsidR="00B53803">
        <w:rPr>
          <w:sz w:val="22"/>
        </w:rPr>
        <w:t xml:space="preserve"> </w:t>
      </w:r>
    </w:p>
    <w:p w14:paraId="47BCF97F" w14:textId="77777777" w:rsidR="00B53803" w:rsidRDefault="00B53803" w:rsidP="000663E5">
      <w:pPr>
        <w:rPr>
          <w:sz w:val="22"/>
        </w:rPr>
      </w:pPr>
      <w:r>
        <w:rPr>
          <w:sz w:val="22"/>
        </w:rPr>
        <w:t>If yes, please explain: ___________________________________________________________________________________________________________________________________________________________________________________________________________________________________________________</w:t>
      </w:r>
    </w:p>
    <w:p w14:paraId="37BC5315" w14:textId="77777777" w:rsidR="007665BD" w:rsidRDefault="007665BD" w:rsidP="000663E5">
      <w:pPr>
        <w:rPr>
          <w:sz w:val="22"/>
        </w:rPr>
      </w:pPr>
    </w:p>
    <w:p w14:paraId="4ECC0D37" w14:textId="77777777" w:rsidR="007665BD" w:rsidRDefault="007665BD" w:rsidP="000663E5">
      <w:pPr>
        <w:rPr>
          <w:sz w:val="22"/>
        </w:rPr>
      </w:pPr>
    </w:p>
    <w:p w14:paraId="0523E6DA" w14:textId="77777777" w:rsidR="000663E5" w:rsidRDefault="000663E5" w:rsidP="00B732E0">
      <w:pPr>
        <w:jc w:val="both"/>
        <w:rPr>
          <w:sz w:val="18"/>
          <w:szCs w:val="18"/>
        </w:rPr>
      </w:pPr>
      <w:r w:rsidRPr="008C6029">
        <w:rPr>
          <w:sz w:val="18"/>
          <w:szCs w:val="18"/>
        </w:rPr>
        <w:t xml:space="preserve">I understand and agree that, regardless of my insurance status, I am ultimately responsible for the balance of my account for any professional services rendered.   I have read all the information provided and have completely answered all questions to the best of my ability.  I certify this information is true and correct to the best of my knowledge.  I will notify you of any change in my status or the above information. </w:t>
      </w:r>
    </w:p>
    <w:p w14:paraId="4D5BF3F0" w14:textId="77777777" w:rsidR="00F87AD1" w:rsidRDefault="00F87AD1" w:rsidP="00B732E0">
      <w:pPr>
        <w:jc w:val="both"/>
        <w:rPr>
          <w:sz w:val="18"/>
          <w:szCs w:val="18"/>
        </w:rPr>
      </w:pPr>
    </w:p>
    <w:p w14:paraId="5BAA279C" w14:textId="77777777" w:rsidR="00320353" w:rsidRDefault="00B732E0">
      <w:pPr>
        <w:rPr>
          <w:sz w:val="22"/>
        </w:rPr>
      </w:pPr>
      <w:r>
        <w:rPr>
          <w:sz w:val="22"/>
        </w:rPr>
        <w:t>_____________________________________________</w:t>
      </w:r>
      <w:r>
        <w:rPr>
          <w:sz w:val="22"/>
        </w:rPr>
        <w:tab/>
      </w:r>
      <w:r>
        <w:rPr>
          <w:sz w:val="22"/>
        </w:rPr>
        <w:tab/>
        <w:t>Date: ________________________</w:t>
      </w:r>
    </w:p>
    <w:p w14:paraId="29BE7B51" w14:textId="77777777" w:rsidR="00B732E0" w:rsidRDefault="00B732E0">
      <w:pPr>
        <w:rPr>
          <w:sz w:val="16"/>
          <w:szCs w:val="16"/>
        </w:rPr>
      </w:pPr>
      <w:r w:rsidRPr="00D11851">
        <w:rPr>
          <w:sz w:val="16"/>
          <w:szCs w:val="16"/>
          <w:highlight w:val="yellow"/>
        </w:rPr>
        <w:t>Patient’s Signature</w:t>
      </w:r>
    </w:p>
    <w:p w14:paraId="0B8D9EA2" w14:textId="77777777" w:rsidR="00B732E0" w:rsidRDefault="00B732E0">
      <w:pPr>
        <w:rPr>
          <w:sz w:val="16"/>
          <w:szCs w:val="16"/>
        </w:rPr>
      </w:pPr>
    </w:p>
    <w:p w14:paraId="530B55E9" w14:textId="77777777" w:rsidR="00B732E0" w:rsidRDefault="00B732E0" w:rsidP="00B732E0">
      <w:pPr>
        <w:rPr>
          <w:sz w:val="22"/>
        </w:rPr>
      </w:pPr>
      <w:r>
        <w:rPr>
          <w:sz w:val="22"/>
        </w:rPr>
        <w:t>_____________________________________________</w:t>
      </w:r>
      <w:r>
        <w:rPr>
          <w:sz w:val="22"/>
        </w:rPr>
        <w:tab/>
      </w:r>
      <w:r>
        <w:rPr>
          <w:sz w:val="22"/>
        </w:rPr>
        <w:tab/>
        <w:t>Date: ________________________</w:t>
      </w:r>
    </w:p>
    <w:p w14:paraId="74EBBA29" w14:textId="77777777" w:rsidR="00B732E0" w:rsidRDefault="00B732E0" w:rsidP="00B732E0">
      <w:pPr>
        <w:rPr>
          <w:sz w:val="16"/>
          <w:szCs w:val="16"/>
        </w:rPr>
      </w:pPr>
      <w:r>
        <w:rPr>
          <w:sz w:val="16"/>
          <w:szCs w:val="16"/>
        </w:rPr>
        <w:t>Guardian/Health Surrogate (if applicable)</w:t>
      </w:r>
    </w:p>
    <w:p w14:paraId="1251B407" w14:textId="77777777" w:rsidR="0051194D" w:rsidRPr="0051194D" w:rsidRDefault="00F87AD1" w:rsidP="0051194D">
      <w:pPr>
        <w:ind w:right="540"/>
        <w:jc w:val="center"/>
        <w:rPr>
          <w:b/>
        </w:rPr>
      </w:pPr>
      <w:r>
        <w:rPr>
          <w:sz w:val="20"/>
          <w:szCs w:val="20"/>
        </w:rPr>
        <w:br w:type="page"/>
      </w:r>
      <w:r w:rsidR="00593957" w:rsidRPr="0051194D">
        <w:rPr>
          <w:b/>
        </w:rPr>
        <w:lastRenderedPageBreak/>
        <w:t>BILLING AUTHORIZATION</w:t>
      </w:r>
    </w:p>
    <w:p w14:paraId="63743134" w14:textId="77777777" w:rsidR="0051194D" w:rsidRDefault="0051194D" w:rsidP="0051194D">
      <w:pPr>
        <w:ind w:right="540"/>
        <w:jc w:val="center"/>
      </w:pPr>
    </w:p>
    <w:p w14:paraId="7B908EB9" w14:textId="33B0C83E" w:rsidR="0051194D" w:rsidRPr="00D824E7" w:rsidRDefault="0051194D" w:rsidP="00D824E7">
      <w:pPr>
        <w:autoSpaceDE w:val="0"/>
        <w:autoSpaceDN w:val="0"/>
        <w:jc w:val="both"/>
        <w:rPr>
          <w:rFonts w:ascii="Arial" w:hAnsi="Arial" w:cs="Arial"/>
          <w:b/>
          <w:bCs/>
        </w:rPr>
      </w:pPr>
      <w:r w:rsidRPr="00D204AD">
        <w:rPr>
          <w:sz w:val="22"/>
          <w:szCs w:val="22"/>
        </w:rPr>
        <w:t xml:space="preserve">I, ________________________ the undersigned patient hereby agrees and directs Advanced Pain Care, Inc. to mail or otherwise send billing statements and invoices and related correspondence for </w:t>
      </w:r>
      <w:r>
        <w:rPr>
          <w:sz w:val="22"/>
          <w:szCs w:val="22"/>
        </w:rPr>
        <w:t xml:space="preserve">Advanced Pain Care, Inc. </w:t>
      </w:r>
      <w:r w:rsidRPr="00D204AD">
        <w:rPr>
          <w:sz w:val="22"/>
          <w:szCs w:val="22"/>
        </w:rPr>
        <w:t xml:space="preserve">and medical services provided to patient directly to the patient and the patient’s attorneys and other professionals who contact Advanced Pain Care, Inc., even if such statements </w:t>
      </w:r>
      <w:r>
        <w:rPr>
          <w:sz w:val="22"/>
          <w:szCs w:val="22"/>
        </w:rPr>
        <w:t xml:space="preserve">or invoices are not requested. </w:t>
      </w:r>
      <w:r w:rsidRPr="00D204AD">
        <w:rPr>
          <w:sz w:val="22"/>
          <w:szCs w:val="22"/>
        </w:rPr>
        <w:t>The undersigned patient agrees and directs Advanced Pain Care, Inc. to send to patient and patient’s attorneys gross, total, balance and other statements and invoices, and patient agrees to cooperate with and assist Advanced Pain Care, Inc. in the collection of all of Advanced Pain Care, Inc.’s statements an</w:t>
      </w:r>
      <w:r>
        <w:rPr>
          <w:sz w:val="22"/>
          <w:szCs w:val="22"/>
        </w:rPr>
        <w:t xml:space="preserve">d invoices. </w:t>
      </w:r>
      <w:r w:rsidR="00D824E7" w:rsidRPr="00D824E7">
        <w:rPr>
          <w:bCs/>
          <w:sz w:val="22"/>
          <w:szCs w:val="22"/>
        </w:rPr>
        <w:t>In any litigation or arbitration proceedings between the parties arising out of or rel</w:t>
      </w:r>
      <w:r w:rsidR="0022427F">
        <w:rPr>
          <w:bCs/>
          <w:sz w:val="22"/>
          <w:szCs w:val="22"/>
        </w:rPr>
        <w:t>ated to this Agreement, Advanced Pain Care, Inc.,</w:t>
      </w:r>
      <w:r w:rsidR="00D824E7" w:rsidRPr="00D824E7">
        <w:rPr>
          <w:bCs/>
          <w:sz w:val="22"/>
          <w:szCs w:val="22"/>
        </w:rPr>
        <w:t xml:space="preserve"> shall be reimbursed all costs (including, but not limited, to court costs), expenses and reasonable attorney fees through all proceedings, trials and appeals.</w:t>
      </w:r>
      <w:r w:rsidR="00D03062">
        <w:rPr>
          <w:bCs/>
          <w:sz w:val="22"/>
          <w:szCs w:val="22"/>
        </w:rPr>
        <w:t xml:space="preserve"> </w:t>
      </w:r>
      <w:r w:rsidRPr="00D204AD">
        <w:rPr>
          <w:sz w:val="22"/>
          <w:szCs w:val="22"/>
        </w:rPr>
        <w:t xml:space="preserve">The undersigned patient specifically agrees that Advanced Pain Care, Inc. are authorized to mail or otherwise send billing statements and invoices and related correspondence directly to the patient and patient agrees that these invoices and billing statements may be used for the purposes of collecting a debt from patient, patient’s attorneys or other third parties.  The undersigned patient specifically waives any claim or defense against Advanced Pain Care, Inc. and their respective agents and attorneys that the mailing or sending of the above-described invoices, statements and/or related correspondence violate any state or federal statute, including but not limited to Chapter 559, </w:t>
      </w:r>
      <w:r w:rsidRPr="00D204AD">
        <w:rPr>
          <w:i/>
          <w:sz w:val="22"/>
          <w:szCs w:val="22"/>
        </w:rPr>
        <w:t>Florida Statutes</w:t>
      </w:r>
      <w:r w:rsidRPr="00D204AD">
        <w:rPr>
          <w:sz w:val="22"/>
          <w:szCs w:val="22"/>
        </w:rPr>
        <w:t xml:space="preserve">, and the Fair Debt Credit Collection Act.  The undersigned patient specifically agrees that he has agreed to the disclosure by Advanced Pain Care, Inc. and their respective agents and attorneys of all such invoices, billing statements and related correspondence.  The undersigned patient hereby agrees to indemnify and hold harmless Advanced Pain Care, Inc. and their respective agents from any and all claims by patient or patient’s agents or any other third party for sending such invoices, billing statements and related correspondence, including any claims that such actions violate any state or federal statute, including but not limited to Chapter 559, </w:t>
      </w:r>
      <w:r w:rsidRPr="00D204AD">
        <w:rPr>
          <w:i/>
          <w:sz w:val="22"/>
          <w:szCs w:val="22"/>
        </w:rPr>
        <w:t>Florida Statutes</w:t>
      </w:r>
      <w:r w:rsidRPr="00D204AD">
        <w:rPr>
          <w:sz w:val="22"/>
          <w:szCs w:val="22"/>
        </w:rPr>
        <w:t xml:space="preserve">, and the Fair Debt Credit Collection Act.  Patient agrees and hereby directs patient’s attorney to fully cooperate with and assist </w:t>
      </w:r>
      <w:r>
        <w:rPr>
          <w:sz w:val="22"/>
          <w:szCs w:val="22"/>
        </w:rPr>
        <w:t>Advanced Pain C</w:t>
      </w:r>
      <w:r w:rsidRPr="00D204AD">
        <w:rPr>
          <w:sz w:val="22"/>
          <w:szCs w:val="22"/>
        </w:rPr>
        <w:t>are, Inc. in collecting all such billing statements and invoices, including contacting third party payors to arrange for payment of Advanced Pain Care, Inc.’s statements and invoices.</w:t>
      </w:r>
    </w:p>
    <w:p w14:paraId="73C0528E" w14:textId="77777777" w:rsidR="0051194D" w:rsidRPr="00D204AD" w:rsidRDefault="0051194D" w:rsidP="0051194D">
      <w:pPr>
        <w:rPr>
          <w:sz w:val="22"/>
          <w:szCs w:val="22"/>
        </w:rPr>
      </w:pPr>
    </w:p>
    <w:p w14:paraId="342BFB76" w14:textId="77777777" w:rsidR="0051194D" w:rsidRPr="00D204AD" w:rsidRDefault="0051194D" w:rsidP="0051194D">
      <w:r w:rsidRPr="00D204AD">
        <w:t>____________</w:t>
      </w:r>
      <w:r>
        <w:t>_____________________________</w:t>
      </w:r>
      <w:r w:rsidRPr="00D204AD">
        <w:tab/>
      </w:r>
    </w:p>
    <w:p w14:paraId="165AAAAC" w14:textId="77777777" w:rsidR="0051194D" w:rsidRPr="00D204AD" w:rsidRDefault="0051194D" w:rsidP="0051194D">
      <w:pPr>
        <w:rPr>
          <w:sz w:val="16"/>
          <w:szCs w:val="16"/>
        </w:rPr>
      </w:pPr>
      <w:r w:rsidRPr="00BC6D25">
        <w:rPr>
          <w:sz w:val="16"/>
          <w:szCs w:val="16"/>
          <w:highlight w:val="yellow"/>
        </w:rPr>
        <w:t>Patient/Guardian/Heath Surrogate Printed Name</w:t>
      </w:r>
    </w:p>
    <w:p w14:paraId="2F5242EE" w14:textId="77777777" w:rsidR="0051194D" w:rsidRPr="00D204AD" w:rsidRDefault="0051194D" w:rsidP="0051194D"/>
    <w:p w14:paraId="01DE7204" w14:textId="77777777" w:rsidR="0051194D" w:rsidRPr="00D204AD" w:rsidRDefault="0051194D" w:rsidP="0051194D">
      <w:r w:rsidRPr="00D204AD">
        <w:t>_________________________________________</w:t>
      </w:r>
      <w:r w:rsidRPr="00D204AD">
        <w:tab/>
        <w:t>____________________________</w:t>
      </w:r>
    </w:p>
    <w:p w14:paraId="4DC8B6DA" w14:textId="77777777" w:rsidR="0051194D" w:rsidRPr="00D204AD" w:rsidRDefault="0051194D" w:rsidP="0051194D">
      <w:pPr>
        <w:rPr>
          <w:sz w:val="16"/>
          <w:szCs w:val="16"/>
        </w:rPr>
      </w:pPr>
      <w:r w:rsidRPr="00BC6D25">
        <w:rPr>
          <w:sz w:val="16"/>
          <w:szCs w:val="16"/>
          <w:highlight w:val="yellow"/>
        </w:rPr>
        <w:t>Signature</w:t>
      </w:r>
      <w:r w:rsidRPr="00BC6D25">
        <w:rPr>
          <w:sz w:val="16"/>
          <w:szCs w:val="16"/>
        </w:rPr>
        <w:tab/>
      </w:r>
      <w:r w:rsidRPr="00BC6D25">
        <w:rPr>
          <w:sz w:val="16"/>
          <w:szCs w:val="16"/>
        </w:rPr>
        <w:tab/>
      </w:r>
      <w:r w:rsidRPr="00BC6D25">
        <w:rPr>
          <w:sz w:val="16"/>
          <w:szCs w:val="16"/>
        </w:rPr>
        <w:tab/>
      </w:r>
      <w:r w:rsidRPr="00BC6D25">
        <w:rPr>
          <w:sz w:val="16"/>
          <w:szCs w:val="16"/>
        </w:rPr>
        <w:tab/>
      </w:r>
      <w:r w:rsidRPr="00BC6D25">
        <w:rPr>
          <w:sz w:val="16"/>
          <w:szCs w:val="16"/>
        </w:rPr>
        <w:tab/>
      </w:r>
      <w:r w:rsidRPr="00BC6D25">
        <w:rPr>
          <w:sz w:val="16"/>
          <w:szCs w:val="16"/>
        </w:rPr>
        <w:tab/>
      </w:r>
      <w:r w:rsidRPr="00BC6D25">
        <w:rPr>
          <w:sz w:val="16"/>
          <w:szCs w:val="16"/>
        </w:rPr>
        <w:tab/>
        <w:t>Date</w:t>
      </w:r>
    </w:p>
    <w:p w14:paraId="281BBA44" w14:textId="77777777" w:rsidR="0051194D" w:rsidRPr="00D204AD" w:rsidRDefault="0051194D" w:rsidP="0051194D">
      <w:pPr>
        <w:rPr>
          <w:sz w:val="16"/>
          <w:szCs w:val="16"/>
        </w:rPr>
      </w:pPr>
    </w:p>
    <w:p w14:paraId="4AC590DA" w14:textId="77777777" w:rsidR="0051194D" w:rsidRPr="00D204AD" w:rsidRDefault="0051194D" w:rsidP="0051194D">
      <w:pPr>
        <w:rPr>
          <w:sz w:val="16"/>
          <w:szCs w:val="16"/>
        </w:rPr>
      </w:pPr>
    </w:p>
    <w:p w14:paraId="1852E658" w14:textId="77777777" w:rsidR="0051194D" w:rsidRPr="00D204AD" w:rsidRDefault="0051194D" w:rsidP="0051194D">
      <w:r w:rsidRPr="00D204AD">
        <w:t>____________________________</w:t>
      </w:r>
      <w:r>
        <w:t>____________</w:t>
      </w:r>
      <w:r w:rsidRPr="00D204AD">
        <w:t>_</w:t>
      </w:r>
      <w:r w:rsidRPr="00D204AD">
        <w:tab/>
        <w:t>____________________________</w:t>
      </w:r>
    </w:p>
    <w:p w14:paraId="3F5B8E11" w14:textId="77777777" w:rsidR="0051194D" w:rsidRPr="00D204AD" w:rsidRDefault="0051194D" w:rsidP="0051194D">
      <w:r w:rsidRPr="00D204AD">
        <w:rPr>
          <w:sz w:val="16"/>
          <w:szCs w:val="16"/>
        </w:rPr>
        <w:t>Witness</w:t>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Pr>
          <w:sz w:val="16"/>
          <w:szCs w:val="16"/>
        </w:rPr>
        <w:tab/>
      </w:r>
      <w:r w:rsidRPr="00D204AD">
        <w:rPr>
          <w:sz w:val="16"/>
          <w:szCs w:val="16"/>
        </w:rPr>
        <w:t>Date</w:t>
      </w:r>
    </w:p>
    <w:p w14:paraId="366602AF" w14:textId="77777777" w:rsidR="00593957" w:rsidRPr="00D204AD" w:rsidRDefault="00593957" w:rsidP="00593957">
      <w:pPr>
        <w:rPr>
          <w:sz w:val="22"/>
          <w:szCs w:val="22"/>
        </w:rPr>
      </w:pPr>
    </w:p>
    <w:p w14:paraId="0281CB9E" w14:textId="77777777" w:rsidR="00593957" w:rsidRPr="00D204AD" w:rsidRDefault="00593957" w:rsidP="00593957">
      <w:r w:rsidRPr="00D204AD">
        <w:t>____________</w:t>
      </w:r>
      <w:r w:rsidR="0051194D">
        <w:t>_____________________________</w:t>
      </w:r>
      <w:r w:rsidRPr="00D204AD">
        <w:tab/>
      </w:r>
      <w:r w:rsidR="0051194D">
        <w:t>____________________________</w:t>
      </w:r>
    </w:p>
    <w:p w14:paraId="486D3049" w14:textId="77777777" w:rsidR="00593957" w:rsidRPr="00D204AD" w:rsidRDefault="00593957" w:rsidP="00593957">
      <w:r w:rsidRPr="00D204AD">
        <w:rPr>
          <w:sz w:val="16"/>
          <w:szCs w:val="16"/>
        </w:rPr>
        <w:t>Witness</w:t>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000077D3">
        <w:rPr>
          <w:sz w:val="16"/>
          <w:szCs w:val="16"/>
        </w:rPr>
        <w:tab/>
      </w:r>
      <w:r w:rsidRPr="00D204AD">
        <w:rPr>
          <w:sz w:val="16"/>
          <w:szCs w:val="16"/>
        </w:rPr>
        <w:t>Date</w:t>
      </w:r>
    </w:p>
    <w:p w14:paraId="1FE229BB" w14:textId="77777777" w:rsidR="0051194D" w:rsidRDefault="0051194D" w:rsidP="00087406">
      <w:pPr>
        <w:jc w:val="center"/>
        <w:rPr>
          <w:b/>
        </w:rPr>
      </w:pPr>
    </w:p>
    <w:p w14:paraId="4267A0CF" w14:textId="77777777" w:rsidR="0051194D" w:rsidRDefault="0051194D" w:rsidP="00087406">
      <w:pPr>
        <w:jc w:val="center"/>
        <w:rPr>
          <w:b/>
        </w:rPr>
      </w:pPr>
    </w:p>
    <w:p w14:paraId="1C90EFAE" w14:textId="77777777" w:rsidR="0051194D" w:rsidRDefault="0051194D" w:rsidP="00087406">
      <w:pPr>
        <w:jc w:val="center"/>
        <w:rPr>
          <w:b/>
        </w:rPr>
      </w:pPr>
    </w:p>
    <w:p w14:paraId="7F47AED0" w14:textId="77777777" w:rsidR="00FC2E7F" w:rsidRPr="00087406" w:rsidRDefault="00FC2E7F" w:rsidP="00087406">
      <w:pPr>
        <w:jc w:val="center"/>
      </w:pPr>
      <w:r>
        <w:rPr>
          <w:b/>
        </w:rPr>
        <w:t>DOCTOR’S LIEN</w:t>
      </w:r>
    </w:p>
    <w:p w14:paraId="7C0A6223" w14:textId="77777777" w:rsidR="00FC2E7F" w:rsidRDefault="00FC2E7F" w:rsidP="00FC2E7F">
      <w:pPr>
        <w:jc w:val="center"/>
        <w:rPr>
          <w:b/>
        </w:rPr>
      </w:pPr>
    </w:p>
    <w:p w14:paraId="3563CD3B" w14:textId="77777777" w:rsidR="00FC2E7F" w:rsidRDefault="00FC2E7F" w:rsidP="00FC2E7F">
      <w:pPr>
        <w:jc w:val="both"/>
      </w:pPr>
      <w:r w:rsidRPr="00D11851">
        <w:rPr>
          <w:highlight w:val="yellow"/>
        </w:rPr>
        <w:t>Patient Name</w:t>
      </w:r>
      <w:r>
        <w:t>: ________________________________________________________</w:t>
      </w:r>
    </w:p>
    <w:p w14:paraId="50C5154B" w14:textId="77777777" w:rsidR="00FC2E7F" w:rsidRDefault="00FC2E7F" w:rsidP="00FC2E7F">
      <w:pPr>
        <w:jc w:val="both"/>
      </w:pPr>
    </w:p>
    <w:p w14:paraId="33CEB550" w14:textId="77777777" w:rsidR="00FC2E7F" w:rsidRDefault="00FC2E7F" w:rsidP="00FC2E7F">
      <w:pPr>
        <w:jc w:val="both"/>
      </w:pPr>
      <w:r>
        <w:t>Date of Accident: _____________________________________________________</w:t>
      </w:r>
    </w:p>
    <w:p w14:paraId="1C0E9A74" w14:textId="77777777" w:rsidR="00FC2E7F" w:rsidRDefault="00FC2E7F" w:rsidP="00FC2E7F">
      <w:pPr>
        <w:jc w:val="both"/>
      </w:pPr>
    </w:p>
    <w:p w14:paraId="77480631" w14:textId="77777777" w:rsidR="00FC2E7F" w:rsidRDefault="00FC2E7F" w:rsidP="00FC2E7F">
      <w:pPr>
        <w:jc w:val="both"/>
      </w:pPr>
      <w:r>
        <w:t>Type of Accident:</w:t>
      </w:r>
      <w:r>
        <w:tab/>
        <w:t>Auto: _______</w:t>
      </w:r>
      <w:r>
        <w:tab/>
        <w:t>W/C: _______</w:t>
      </w:r>
      <w:r>
        <w:tab/>
      </w:r>
      <w:r>
        <w:tab/>
        <w:t>Other: ________</w:t>
      </w:r>
    </w:p>
    <w:p w14:paraId="21226C88" w14:textId="77777777" w:rsidR="00FC2E7F" w:rsidRDefault="00FC2E7F" w:rsidP="00FC2E7F">
      <w:pPr>
        <w:jc w:val="both"/>
      </w:pPr>
    </w:p>
    <w:p w14:paraId="40AA5215" w14:textId="77777777" w:rsidR="00FC2E7F" w:rsidRDefault="00FC2E7F" w:rsidP="00FC2E7F">
      <w:pPr>
        <w:jc w:val="both"/>
        <w:rPr>
          <w:u w:val="single"/>
        </w:rPr>
      </w:pPr>
      <w:r>
        <w:t xml:space="preserve">Amount to Date: </w:t>
      </w:r>
      <w:r w:rsidRPr="006A51BF">
        <w:rPr>
          <w:b/>
          <w:u w:val="single"/>
        </w:rPr>
        <w:t>To be applied at a later date</w:t>
      </w:r>
    </w:p>
    <w:p w14:paraId="611BBDB4" w14:textId="77777777" w:rsidR="00FC2E7F" w:rsidRDefault="00FC2E7F" w:rsidP="00FC2E7F">
      <w:pPr>
        <w:jc w:val="both"/>
        <w:rPr>
          <w:b/>
          <w:u w:val="single"/>
        </w:rPr>
      </w:pPr>
    </w:p>
    <w:p w14:paraId="00498693" w14:textId="77777777" w:rsidR="00FC2E7F" w:rsidRDefault="00FC2E7F" w:rsidP="00FC2E7F">
      <w:pPr>
        <w:jc w:val="both"/>
      </w:pPr>
      <w:r>
        <w:t xml:space="preserve">I hereby give a lien to Advanced Pain Care, Inc. for services rendered to me on any settlement, judgment, and verdict or otherwise as a result of the accident/injury which occurred on the above date.  I authorize my attorney, to pay directly to Advanced Pain Care, Inc. such sums as may be due and owing to him for services rendered to me and to withhold such sums from any settlement, judgment, verdict or otherwise as are necessary to protect said Doctor accordingly. </w:t>
      </w:r>
    </w:p>
    <w:p w14:paraId="1FBC6343" w14:textId="77777777" w:rsidR="00FC2E7F" w:rsidRDefault="00FC2E7F" w:rsidP="00FC2E7F">
      <w:pPr>
        <w:jc w:val="both"/>
      </w:pPr>
    </w:p>
    <w:p w14:paraId="1938BB1D" w14:textId="77777777" w:rsidR="00FC2E7F" w:rsidRDefault="00FC2E7F" w:rsidP="00FC2E7F">
      <w:pPr>
        <w:jc w:val="both"/>
      </w:pPr>
    </w:p>
    <w:p w14:paraId="306F0B1F" w14:textId="77777777" w:rsidR="00FC2E7F" w:rsidRDefault="00FC2E7F" w:rsidP="00FC2E7F">
      <w:pPr>
        <w:jc w:val="both"/>
      </w:pPr>
      <w:r>
        <w:t>___________________________</w:t>
      </w:r>
      <w:r>
        <w:tab/>
        <w:t>__________________________________________</w:t>
      </w:r>
    </w:p>
    <w:p w14:paraId="2F0A77F5" w14:textId="77777777" w:rsidR="00FC2E7F" w:rsidRDefault="00FC2E7F" w:rsidP="00FC2E7F">
      <w:pPr>
        <w:jc w:val="both"/>
      </w:pPr>
      <w:r>
        <w:t>Date</w:t>
      </w:r>
      <w:r>
        <w:tab/>
      </w:r>
      <w:r>
        <w:tab/>
      </w:r>
      <w:r>
        <w:tab/>
      </w:r>
      <w:r>
        <w:tab/>
      </w:r>
      <w:r>
        <w:tab/>
      </w:r>
      <w:r w:rsidRPr="00D11851">
        <w:rPr>
          <w:highlight w:val="yellow"/>
        </w:rPr>
        <w:t>Patient’s Signature</w:t>
      </w:r>
    </w:p>
    <w:p w14:paraId="3FA8C7B9" w14:textId="77777777" w:rsidR="00FC2E7F" w:rsidRDefault="00FC2E7F" w:rsidP="00FC2E7F">
      <w:pPr>
        <w:jc w:val="both"/>
      </w:pPr>
    </w:p>
    <w:p w14:paraId="4902D641" w14:textId="77777777" w:rsidR="00FC2E7F" w:rsidRDefault="00FC2E7F" w:rsidP="00FC2E7F">
      <w:pPr>
        <w:jc w:val="both"/>
      </w:pPr>
    </w:p>
    <w:p w14:paraId="0CE2517C" w14:textId="77777777" w:rsidR="00FC2E7F" w:rsidRDefault="00FC2E7F" w:rsidP="00FC2E7F">
      <w:pPr>
        <w:jc w:val="both"/>
      </w:pPr>
    </w:p>
    <w:p w14:paraId="615CBBAA" w14:textId="77777777" w:rsidR="00FC2E7F" w:rsidRDefault="00FC2E7F" w:rsidP="00FC2E7F">
      <w:pPr>
        <w:jc w:val="both"/>
      </w:pPr>
      <w:r>
        <w:t xml:space="preserve">The undersigned, being attorney of record for above patient, does hereby acknowledge receipt of the above lien and does hereby agree to honor same in order to adequately protect Advanced Pain Care, Inc. under this lien be paid prior to the payment of any sums to the above patient. </w:t>
      </w:r>
    </w:p>
    <w:p w14:paraId="3D985CBF" w14:textId="77777777" w:rsidR="00FC2E7F" w:rsidRDefault="00FC2E7F" w:rsidP="00FC2E7F">
      <w:pPr>
        <w:jc w:val="both"/>
      </w:pPr>
    </w:p>
    <w:p w14:paraId="192AEC1F" w14:textId="77777777" w:rsidR="00FC2E7F" w:rsidRDefault="00FC2E7F" w:rsidP="00FC2E7F">
      <w:pPr>
        <w:jc w:val="both"/>
      </w:pPr>
    </w:p>
    <w:p w14:paraId="1EB127D9" w14:textId="77777777" w:rsidR="00FC2E7F" w:rsidRDefault="00FC2E7F" w:rsidP="00FC2E7F">
      <w:pPr>
        <w:jc w:val="both"/>
      </w:pPr>
      <w:r>
        <w:t>___________________________</w:t>
      </w:r>
      <w:r>
        <w:tab/>
        <w:t>__________________________________________</w:t>
      </w:r>
    </w:p>
    <w:p w14:paraId="0D52675B" w14:textId="77777777" w:rsidR="00FC2E7F" w:rsidRDefault="00FC2E7F" w:rsidP="00FC2E7F">
      <w:pPr>
        <w:jc w:val="both"/>
      </w:pPr>
      <w:r>
        <w:t>Date</w:t>
      </w:r>
      <w:r>
        <w:tab/>
      </w:r>
      <w:r>
        <w:tab/>
      </w:r>
      <w:r>
        <w:tab/>
      </w:r>
      <w:r>
        <w:tab/>
      </w:r>
      <w:r>
        <w:tab/>
        <w:t>Attorney’s Signature</w:t>
      </w:r>
    </w:p>
    <w:p w14:paraId="2D53D864" w14:textId="77777777" w:rsidR="00FC2E7F" w:rsidRDefault="00FC2E7F" w:rsidP="00FC2E7F">
      <w:pPr>
        <w:jc w:val="both"/>
      </w:pPr>
    </w:p>
    <w:p w14:paraId="04A12F00" w14:textId="77777777" w:rsidR="00FC2E7F" w:rsidRDefault="00FC2E7F" w:rsidP="00FC2E7F">
      <w:pPr>
        <w:jc w:val="both"/>
      </w:pPr>
    </w:p>
    <w:p w14:paraId="3694CF18" w14:textId="77777777" w:rsidR="00FC2E7F" w:rsidRPr="006A51BF" w:rsidRDefault="00FC2E7F" w:rsidP="00FC2E7F">
      <w:pPr>
        <w:jc w:val="both"/>
        <w:rPr>
          <w:b/>
        </w:rPr>
      </w:pPr>
      <w:r>
        <w:rPr>
          <w:b/>
        </w:rPr>
        <w:t xml:space="preserve">I understand that the lien amount at settlement time will include interest of 1 ½% per month accrued after ninety (90) days of the billing period from the date of my settlement. </w:t>
      </w:r>
    </w:p>
    <w:p w14:paraId="05D99920" w14:textId="77777777" w:rsidR="00FC2E7F" w:rsidRPr="006A51BF" w:rsidRDefault="00FC2E7F" w:rsidP="00FC2E7F">
      <w:pPr>
        <w:jc w:val="both"/>
      </w:pPr>
    </w:p>
    <w:p w14:paraId="07D40618" w14:textId="77777777" w:rsidR="00DD37CE" w:rsidRPr="00A2457B" w:rsidRDefault="00FC2E7F" w:rsidP="00DD37CE">
      <w:pPr>
        <w:jc w:val="center"/>
        <w:rPr>
          <w:b/>
          <w:sz w:val="22"/>
          <w:szCs w:val="22"/>
        </w:rPr>
      </w:pPr>
      <w:r>
        <w:rPr>
          <w:sz w:val="20"/>
          <w:szCs w:val="20"/>
        </w:rPr>
        <w:br w:type="page"/>
      </w:r>
      <w:r w:rsidR="00DD37CE" w:rsidRPr="00A2457B">
        <w:rPr>
          <w:b/>
          <w:sz w:val="22"/>
          <w:szCs w:val="22"/>
        </w:rPr>
        <w:lastRenderedPageBreak/>
        <w:t>DOCTOR-PATIENT AGREEMENT</w:t>
      </w:r>
    </w:p>
    <w:p w14:paraId="6BFA734C" w14:textId="77777777" w:rsidR="00DD37CE" w:rsidRPr="00A2457B" w:rsidRDefault="00DD37CE" w:rsidP="00DD37CE">
      <w:pPr>
        <w:jc w:val="both"/>
        <w:rPr>
          <w:sz w:val="22"/>
          <w:szCs w:val="22"/>
        </w:rPr>
      </w:pPr>
    </w:p>
    <w:p w14:paraId="02262DBD" w14:textId="77777777" w:rsidR="00DD37CE" w:rsidRPr="00A2457B" w:rsidRDefault="00DD37CE" w:rsidP="00DD37CE">
      <w:pPr>
        <w:jc w:val="both"/>
        <w:rPr>
          <w:sz w:val="22"/>
          <w:szCs w:val="22"/>
        </w:rPr>
      </w:pPr>
      <w:r w:rsidRPr="00A2457B">
        <w:rPr>
          <w:sz w:val="22"/>
          <w:szCs w:val="22"/>
        </w:rPr>
        <w:t>This ag</w:t>
      </w:r>
      <w:r w:rsidR="0051194D">
        <w:rPr>
          <w:sz w:val="22"/>
          <w:szCs w:val="22"/>
        </w:rPr>
        <w:t xml:space="preserve">reement is made between </w:t>
      </w:r>
      <w:r w:rsidRPr="00A2457B">
        <w:rPr>
          <w:sz w:val="22"/>
          <w:szCs w:val="22"/>
        </w:rPr>
        <w:t>Advanced Pain Care, Inc., other medical physicians, physician assistants, their agents, employees, servants, or any of the foregoing, referred to hereinafter as the “Doctor”  and ________________________________________ referred to hereinafter as the “Patient.” It is the intention of the parties to this agreement to bind not only themselves, but also their heirs, personal representatives, guardians or any persons deriving their claims through or on behalf of the patient.</w:t>
      </w:r>
    </w:p>
    <w:p w14:paraId="0DB55A58" w14:textId="77777777" w:rsidR="00DD37CE" w:rsidRPr="00A2457B" w:rsidRDefault="00DD37CE" w:rsidP="00DD37CE">
      <w:pPr>
        <w:jc w:val="both"/>
        <w:rPr>
          <w:sz w:val="22"/>
          <w:szCs w:val="22"/>
        </w:rPr>
      </w:pPr>
    </w:p>
    <w:p w14:paraId="01579BAC" w14:textId="77777777" w:rsidR="00DD37CE" w:rsidRPr="00A2457B" w:rsidRDefault="00DD37CE" w:rsidP="00DD37CE">
      <w:pPr>
        <w:jc w:val="both"/>
        <w:rPr>
          <w:sz w:val="22"/>
          <w:szCs w:val="22"/>
        </w:rPr>
      </w:pPr>
      <w:r w:rsidRPr="00A2457B">
        <w:rPr>
          <w:sz w:val="22"/>
          <w:szCs w:val="22"/>
        </w:rPr>
        <w:t xml:space="preserve"> It is further understood that in the event of any controversy or dispute which might arise between the doctor and the patient, regardless of whether the dispute concerns the medical care rendered, or payment of fees, or any other matter whatsoever, then the parties agree that the dispute shall be resolved by arbitration as provide by the Florida Arbitration Code, Chapter 682, Florida Statutes. This arbitration shall be binding. Each party shall choose one arbitrator and the two arbitrators shall choose a third arbitrator. Each party shall be entitled to the discovery provided for under Rules 1.280-1.390, Florida Rules of Civil Procedure. The panel of arbitrators shall hear and decide the controversy, and the decision shall be binding on all parties, and may be enforced by a court of competent jurisdiction in and for Hillsborough County, Florida. Request for arbitration by either party must be made within the time frame set forth in section 95.11 of the Florida Statutes dealing with medical malpractice.</w:t>
      </w:r>
    </w:p>
    <w:p w14:paraId="18FBB45C" w14:textId="77777777" w:rsidR="00DD37CE" w:rsidRPr="00A2457B" w:rsidRDefault="00DD37CE" w:rsidP="00DD37CE">
      <w:pPr>
        <w:jc w:val="both"/>
        <w:rPr>
          <w:sz w:val="22"/>
          <w:szCs w:val="22"/>
        </w:rPr>
      </w:pPr>
    </w:p>
    <w:p w14:paraId="0B42DA9C" w14:textId="77777777" w:rsidR="00DD37CE" w:rsidRPr="00A2457B" w:rsidRDefault="00DD37CE" w:rsidP="00DD37CE">
      <w:pPr>
        <w:jc w:val="both"/>
        <w:rPr>
          <w:sz w:val="22"/>
          <w:szCs w:val="22"/>
        </w:rPr>
      </w:pPr>
      <w:r w:rsidRPr="00A2457B">
        <w:rPr>
          <w:sz w:val="22"/>
          <w:szCs w:val="22"/>
        </w:rPr>
        <w:t xml:space="preserve">This agreement shall remain in effect for all treatment and/or surgery provided the patient presently and at any future date. </w:t>
      </w:r>
    </w:p>
    <w:p w14:paraId="1EC93F98" w14:textId="77777777" w:rsidR="00DD37CE" w:rsidRPr="00A2457B" w:rsidRDefault="00DD37CE" w:rsidP="00DD37CE">
      <w:pPr>
        <w:jc w:val="both"/>
        <w:rPr>
          <w:sz w:val="22"/>
          <w:szCs w:val="22"/>
        </w:rPr>
      </w:pPr>
    </w:p>
    <w:p w14:paraId="29996CCB" w14:textId="77777777" w:rsidR="00DD37CE" w:rsidRPr="00A2457B" w:rsidRDefault="00DD37CE" w:rsidP="00DD37CE">
      <w:pPr>
        <w:jc w:val="both"/>
        <w:rPr>
          <w:sz w:val="22"/>
          <w:szCs w:val="22"/>
        </w:rPr>
      </w:pPr>
      <w:r w:rsidRPr="00A2457B">
        <w:rPr>
          <w:sz w:val="22"/>
          <w:szCs w:val="22"/>
        </w:rPr>
        <w:t>In witness whereof, I (we) have set our hands this date ____________________________.</w:t>
      </w:r>
    </w:p>
    <w:p w14:paraId="7DEF7D46" w14:textId="77777777" w:rsidR="00DD37CE" w:rsidRPr="00A2457B" w:rsidRDefault="00DD37CE" w:rsidP="00DD37CE">
      <w:pPr>
        <w:jc w:val="both"/>
        <w:rPr>
          <w:sz w:val="22"/>
          <w:szCs w:val="22"/>
        </w:rPr>
      </w:pPr>
    </w:p>
    <w:p w14:paraId="67A5E099" w14:textId="77777777" w:rsidR="00DD37CE" w:rsidRPr="00A2457B" w:rsidRDefault="00DD37CE" w:rsidP="00DD37CE">
      <w:pPr>
        <w:jc w:val="both"/>
        <w:rPr>
          <w:sz w:val="22"/>
          <w:szCs w:val="22"/>
        </w:rPr>
      </w:pPr>
    </w:p>
    <w:p w14:paraId="61A6410B" w14:textId="77777777" w:rsidR="00DD37CE" w:rsidRPr="00A2457B" w:rsidRDefault="00DD37CE" w:rsidP="00DD37CE">
      <w:pPr>
        <w:jc w:val="both"/>
        <w:rPr>
          <w:sz w:val="22"/>
          <w:szCs w:val="22"/>
        </w:rPr>
      </w:pPr>
    </w:p>
    <w:p w14:paraId="421A3FAD" w14:textId="77777777" w:rsidR="00DD37CE" w:rsidRPr="00A2457B" w:rsidRDefault="00DD37CE" w:rsidP="00DD37CE">
      <w:pPr>
        <w:jc w:val="both"/>
        <w:rPr>
          <w:sz w:val="22"/>
          <w:szCs w:val="22"/>
        </w:rPr>
      </w:pPr>
      <w:r w:rsidRPr="00A2457B">
        <w:rPr>
          <w:b/>
          <w:sz w:val="22"/>
          <w:szCs w:val="22"/>
        </w:rPr>
        <w:t>Doctor:</w:t>
      </w:r>
      <w:r w:rsidRPr="00A2457B">
        <w:rPr>
          <w:sz w:val="22"/>
          <w:szCs w:val="22"/>
        </w:rPr>
        <w:t xml:space="preserve"> _____________________________</w:t>
      </w:r>
      <w:r w:rsidRPr="00A2457B">
        <w:rPr>
          <w:sz w:val="22"/>
          <w:szCs w:val="22"/>
        </w:rPr>
        <w:tab/>
      </w:r>
      <w:r w:rsidRPr="00BC6D25">
        <w:rPr>
          <w:sz w:val="22"/>
          <w:szCs w:val="22"/>
          <w:highlight w:val="yellow"/>
        </w:rPr>
        <w:t>Patient:</w:t>
      </w:r>
      <w:r w:rsidRPr="00A2457B">
        <w:rPr>
          <w:sz w:val="22"/>
          <w:szCs w:val="22"/>
        </w:rPr>
        <w:t xml:space="preserve"> __________________________</w:t>
      </w:r>
    </w:p>
    <w:p w14:paraId="0409B348" w14:textId="77777777" w:rsidR="00DD37CE" w:rsidRPr="00A2457B" w:rsidRDefault="00DD37CE" w:rsidP="00DD37CE">
      <w:pPr>
        <w:jc w:val="both"/>
        <w:rPr>
          <w:sz w:val="22"/>
          <w:szCs w:val="22"/>
        </w:rPr>
      </w:pPr>
    </w:p>
    <w:p w14:paraId="032F860F" w14:textId="77777777" w:rsidR="00DD37CE" w:rsidRPr="00A2457B" w:rsidRDefault="00DD37CE" w:rsidP="00DD37CE">
      <w:pPr>
        <w:jc w:val="both"/>
        <w:rPr>
          <w:sz w:val="22"/>
          <w:szCs w:val="22"/>
        </w:rPr>
      </w:pPr>
      <w:r w:rsidRPr="00A2457B">
        <w:rPr>
          <w:sz w:val="22"/>
          <w:szCs w:val="22"/>
        </w:rPr>
        <w:t>By: __________________________________</w:t>
      </w:r>
      <w:r w:rsidRPr="00A2457B">
        <w:rPr>
          <w:sz w:val="22"/>
          <w:szCs w:val="22"/>
        </w:rPr>
        <w:tab/>
        <w:t>By:______________________________</w:t>
      </w:r>
    </w:p>
    <w:p w14:paraId="5136AA11" w14:textId="77777777" w:rsidR="00DD37CE" w:rsidRPr="00A2457B" w:rsidRDefault="00DD37CE" w:rsidP="00DD37CE">
      <w:pPr>
        <w:jc w:val="both"/>
        <w:rPr>
          <w:sz w:val="22"/>
          <w:szCs w:val="22"/>
        </w:rPr>
      </w:pPr>
      <w:r w:rsidRPr="00A2457B">
        <w:rPr>
          <w:sz w:val="22"/>
          <w:szCs w:val="22"/>
        </w:rPr>
        <w:t xml:space="preserve">      Authorized Agent                                                     </w:t>
      </w:r>
      <w:r w:rsidRPr="00BC6D25">
        <w:rPr>
          <w:sz w:val="22"/>
          <w:szCs w:val="22"/>
          <w:highlight w:val="yellow"/>
        </w:rPr>
        <w:t>Patient Signature</w:t>
      </w:r>
    </w:p>
    <w:p w14:paraId="392725FF" w14:textId="77777777" w:rsidR="00DD37CE" w:rsidRDefault="00DD37CE" w:rsidP="00A2457B">
      <w:pPr>
        <w:rPr>
          <w:sz w:val="20"/>
          <w:szCs w:val="20"/>
        </w:rPr>
      </w:pPr>
    </w:p>
    <w:p w14:paraId="2DE96D9F" w14:textId="77777777" w:rsidR="00A2457B" w:rsidRDefault="00A2457B" w:rsidP="00A2457B">
      <w:pPr>
        <w:rPr>
          <w:sz w:val="20"/>
          <w:szCs w:val="20"/>
        </w:rPr>
      </w:pPr>
    </w:p>
    <w:p w14:paraId="6F1F3943" w14:textId="77777777" w:rsidR="00A2457B" w:rsidRDefault="00A2457B" w:rsidP="00A2457B">
      <w:pPr>
        <w:rPr>
          <w:sz w:val="20"/>
          <w:szCs w:val="20"/>
        </w:rPr>
      </w:pPr>
    </w:p>
    <w:p w14:paraId="1BE4AAA4" w14:textId="77777777" w:rsidR="00A2457B" w:rsidRDefault="00A2457B" w:rsidP="00A2457B">
      <w:pPr>
        <w:rPr>
          <w:sz w:val="20"/>
          <w:szCs w:val="20"/>
        </w:rPr>
      </w:pPr>
    </w:p>
    <w:p w14:paraId="2E730D40" w14:textId="77777777" w:rsidR="00A2457B" w:rsidRDefault="00A2457B" w:rsidP="00A2457B">
      <w:pPr>
        <w:rPr>
          <w:sz w:val="20"/>
          <w:szCs w:val="20"/>
        </w:rPr>
      </w:pPr>
    </w:p>
    <w:p w14:paraId="0ED02885" w14:textId="77777777" w:rsidR="00A2457B" w:rsidRDefault="00A2457B" w:rsidP="00A2457B">
      <w:pPr>
        <w:rPr>
          <w:sz w:val="20"/>
          <w:szCs w:val="20"/>
        </w:rPr>
      </w:pPr>
    </w:p>
    <w:p w14:paraId="62AF28BE" w14:textId="77777777" w:rsidR="00A2457B" w:rsidRDefault="00A2457B" w:rsidP="00A2457B">
      <w:pPr>
        <w:rPr>
          <w:sz w:val="20"/>
          <w:szCs w:val="20"/>
        </w:rPr>
      </w:pPr>
    </w:p>
    <w:p w14:paraId="74BAE43A" w14:textId="77777777" w:rsidR="00A2457B" w:rsidRDefault="00A2457B" w:rsidP="00A2457B">
      <w:pPr>
        <w:rPr>
          <w:sz w:val="16"/>
          <w:szCs w:val="16"/>
        </w:rPr>
      </w:pPr>
    </w:p>
    <w:p w14:paraId="40D271CB" w14:textId="77777777" w:rsidR="00DD37CE" w:rsidRDefault="00DD37CE" w:rsidP="00DD37CE">
      <w:pPr>
        <w:jc w:val="both"/>
      </w:pPr>
    </w:p>
    <w:p w14:paraId="646441CD" w14:textId="77777777" w:rsidR="00A2457B" w:rsidRDefault="00A2457B" w:rsidP="00325991">
      <w:pPr>
        <w:pStyle w:val="Default"/>
        <w:rPr>
          <w:rFonts w:ascii="Times New Roman" w:hAnsi="Times New Roman" w:cs="Times New Roman"/>
          <w:sz w:val="22"/>
          <w:szCs w:val="20"/>
        </w:rPr>
      </w:pPr>
    </w:p>
    <w:p w14:paraId="753D3321" w14:textId="77777777" w:rsidR="00A2457B" w:rsidRDefault="00A2457B" w:rsidP="00325991">
      <w:pPr>
        <w:pStyle w:val="Default"/>
        <w:rPr>
          <w:rFonts w:ascii="Times New Roman" w:hAnsi="Times New Roman" w:cs="Times New Roman"/>
          <w:sz w:val="22"/>
          <w:szCs w:val="20"/>
        </w:rPr>
      </w:pPr>
    </w:p>
    <w:p w14:paraId="47DF7B23" w14:textId="77777777" w:rsidR="00A2457B" w:rsidRDefault="00A2457B" w:rsidP="00325991">
      <w:pPr>
        <w:pStyle w:val="Default"/>
        <w:rPr>
          <w:rFonts w:ascii="Times New Roman" w:hAnsi="Times New Roman" w:cs="Times New Roman"/>
          <w:sz w:val="22"/>
          <w:szCs w:val="20"/>
        </w:rPr>
      </w:pPr>
    </w:p>
    <w:p w14:paraId="6383DB2F" w14:textId="77777777" w:rsidR="00A2457B" w:rsidRDefault="00A2457B" w:rsidP="00325991">
      <w:pPr>
        <w:pStyle w:val="Default"/>
        <w:rPr>
          <w:rFonts w:ascii="Times New Roman" w:hAnsi="Times New Roman" w:cs="Times New Roman"/>
          <w:sz w:val="22"/>
          <w:szCs w:val="20"/>
        </w:rPr>
      </w:pPr>
    </w:p>
    <w:p w14:paraId="547C8260" w14:textId="77777777" w:rsidR="00A2457B" w:rsidRDefault="00A2457B" w:rsidP="00325991">
      <w:pPr>
        <w:pStyle w:val="Default"/>
        <w:rPr>
          <w:rFonts w:ascii="Times New Roman" w:hAnsi="Times New Roman" w:cs="Times New Roman"/>
          <w:sz w:val="22"/>
          <w:szCs w:val="20"/>
        </w:rPr>
      </w:pPr>
    </w:p>
    <w:p w14:paraId="47A270B8" w14:textId="77777777" w:rsidR="00325991" w:rsidRPr="00E73859" w:rsidRDefault="00325991" w:rsidP="00325991">
      <w:pPr>
        <w:pStyle w:val="Default"/>
        <w:rPr>
          <w:rFonts w:ascii="Times New Roman" w:hAnsi="Times New Roman" w:cs="Times New Roman"/>
          <w:sz w:val="22"/>
          <w:szCs w:val="20"/>
        </w:rPr>
      </w:pPr>
      <w:r>
        <w:rPr>
          <w:rFonts w:ascii="Times New Roman" w:hAnsi="Times New Roman" w:cs="Times New Roman"/>
          <w:sz w:val="22"/>
          <w:szCs w:val="20"/>
        </w:rPr>
        <w:lastRenderedPageBreak/>
        <w:t>Advanced Pain Care</w:t>
      </w:r>
      <w:r w:rsidRPr="00E73859">
        <w:rPr>
          <w:rFonts w:ascii="Times New Roman" w:hAnsi="Times New Roman" w:cs="Times New Roman"/>
          <w:sz w:val="22"/>
          <w:szCs w:val="20"/>
        </w:rPr>
        <w:t>, Inc.</w:t>
      </w:r>
    </w:p>
    <w:p w14:paraId="3DCB2680" w14:textId="77777777" w:rsidR="00325991" w:rsidRPr="00E73859"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1921 West Dr. Martin Luther King Jr. Blvd</w:t>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BC6D25">
        <w:rPr>
          <w:rFonts w:ascii="Times New Roman" w:hAnsi="Times New Roman" w:cs="Times New Roman"/>
          <w:sz w:val="22"/>
          <w:szCs w:val="20"/>
          <w:highlight w:val="yellow"/>
        </w:rPr>
        <w:t>Patient Name:</w:t>
      </w:r>
      <w:r w:rsidRPr="00E73859">
        <w:rPr>
          <w:rFonts w:ascii="Times New Roman" w:hAnsi="Times New Roman" w:cs="Times New Roman"/>
          <w:sz w:val="22"/>
          <w:szCs w:val="20"/>
        </w:rPr>
        <w:t xml:space="preserve"> _________________</w:t>
      </w:r>
    </w:p>
    <w:p w14:paraId="3590C64E" w14:textId="77777777" w:rsidR="00325991" w:rsidRPr="00E73859"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Tampa, FL 33607</w:t>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BC6D25">
        <w:rPr>
          <w:rFonts w:ascii="Times New Roman" w:hAnsi="Times New Roman" w:cs="Times New Roman"/>
          <w:sz w:val="22"/>
          <w:szCs w:val="20"/>
          <w:highlight w:val="yellow"/>
        </w:rPr>
        <w:t>ID#:</w:t>
      </w:r>
      <w:r w:rsidRPr="00E73859">
        <w:rPr>
          <w:rFonts w:ascii="Times New Roman" w:hAnsi="Times New Roman" w:cs="Times New Roman"/>
          <w:sz w:val="22"/>
          <w:szCs w:val="20"/>
        </w:rPr>
        <w:t xml:space="preserve"> _________________________</w:t>
      </w:r>
    </w:p>
    <w:p w14:paraId="0E1474F5" w14:textId="77777777" w:rsidR="00325991" w:rsidRPr="00E73859"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813) 873-0102 phone</w:t>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BC6D25">
        <w:rPr>
          <w:rFonts w:ascii="Times New Roman" w:hAnsi="Times New Roman" w:cs="Times New Roman"/>
          <w:sz w:val="22"/>
          <w:szCs w:val="20"/>
          <w:highlight w:val="yellow"/>
        </w:rPr>
        <w:t>Group#</w:t>
      </w:r>
      <w:r w:rsidRPr="00E73859">
        <w:rPr>
          <w:rFonts w:ascii="Times New Roman" w:hAnsi="Times New Roman" w:cs="Times New Roman"/>
          <w:sz w:val="22"/>
          <w:szCs w:val="20"/>
        </w:rPr>
        <w:t>:______________________</w:t>
      </w:r>
    </w:p>
    <w:p w14:paraId="41D78D95" w14:textId="77777777" w:rsidR="00325991" w:rsidRPr="00E73859"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813) 489-7017 fax</w:t>
      </w:r>
    </w:p>
    <w:p w14:paraId="055F57E9" w14:textId="77777777" w:rsidR="00A2457B" w:rsidRDefault="00A2457B" w:rsidP="00325991">
      <w:pPr>
        <w:pStyle w:val="Default"/>
        <w:rPr>
          <w:rFonts w:ascii="Times New Roman" w:hAnsi="Times New Roman" w:cs="Times New Roman"/>
          <w:sz w:val="22"/>
          <w:szCs w:val="20"/>
        </w:rPr>
      </w:pPr>
    </w:p>
    <w:p w14:paraId="35BC43C3" w14:textId="77777777" w:rsidR="00325991"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 xml:space="preserve">I hereby assign, instruct, and direct any and all benefits payable by Patient’s insurance or healthcare plan(s) as a result of charges incurred by Patient for services rendered by this Provider be made payable to: </w:t>
      </w:r>
    </w:p>
    <w:p w14:paraId="12805993" w14:textId="77777777" w:rsidR="00325991" w:rsidRPr="00E73859" w:rsidRDefault="00325991" w:rsidP="00325991">
      <w:pPr>
        <w:pStyle w:val="Default"/>
        <w:jc w:val="center"/>
        <w:rPr>
          <w:rFonts w:ascii="Times New Roman" w:hAnsi="Times New Roman" w:cs="Times New Roman"/>
          <w:sz w:val="22"/>
          <w:szCs w:val="20"/>
        </w:rPr>
      </w:pPr>
      <w:r>
        <w:rPr>
          <w:rFonts w:ascii="Times New Roman" w:hAnsi="Times New Roman" w:cs="Times New Roman"/>
          <w:sz w:val="22"/>
          <w:szCs w:val="20"/>
        </w:rPr>
        <w:t>Advanced Pain Care</w:t>
      </w:r>
      <w:r w:rsidRPr="00E73859">
        <w:rPr>
          <w:rFonts w:ascii="Times New Roman" w:hAnsi="Times New Roman" w:cs="Times New Roman"/>
          <w:sz w:val="22"/>
          <w:szCs w:val="20"/>
        </w:rPr>
        <w:t>, Inc.</w:t>
      </w:r>
    </w:p>
    <w:p w14:paraId="60F905B0" w14:textId="77777777" w:rsidR="00325991" w:rsidRPr="00E73859" w:rsidRDefault="00325991" w:rsidP="00325991">
      <w:pPr>
        <w:pStyle w:val="Default"/>
        <w:jc w:val="center"/>
        <w:rPr>
          <w:rFonts w:ascii="Times New Roman" w:hAnsi="Times New Roman" w:cs="Times New Roman"/>
          <w:sz w:val="22"/>
          <w:szCs w:val="20"/>
        </w:rPr>
      </w:pPr>
      <w:r w:rsidRPr="00E73859">
        <w:rPr>
          <w:rFonts w:ascii="Times New Roman" w:hAnsi="Times New Roman" w:cs="Times New Roman"/>
          <w:sz w:val="22"/>
          <w:szCs w:val="20"/>
        </w:rPr>
        <w:t>1921 West Dr. Martin Luther King Jr. Blvd</w:t>
      </w:r>
    </w:p>
    <w:p w14:paraId="4C5C0DFF" w14:textId="77777777" w:rsidR="00325991" w:rsidRPr="00E73859" w:rsidRDefault="00325991" w:rsidP="00325991">
      <w:pPr>
        <w:pStyle w:val="Default"/>
        <w:jc w:val="center"/>
        <w:rPr>
          <w:rFonts w:ascii="Times New Roman" w:hAnsi="Times New Roman" w:cs="Times New Roman"/>
          <w:sz w:val="22"/>
          <w:szCs w:val="20"/>
        </w:rPr>
      </w:pPr>
      <w:r w:rsidRPr="00E73859">
        <w:rPr>
          <w:rFonts w:ascii="Times New Roman" w:hAnsi="Times New Roman" w:cs="Times New Roman"/>
          <w:sz w:val="22"/>
          <w:szCs w:val="20"/>
        </w:rPr>
        <w:t>Tampa, FL 33607</w:t>
      </w:r>
    </w:p>
    <w:p w14:paraId="0291E068" w14:textId="77777777"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and mailed to Provider address. Or, if my current policy prohibits direct payment to Provider, I hereby also instruct and direct you to make out the check for this claim payable to me and mail it to the temporary address as follows: </w:t>
      </w:r>
    </w:p>
    <w:p w14:paraId="315AB76B" w14:textId="77777777" w:rsidR="00325991" w:rsidRPr="00E73859" w:rsidRDefault="00325991" w:rsidP="00325991">
      <w:pPr>
        <w:pStyle w:val="Default"/>
        <w:jc w:val="center"/>
        <w:rPr>
          <w:rFonts w:ascii="Times New Roman" w:hAnsi="Times New Roman" w:cs="Times New Roman"/>
          <w:sz w:val="22"/>
          <w:szCs w:val="20"/>
        </w:rPr>
      </w:pPr>
      <w:r w:rsidRPr="00BC6D25">
        <w:rPr>
          <w:rFonts w:ascii="Times New Roman" w:hAnsi="Times New Roman" w:cs="Times New Roman"/>
          <w:sz w:val="22"/>
          <w:szCs w:val="20"/>
          <w:highlight w:val="yellow"/>
        </w:rPr>
        <w:t>Patient Name</w:t>
      </w:r>
      <w:r w:rsidRPr="00E73859">
        <w:rPr>
          <w:rFonts w:ascii="Times New Roman" w:hAnsi="Times New Roman" w:cs="Times New Roman"/>
          <w:sz w:val="22"/>
          <w:szCs w:val="20"/>
        </w:rPr>
        <w:t xml:space="preserve"> _________________________</w:t>
      </w:r>
    </w:p>
    <w:p w14:paraId="003B6236" w14:textId="77777777" w:rsidR="00325991" w:rsidRPr="00E73859" w:rsidRDefault="00325991" w:rsidP="00325991">
      <w:pPr>
        <w:pStyle w:val="Default"/>
        <w:jc w:val="center"/>
        <w:rPr>
          <w:rFonts w:ascii="Times New Roman" w:hAnsi="Times New Roman" w:cs="Times New Roman"/>
          <w:sz w:val="22"/>
          <w:szCs w:val="20"/>
        </w:rPr>
      </w:pPr>
      <w:r w:rsidRPr="00E73859">
        <w:rPr>
          <w:rFonts w:ascii="Times New Roman" w:hAnsi="Times New Roman" w:cs="Times New Roman"/>
          <w:sz w:val="22"/>
          <w:szCs w:val="20"/>
        </w:rPr>
        <w:t xml:space="preserve">c/o </w:t>
      </w:r>
      <w:r>
        <w:rPr>
          <w:rFonts w:ascii="Times New Roman" w:hAnsi="Times New Roman" w:cs="Times New Roman"/>
          <w:sz w:val="22"/>
          <w:szCs w:val="20"/>
        </w:rPr>
        <w:t>Advanced Pain Care</w:t>
      </w:r>
      <w:r w:rsidRPr="00E73859">
        <w:rPr>
          <w:rFonts w:ascii="Times New Roman" w:hAnsi="Times New Roman" w:cs="Times New Roman"/>
          <w:sz w:val="22"/>
          <w:szCs w:val="20"/>
        </w:rPr>
        <w:t>, Inc.</w:t>
      </w:r>
    </w:p>
    <w:p w14:paraId="01337009" w14:textId="77777777" w:rsidR="00325991" w:rsidRPr="00E73859" w:rsidRDefault="00325991" w:rsidP="00325991">
      <w:pPr>
        <w:pStyle w:val="Default"/>
        <w:jc w:val="center"/>
        <w:rPr>
          <w:rFonts w:ascii="Times New Roman" w:hAnsi="Times New Roman" w:cs="Times New Roman"/>
          <w:sz w:val="22"/>
          <w:szCs w:val="20"/>
        </w:rPr>
      </w:pPr>
      <w:r w:rsidRPr="00E73859">
        <w:rPr>
          <w:rFonts w:ascii="Times New Roman" w:hAnsi="Times New Roman" w:cs="Times New Roman"/>
          <w:sz w:val="22"/>
          <w:szCs w:val="20"/>
        </w:rPr>
        <w:t>1921 West Dr. Martin Luther King Jr. Blvd</w:t>
      </w:r>
    </w:p>
    <w:p w14:paraId="2D5DC883" w14:textId="77777777" w:rsidR="00325991" w:rsidRPr="00E73859" w:rsidRDefault="00325991" w:rsidP="00325991">
      <w:pPr>
        <w:pStyle w:val="Default"/>
        <w:jc w:val="center"/>
        <w:rPr>
          <w:rFonts w:ascii="Times New Roman" w:hAnsi="Times New Roman" w:cs="Times New Roman"/>
          <w:sz w:val="22"/>
          <w:szCs w:val="20"/>
        </w:rPr>
      </w:pPr>
      <w:r w:rsidRPr="00E73859">
        <w:rPr>
          <w:rFonts w:ascii="Times New Roman" w:hAnsi="Times New Roman" w:cs="Times New Roman"/>
          <w:sz w:val="22"/>
          <w:szCs w:val="20"/>
        </w:rPr>
        <w:t>Tampa, FL 33607</w:t>
      </w:r>
    </w:p>
    <w:p w14:paraId="01E21722" w14:textId="77777777" w:rsidR="00325991" w:rsidRPr="00E73859" w:rsidRDefault="00325991" w:rsidP="00325991">
      <w:pPr>
        <w:pStyle w:val="Default"/>
        <w:jc w:val="center"/>
        <w:rPr>
          <w:rFonts w:ascii="Times New Roman" w:hAnsi="Times New Roman" w:cs="Times New Roman"/>
          <w:sz w:val="22"/>
          <w:szCs w:val="20"/>
        </w:rPr>
      </w:pPr>
    </w:p>
    <w:p w14:paraId="599E1B5D" w14:textId="77777777"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In the event __________________________ receives any check, draft, or other payment subject to this Agreement, such monies will be held in trust for Provider. Patient will immediately deliver said check, draft, or payment to Provider. Any violations of this agreement will, at Provider’s election, terminate Patient charge privileges with Provider and bring any balance owed by Patient to Provider immediately due and payable. </w:t>
      </w:r>
    </w:p>
    <w:p w14:paraId="218C987B" w14:textId="77777777" w:rsidR="00325991" w:rsidRPr="00E73859" w:rsidRDefault="00325991" w:rsidP="00325991">
      <w:pPr>
        <w:pStyle w:val="Default"/>
        <w:jc w:val="both"/>
        <w:rPr>
          <w:rFonts w:ascii="Times New Roman" w:hAnsi="Times New Roman" w:cs="Times New Roman"/>
          <w:sz w:val="22"/>
          <w:szCs w:val="20"/>
        </w:rPr>
      </w:pPr>
    </w:p>
    <w:p w14:paraId="29C25B0F" w14:textId="77777777"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For the professional or healthcare expense benefits allowable and otherwise payable to me under my current insurance policy as payment toward the total charges for the professional services rendered. THIS IS A DIRECT ASSIGNMENT OF MY RIGHTS AND BENEFITS UNDER THIS POLICY. This payment will not exceed my indebtedness to the above-mentioned assignee, and I have agreed to pay, in a current manner, any balance of said professional service charges over and above this insurance payment. </w:t>
      </w:r>
    </w:p>
    <w:p w14:paraId="202C2704" w14:textId="77777777" w:rsidR="00325991" w:rsidRPr="00E73859" w:rsidRDefault="00325991" w:rsidP="00325991">
      <w:pPr>
        <w:pStyle w:val="Default"/>
        <w:jc w:val="both"/>
        <w:rPr>
          <w:rFonts w:ascii="Times New Roman" w:hAnsi="Times New Roman" w:cs="Times New Roman"/>
          <w:sz w:val="22"/>
          <w:szCs w:val="20"/>
        </w:rPr>
      </w:pPr>
    </w:p>
    <w:p w14:paraId="58E192C1" w14:textId="77777777"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A photocopy of this Assignment shall be considered as effective and valid as the original. I also authorize the release of any information pertinent to my case to any insurance company, adjuster, or attorney involved in this case. </w:t>
      </w:r>
    </w:p>
    <w:p w14:paraId="60C7C8D5" w14:textId="77777777" w:rsidR="00325991" w:rsidRPr="00E73859" w:rsidRDefault="00325991" w:rsidP="00325991">
      <w:pPr>
        <w:pStyle w:val="Default"/>
        <w:jc w:val="both"/>
        <w:rPr>
          <w:rFonts w:ascii="Times New Roman" w:hAnsi="Times New Roman" w:cs="Times New Roman"/>
          <w:sz w:val="22"/>
          <w:szCs w:val="20"/>
        </w:rPr>
      </w:pPr>
    </w:p>
    <w:p w14:paraId="6B708199" w14:textId="77777777" w:rsidR="00325991"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I authorize the Provider to initiate a complaint to the Insurance Commissioner for any reason on my behalf. </w:t>
      </w:r>
    </w:p>
    <w:p w14:paraId="5628ABD7" w14:textId="77777777" w:rsidR="00325991" w:rsidRPr="00E73859" w:rsidRDefault="00325991" w:rsidP="00325991">
      <w:pPr>
        <w:pStyle w:val="Default"/>
        <w:jc w:val="both"/>
        <w:rPr>
          <w:rFonts w:ascii="Times New Roman" w:hAnsi="Times New Roman" w:cs="Times New Roman"/>
          <w:sz w:val="22"/>
          <w:szCs w:val="20"/>
        </w:rPr>
      </w:pPr>
      <w:r>
        <w:rPr>
          <w:rFonts w:ascii="Times New Roman" w:hAnsi="Times New Roman" w:cs="Times New Roman"/>
          <w:sz w:val="22"/>
          <w:szCs w:val="20"/>
        </w:rPr>
        <w:t>________________________________</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______________________________</w:t>
      </w:r>
    </w:p>
    <w:p w14:paraId="71552840" w14:textId="77777777" w:rsidR="00325991" w:rsidRPr="00E73859" w:rsidRDefault="00325991" w:rsidP="00325991">
      <w:pPr>
        <w:jc w:val="both"/>
        <w:rPr>
          <w:sz w:val="22"/>
        </w:rPr>
      </w:pPr>
      <w:r w:rsidRPr="00BC6D25">
        <w:rPr>
          <w:sz w:val="22"/>
          <w:highlight w:val="yellow"/>
        </w:rPr>
        <w:t>Signature of Policyholder Patient /Guardian</w:t>
      </w:r>
      <w:r w:rsidRPr="00E73859">
        <w:rPr>
          <w:sz w:val="22"/>
        </w:rPr>
        <w:t xml:space="preserve"> </w:t>
      </w:r>
      <w:r>
        <w:rPr>
          <w:sz w:val="22"/>
        </w:rPr>
        <w:tab/>
      </w:r>
      <w:r>
        <w:rPr>
          <w:sz w:val="22"/>
        </w:rPr>
        <w:tab/>
      </w:r>
      <w:r w:rsidRPr="00BC6D25">
        <w:rPr>
          <w:sz w:val="22"/>
          <w:highlight w:val="yellow"/>
        </w:rPr>
        <w:t>Printed Name</w:t>
      </w:r>
    </w:p>
    <w:p w14:paraId="6AF61496" w14:textId="77777777" w:rsidR="00A2457B" w:rsidRDefault="00A2457B" w:rsidP="00325991">
      <w:pPr>
        <w:pStyle w:val="Default"/>
        <w:rPr>
          <w:rFonts w:ascii="Times New Roman" w:hAnsi="Times New Roman" w:cs="Times New Roman"/>
          <w:sz w:val="22"/>
          <w:szCs w:val="20"/>
        </w:rPr>
      </w:pPr>
    </w:p>
    <w:p w14:paraId="7D80A9B6" w14:textId="77777777" w:rsidR="00325991" w:rsidRDefault="00325991" w:rsidP="00325991">
      <w:pPr>
        <w:pStyle w:val="Default"/>
        <w:rPr>
          <w:rFonts w:ascii="Times New Roman" w:hAnsi="Times New Roman" w:cs="Times New Roman"/>
          <w:sz w:val="22"/>
          <w:szCs w:val="20"/>
        </w:rPr>
      </w:pPr>
      <w:r>
        <w:rPr>
          <w:rFonts w:ascii="Times New Roman" w:hAnsi="Times New Roman" w:cs="Times New Roman"/>
          <w:sz w:val="22"/>
          <w:szCs w:val="20"/>
        </w:rPr>
        <w:t>________________________________</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________________________________</w:t>
      </w:r>
    </w:p>
    <w:p w14:paraId="4BFBA89F" w14:textId="77777777" w:rsidR="00326F0B" w:rsidRDefault="00325991" w:rsidP="00326F0B">
      <w:pPr>
        <w:pStyle w:val="Default"/>
        <w:jc w:val="both"/>
        <w:rPr>
          <w:rFonts w:ascii="Times New Roman" w:hAnsi="Times New Roman" w:cs="Times New Roman"/>
          <w:sz w:val="22"/>
          <w:szCs w:val="20"/>
        </w:rPr>
      </w:pPr>
      <w:r w:rsidRPr="00E73859">
        <w:rPr>
          <w:rFonts w:ascii="Times New Roman" w:hAnsi="Times New Roman" w:cs="Times New Roman"/>
          <w:sz w:val="22"/>
          <w:szCs w:val="20"/>
        </w:rPr>
        <w:t>Dated</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sidRPr="00E73859">
        <w:rPr>
          <w:rFonts w:ascii="Times New Roman" w:hAnsi="Times New Roman" w:cs="Times New Roman"/>
          <w:sz w:val="22"/>
          <w:szCs w:val="20"/>
        </w:rPr>
        <w:t>Witness</w:t>
      </w:r>
    </w:p>
    <w:p w14:paraId="1080BF32" w14:textId="77777777" w:rsidR="008C6029" w:rsidRPr="0051194D" w:rsidRDefault="0051194D" w:rsidP="00326F0B">
      <w:pPr>
        <w:pStyle w:val="Default"/>
        <w:jc w:val="center"/>
        <w:rPr>
          <w:rFonts w:ascii="Times New Roman" w:hAnsi="Times New Roman" w:cs="Times New Roman"/>
          <w:sz w:val="28"/>
          <w:szCs w:val="28"/>
        </w:rPr>
      </w:pPr>
      <w:r w:rsidRPr="0051194D">
        <w:rPr>
          <w:rFonts w:ascii="Times New Roman" w:hAnsi="Times New Roman" w:cs="Times New Roman"/>
          <w:b/>
          <w:sz w:val="28"/>
          <w:szCs w:val="28"/>
        </w:rPr>
        <w:lastRenderedPageBreak/>
        <w:t>SIMPLE AGREEMENT</w:t>
      </w:r>
    </w:p>
    <w:p w14:paraId="36339610" w14:textId="77777777" w:rsidR="008C6029" w:rsidRPr="00A2457B" w:rsidRDefault="008C6029" w:rsidP="008C6029">
      <w:pPr>
        <w:jc w:val="both"/>
        <w:rPr>
          <w:b/>
        </w:rPr>
      </w:pPr>
      <w:r w:rsidRPr="00A2457B">
        <w:rPr>
          <w:b/>
        </w:rPr>
        <w:t xml:space="preserve">Patient authorizes the Doctor to deposit checks received on patient’s account when made out to the Patient. </w:t>
      </w:r>
    </w:p>
    <w:p w14:paraId="7410C6CA" w14:textId="77777777" w:rsidR="008C6029" w:rsidRDefault="008C6029" w:rsidP="008C6029">
      <w:pPr>
        <w:jc w:val="both"/>
        <w:rPr>
          <w:sz w:val="20"/>
          <w:szCs w:val="20"/>
        </w:rPr>
      </w:pPr>
      <w:r>
        <w:rPr>
          <w:sz w:val="20"/>
          <w:szCs w:val="20"/>
        </w:rPr>
        <w:t>Dated at __________________ this ____________________ day of __________________, 20__________</w:t>
      </w:r>
    </w:p>
    <w:p w14:paraId="42A73190" w14:textId="77777777" w:rsidR="008C6029" w:rsidRDefault="008C6029" w:rsidP="008C6029">
      <w:pPr>
        <w:jc w:val="both"/>
        <w:rPr>
          <w:sz w:val="10"/>
          <w:szCs w:val="10"/>
        </w:rPr>
      </w:pPr>
      <w:r>
        <w:rPr>
          <w:sz w:val="10"/>
          <w:szCs w:val="10"/>
        </w:rPr>
        <w:tab/>
      </w:r>
      <w:r>
        <w:rPr>
          <w:sz w:val="10"/>
          <w:szCs w:val="10"/>
        </w:rPr>
        <w:tab/>
        <w:t>(Time)</w:t>
      </w:r>
      <w:r>
        <w:rPr>
          <w:sz w:val="10"/>
          <w:szCs w:val="10"/>
        </w:rPr>
        <w:tab/>
      </w:r>
      <w:r>
        <w:rPr>
          <w:sz w:val="10"/>
          <w:szCs w:val="10"/>
        </w:rPr>
        <w:tab/>
      </w:r>
      <w:r>
        <w:rPr>
          <w:sz w:val="10"/>
          <w:szCs w:val="10"/>
        </w:rPr>
        <w:tab/>
      </w:r>
      <w:r w:rsidRPr="00BC6D25">
        <w:rPr>
          <w:sz w:val="10"/>
          <w:szCs w:val="10"/>
          <w:highlight w:val="yellow"/>
        </w:rPr>
        <w:t>(Month)</w:t>
      </w:r>
      <w:r>
        <w:rPr>
          <w:sz w:val="10"/>
          <w:szCs w:val="10"/>
        </w:rPr>
        <w:tab/>
      </w:r>
      <w:r>
        <w:rPr>
          <w:sz w:val="10"/>
          <w:szCs w:val="10"/>
        </w:rPr>
        <w:tab/>
      </w:r>
      <w:r>
        <w:rPr>
          <w:sz w:val="10"/>
          <w:szCs w:val="10"/>
        </w:rPr>
        <w:tab/>
      </w:r>
      <w:r w:rsidRPr="00BC6D25">
        <w:rPr>
          <w:sz w:val="10"/>
          <w:szCs w:val="10"/>
          <w:highlight w:val="yellow"/>
        </w:rPr>
        <w:t>(Day)</w:t>
      </w:r>
      <w:r>
        <w:rPr>
          <w:sz w:val="10"/>
          <w:szCs w:val="10"/>
        </w:rPr>
        <w:tab/>
      </w:r>
      <w:r>
        <w:rPr>
          <w:sz w:val="10"/>
          <w:szCs w:val="10"/>
        </w:rPr>
        <w:tab/>
      </w:r>
      <w:r>
        <w:rPr>
          <w:sz w:val="10"/>
          <w:szCs w:val="10"/>
        </w:rPr>
        <w:tab/>
      </w:r>
      <w:r w:rsidRPr="00BC6D25">
        <w:rPr>
          <w:sz w:val="10"/>
          <w:szCs w:val="10"/>
          <w:highlight w:val="yellow"/>
        </w:rPr>
        <w:t>(Year)</w:t>
      </w:r>
    </w:p>
    <w:p w14:paraId="232536A8" w14:textId="77777777" w:rsidR="008C6029" w:rsidRPr="0031402C" w:rsidRDefault="008C6029" w:rsidP="008C6029">
      <w:pPr>
        <w:jc w:val="both"/>
        <w:rPr>
          <w:sz w:val="10"/>
          <w:szCs w:val="10"/>
        </w:rPr>
      </w:pPr>
    </w:p>
    <w:p w14:paraId="65AEA099" w14:textId="77777777" w:rsidR="008C6029" w:rsidRDefault="008C6029" w:rsidP="008C6029">
      <w:pPr>
        <w:rPr>
          <w:sz w:val="20"/>
          <w:szCs w:val="20"/>
        </w:rPr>
      </w:pPr>
    </w:p>
    <w:p w14:paraId="7753F80D" w14:textId="77777777" w:rsidR="008C6029" w:rsidRDefault="008C6029" w:rsidP="008C6029">
      <w:pPr>
        <w:rPr>
          <w:sz w:val="20"/>
          <w:szCs w:val="20"/>
        </w:rPr>
      </w:pPr>
      <w:r>
        <w:rPr>
          <w:sz w:val="20"/>
          <w:szCs w:val="20"/>
        </w:rPr>
        <w:t>___________________________________________</w:t>
      </w:r>
      <w:r>
        <w:rPr>
          <w:sz w:val="20"/>
          <w:szCs w:val="20"/>
        </w:rPr>
        <w:tab/>
      </w:r>
      <w:r>
        <w:rPr>
          <w:sz w:val="20"/>
          <w:szCs w:val="20"/>
        </w:rPr>
        <w:tab/>
        <w:t>____________________________________</w:t>
      </w:r>
    </w:p>
    <w:p w14:paraId="6B600F32" w14:textId="77777777" w:rsidR="008C6029" w:rsidRDefault="008C6029" w:rsidP="008C6029">
      <w:pPr>
        <w:rPr>
          <w:sz w:val="20"/>
          <w:szCs w:val="20"/>
        </w:rPr>
      </w:pPr>
      <w:r w:rsidRPr="00BC6D25">
        <w:rPr>
          <w:sz w:val="20"/>
          <w:szCs w:val="20"/>
          <w:highlight w:val="yellow"/>
        </w:rPr>
        <w:t>Signature of Policy Holder</w:t>
      </w:r>
      <w:r>
        <w:rPr>
          <w:sz w:val="20"/>
          <w:szCs w:val="20"/>
        </w:rPr>
        <w:tab/>
      </w:r>
      <w:r>
        <w:rPr>
          <w:sz w:val="20"/>
          <w:szCs w:val="20"/>
        </w:rPr>
        <w:tab/>
      </w:r>
      <w:r>
        <w:rPr>
          <w:sz w:val="20"/>
          <w:szCs w:val="20"/>
        </w:rPr>
        <w:tab/>
      </w:r>
      <w:r>
        <w:rPr>
          <w:sz w:val="20"/>
          <w:szCs w:val="20"/>
        </w:rPr>
        <w:tab/>
      </w:r>
      <w:r>
        <w:rPr>
          <w:sz w:val="20"/>
          <w:szCs w:val="20"/>
        </w:rPr>
        <w:tab/>
        <w:t>Signature of witness</w:t>
      </w:r>
    </w:p>
    <w:p w14:paraId="5F33D065" w14:textId="77777777" w:rsidR="00326F0B" w:rsidRDefault="00326F0B" w:rsidP="00326F0B">
      <w:pPr>
        <w:jc w:val="center"/>
        <w:rPr>
          <w:b/>
          <w:sz w:val="22"/>
        </w:rPr>
      </w:pPr>
    </w:p>
    <w:p w14:paraId="61CEADCC" w14:textId="77777777" w:rsidR="008C6029" w:rsidRPr="00326F0B" w:rsidRDefault="0051194D" w:rsidP="00326F0B">
      <w:pPr>
        <w:jc w:val="center"/>
        <w:rPr>
          <w:b/>
          <w:sz w:val="22"/>
        </w:rPr>
      </w:pPr>
      <w:r>
        <w:rPr>
          <w:b/>
          <w:sz w:val="28"/>
          <w:szCs w:val="28"/>
        </w:rPr>
        <w:t>NOTICE OF PRIVACY PRACTICES</w:t>
      </w:r>
    </w:p>
    <w:p w14:paraId="50EE55A8" w14:textId="77777777" w:rsidR="008C6029" w:rsidRPr="008C6029" w:rsidRDefault="008C6029" w:rsidP="008C6029">
      <w:pPr>
        <w:jc w:val="center"/>
        <w:rPr>
          <w:b/>
          <w:sz w:val="28"/>
          <w:szCs w:val="28"/>
        </w:rPr>
      </w:pPr>
    </w:p>
    <w:p w14:paraId="6258F31C" w14:textId="77777777" w:rsidR="008C6029" w:rsidRDefault="008C6029" w:rsidP="009C7762">
      <w:pPr>
        <w:jc w:val="both"/>
        <w:rPr>
          <w:b/>
          <w:sz w:val="22"/>
        </w:rPr>
      </w:pPr>
      <w:r>
        <w:rPr>
          <w:b/>
          <w:sz w:val="22"/>
        </w:rPr>
        <w:t>THIS NOTICE DESCRIBES HOW MEDICAL INFORMATION ABOUT YOU MAY BE USED AND DISCLOSED AND HOW YOU CAN GET ACCESS TO THIS INFORMATION PLEASE REVIEW IT CAREFULLY.</w:t>
      </w:r>
    </w:p>
    <w:p w14:paraId="0973544A" w14:textId="77777777" w:rsidR="008C6029" w:rsidRDefault="008C6029" w:rsidP="009C7762">
      <w:pPr>
        <w:jc w:val="both"/>
        <w:rPr>
          <w:b/>
          <w:sz w:val="22"/>
        </w:rPr>
      </w:pPr>
    </w:p>
    <w:p w14:paraId="28754991" w14:textId="77777777" w:rsidR="008C6029" w:rsidRDefault="009C7762" w:rsidP="009C7762">
      <w:pPr>
        <w:jc w:val="both"/>
        <w:rPr>
          <w:sz w:val="22"/>
        </w:rPr>
      </w:pPr>
      <w:r>
        <w:rPr>
          <w:sz w:val="22"/>
        </w:rPr>
        <w:t xml:space="preserve">Our commitment here at Advanced Pain Care, Inc. is to serve our customers with professionalism and caring, being sure at all times to protect the privacy and security of all Protected Health Information. </w:t>
      </w:r>
    </w:p>
    <w:p w14:paraId="3693F95F" w14:textId="77777777" w:rsidR="009C7762" w:rsidRDefault="009C7762" w:rsidP="009C7762">
      <w:pPr>
        <w:jc w:val="both"/>
        <w:rPr>
          <w:sz w:val="22"/>
        </w:rPr>
      </w:pPr>
    </w:p>
    <w:p w14:paraId="65D2861B" w14:textId="77777777" w:rsidR="009C7762" w:rsidRDefault="009C7762" w:rsidP="009C7762">
      <w:pPr>
        <w:jc w:val="both"/>
        <w:rPr>
          <w:sz w:val="22"/>
        </w:rPr>
      </w:pPr>
      <w:r>
        <w:rPr>
          <w:sz w:val="22"/>
        </w:rPr>
        <w:t>During the course of serving your interests it may be necessary to share information with other Health Care Providers or Business Associates.  The following are examples of instances where information may be shared:</w:t>
      </w:r>
    </w:p>
    <w:p w14:paraId="586F966B" w14:textId="77777777" w:rsidR="009C7762" w:rsidRDefault="009C7762" w:rsidP="009C7762">
      <w:pPr>
        <w:jc w:val="both"/>
        <w:rPr>
          <w:sz w:val="22"/>
        </w:rPr>
      </w:pPr>
    </w:p>
    <w:p w14:paraId="4BEA7431" w14:textId="77777777" w:rsidR="009C7762" w:rsidRDefault="009C7762" w:rsidP="009C7762">
      <w:pPr>
        <w:numPr>
          <w:ilvl w:val="0"/>
          <w:numId w:val="2"/>
        </w:numPr>
        <w:jc w:val="both"/>
        <w:rPr>
          <w:sz w:val="22"/>
        </w:rPr>
      </w:pPr>
      <w:r>
        <w:rPr>
          <w:sz w:val="22"/>
        </w:rPr>
        <w:t>During treatment, we may find it necessary to acquire a laboratory analysis.</w:t>
      </w:r>
    </w:p>
    <w:p w14:paraId="7C785629" w14:textId="77777777" w:rsidR="009C7762" w:rsidRDefault="009C7762" w:rsidP="009C7762">
      <w:pPr>
        <w:numPr>
          <w:ilvl w:val="0"/>
          <w:numId w:val="2"/>
        </w:numPr>
        <w:jc w:val="both"/>
        <w:rPr>
          <w:sz w:val="22"/>
        </w:rPr>
      </w:pPr>
      <w:r>
        <w:rPr>
          <w:sz w:val="22"/>
        </w:rPr>
        <w:t xml:space="preserve">During treatment, we may find it necessary to schedule you for a procedure. </w:t>
      </w:r>
    </w:p>
    <w:p w14:paraId="2F8E6559" w14:textId="77777777" w:rsidR="009C7762" w:rsidRDefault="009C7762" w:rsidP="009C7762">
      <w:pPr>
        <w:numPr>
          <w:ilvl w:val="0"/>
          <w:numId w:val="2"/>
        </w:numPr>
        <w:jc w:val="both"/>
        <w:rPr>
          <w:sz w:val="22"/>
        </w:rPr>
      </w:pPr>
      <w:r>
        <w:rPr>
          <w:sz w:val="22"/>
        </w:rPr>
        <w:t>For payment purposes, we may use the services of a billing service.</w:t>
      </w:r>
    </w:p>
    <w:p w14:paraId="04D2C3F4" w14:textId="77777777" w:rsidR="009C7762" w:rsidRDefault="009C7762" w:rsidP="009C7762">
      <w:pPr>
        <w:numPr>
          <w:ilvl w:val="0"/>
          <w:numId w:val="2"/>
        </w:numPr>
        <w:jc w:val="both"/>
        <w:rPr>
          <w:sz w:val="22"/>
        </w:rPr>
      </w:pPr>
      <w:r>
        <w:rPr>
          <w:sz w:val="22"/>
        </w:rPr>
        <w:t>During health care operations, we may need a second opinion.</w:t>
      </w:r>
    </w:p>
    <w:p w14:paraId="24B41918" w14:textId="77777777" w:rsidR="009C7762" w:rsidRDefault="009C7762" w:rsidP="009C7762">
      <w:pPr>
        <w:jc w:val="both"/>
        <w:rPr>
          <w:sz w:val="22"/>
        </w:rPr>
      </w:pPr>
    </w:p>
    <w:p w14:paraId="2C338310" w14:textId="77777777" w:rsidR="009C7762" w:rsidRDefault="009C7762" w:rsidP="009C7762">
      <w:pPr>
        <w:jc w:val="both"/>
        <w:rPr>
          <w:sz w:val="22"/>
        </w:rPr>
      </w:pPr>
      <w:r>
        <w:rPr>
          <w:sz w:val="22"/>
        </w:rPr>
        <w:t xml:space="preserve">We here at Advanced Pain Care, Inc. are committed to obeying all Federal, State and Local laws and regulations regarding Privacy Practices.  If any other uses or disclosures than the ones listed above are needed, Information will only be released with the written authorization of the individual in question.  This written authorization may be revoked at any time by the individual, as provided for by law. </w:t>
      </w:r>
    </w:p>
    <w:p w14:paraId="4F37D261" w14:textId="77777777" w:rsidR="009C7762" w:rsidRDefault="009C7762" w:rsidP="009C7762">
      <w:pPr>
        <w:jc w:val="both"/>
        <w:rPr>
          <w:sz w:val="22"/>
        </w:rPr>
      </w:pPr>
    </w:p>
    <w:p w14:paraId="2B8EBDB7" w14:textId="77777777" w:rsidR="009C7762" w:rsidRDefault="009C7762" w:rsidP="009C7762">
      <w:pPr>
        <w:jc w:val="both"/>
        <w:rPr>
          <w:sz w:val="22"/>
        </w:rPr>
      </w:pPr>
      <w:r>
        <w:rPr>
          <w:sz w:val="22"/>
        </w:rPr>
        <w:t>If you have any questions or comments regarding your Protected Health Information, feel free to contact our Compliance Officer at (813) 876-7600.</w:t>
      </w:r>
    </w:p>
    <w:p w14:paraId="1E10CD3B" w14:textId="77777777" w:rsidR="009C7762" w:rsidRDefault="009C7762" w:rsidP="009C7762">
      <w:pPr>
        <w:jc w:val="both"/>
        <w:rPr>
          <w:sz w:val="22"/>
        </w:rPr>
      </w:pPr>
    </w:p>
    <w:p w14:paraId="059E094F" w14:textId="77777777" w:rsidR="009C7762" w:rsidRDefault="009C7762" w:rsidP="009C7762">
      <w:pPr>
        <w:jc w:val="both"/>
        <w:rPr>
          <w:sz w:val="22"/>
        </w:rPr>
      </w:pPr>
      <w:r>
        <w:rPr>
          <w:sz w:val="22"/>
        </w:rPr>
        <w:t>I have read and understand the above and have been given a complete Notice of Privacy Practices for my records</w:t>
      </w:r>
      <w:r w:rsidR="00F87AD1">
        <w:rPr>
          <w:sz w:val="22"/>
        </w:rPr>
        <w:t xml:space="preserve"> upon request</w:t>
      </w:r>
      <w:r>
        <w:rPr>
          <w:sz w:val="22"/>
        </w:rPr>
        <w:t xml:space="preserve">. </w:t>
      </w:r>
    </w:p>
    <w:p w14:paraId="1AD7CA02" w14:textId="77777777" w:rsidR="009C7762" w:rsidRDefault="009C7762" w:rsidP="009C7762">
      <w:pPr>
        <w:jc w:val="both"/>
        <w:rPr>
          <w:sz w:val="22"/>
        </w:rPr>
      </w:pPr>
    </w:p>
    <w:p w14:paraId="636D6BF1" w14:textId="77777777" w:rsidR="009C7762" w:rsidRDefault="009C7762" w:rsidP="009C7762">
      <w:pPr>
        <w:rPr>
          <w:sz w:val="22"/>
        </w:rPr>
      </w:pPr>
      <w:r>
        <w:rPr>
          <w:sz w:val="22"/>
        </w:rPr>
        <w:t>_____________________________________________</w:t>
      </w:r>
      <w:r>
        <w:rPr>
          <w:sz w:val="22"/>
        </w:rPr>
        <w:tab/>
      </w:r>
      <w:r>
        <w:rPr>
          <w:sz w:val="22"/>
        </w:rPr>
        <w:tab/>
        <w:t>Date: ________________________</w:t>
      </w:r>
    </w:p>
    <w:p w14:paraId="77D2E5BF" w14:textId="77777777" w:rsidR="009C7762" w:rsidRDefault="009C7762" w:rsidP="009C7762">
      <w:pPr>
        <w:rPr>
          <w:sz w:val="16"/>
          <w:szCs w:val="16"/>
        </w:rPr>
      </w:pPr>
      <w:r w:rsidRPr="00BC6D25">
        <w:rPr>
          <w:sz w:val="16"/>
          <w:szCs w:val="16"/>
          <w:highlight w:val="yellow"/>
        </w:rPr>
        <w:t>Patient’s Signature</w:t>
      </w:r>
    </w:p>
    <w:p w14:paraId="70C4D17C" w14:textId="77777777" w:rsidR="009C7762" w:rsidRDefault="009C7762" w:rsidP="009C7762">
      <w:pPr>
        <w:rPr>
          <w:sz w:val="16"/>
          <w:szCs w:val="16"/>
        </w:rPr>
      </w:pPr>
    </w:p>
    <w:p w14:paraId="49A5810D" w14:textId="77777777" w:rsidR="009C7762" w:rsidRDefault="009C7762" w:rsidP="009C7762">
      <w:pPr>
        <w:rPr>
          <w:sz w:val="22"/>
        </w:rPr>
      </w:pPr>
      <w:r>
        <w:rPr>
          <w:sz w:val="22"/>
        </w:rPr>
        <w:t>_____________________________________________</w:t>
      </w:r>
      <w:r>
        <w:rPr>
          <w:sz w:val="22"/>
        </w:rPr>
        <w:tab/>
      </w:r>
      <w:r>
        <w:rPr>
          <w:sz w:val="22"/>
        </w:rPr>
        <w:tab/>
        <w:t>Date: ________________________</w:t>
      </w:r>
    </w:p>
    <w:p w14:paraId="6D54A510" w14:textId="77777777" w:rsidR="009C7762" w:rsidRDefault="009C7762" w:rsidP="009C7762">
      <w:pPr>
        <w:rPr>
          <w:sz w:val="16"/>
          <w:szCs w:val="16"/>
        </w:rPr>
      </w:pPr>
      <w:r>
        <w:rPr>
          <w:sz w:val="16"/>
          <w:szCs w:val="16"/>
        </w:rPr>
        <w:t>Guardian/Health Surrogate (if applicable)</w:t>
      </w:r>
    </w:p>
    <w:p w14:paraId="634D52BE" w14:textId="77777777" w:rsidR="00231838" w:rsidRPr="0051194D" w:rsidRDefault="008C6029" w:rsidP="0051194D">
      <w:pPr>
        <w:jc w:val="center"/>
        <w:rPr>
          <w:sz w:val="16"/>
          <w:szCs w:val="16"/>
        </w:rPr>
      </w:pPr>
      <w:r>
        <w:rPr>
          <w:b/>
          <w:sz w:val="22"/>
        </w:rPr>
        <w:br w:type="page"/>
      </w:r>
      <w:r w:rsidR="0051194D" w:rsidRPr="00BC6F29">
        <w:rPr>
          <w:b/>
        </w:rPr>
        <w:lastRenderedPageBreak/>
        <w:t>CONFIDENTIAL PRESCRIPTION INFORMATION – AUTHORIZATION OF RELEASE</w:t>
      </w:r>
    </w:p>
    <w:p w14:paraId="286C2DA6" w14:textId="77777777" w:rsidR="00231838" w:rsidRPr="00217942" w:rsidRDefault="00231838" w:rsidP="00231838">
      <w:pPr>
        <w:spacing w:line="360" w:lineRule="auto"/>
        <w:ind w:right="864"/>
        <w:jc w:val="both"/>
        <w:rPr>
          <w:sz w:val="22"/>
          <w:szCs w:val="22"/>
        </w:rPr>
      </w:pPr>
      <w:r w:rsidRPr="00BC6D25">
        <w:rPr>
          <w:sz w:val="22"/>
          <w:szCs w:val="22"/>
          <w:highlight w:val="yellow"/>
        </w:rPr>
        <w:t>Patient Name:</w:t>
      </w:r>
      <w:r w:rsidRPr="00217942">
        <w:rPr>
          <w:sz w:val="22"/>
          <w:szCs w:val="22"/>
        </w:rPr>
        <w:t xml:space="preserve"> ______________________</w:t>
      </w:r>
      <w:r w:rsidRPr="00217942">
        <w:rPr>
          <w:sz w:val="22"/>
          <w:szCs w:val="22"/>
        </w:rPr>
        <w:tab/>
      </w:r>
      <w:r w:rsidRPr="00217942">
        <w:rPr>
          <w:sz w:val="22"/>
          <w:szCs w:val="22"/>
        </w:rPr>
        <w:tab/>
      </w:r>
      <w:r w:rsidRPr="00BC6D25">
        <w:rPr>
          <w:sz w:val="22"/>
          <w:szCs w:val="22"/>
          <w:highlight w:val="yellow"/>
        </w:rPr>
        <w:t>Patient Date of Birth:</w:t>
      </w:r>
      <w:r>
        <w:rPr>
          <w:sz w:val="22"/>
          <w:szCs w:val="22"/>
        </w:rPr>
        <w:t xml:space="preserve"> ________</w:t>
      </w:r>
    </w:p>
    <w:p w14:paraId="591FFEFD" w14:textId="77777777" w:rsidR="00231838" w:rsidRPr="00217942" w:rsidRDefault="00231838" w:rsidP="00231838">
      <w:pPr>
        <w:spacing w:line="360" w:lineRule="auto"/>
        <w:ind w:right="864"/>
        <w:jc w:val="both"/>
        <w:rPr>
          <w:sz w:val="22"/>
          <w:szCs w:val="22"/>
        </w:rPr>
      </w:pPr>
      <w:r w:rsidRPr="00217942">
        <w:rPr>
          <w:sz w:val="22"/>
          <w:szCs w:val="22"/>
        </w:rPr>
        <w:t>Parent or Legal representative (if applicable): ___________________________________</w:t>
      </w:r>
    </w:p>
    <w:p w14:paraId="3B8606E7" w14:textId="77777777" w:rsidR="00231838" w:rsidRPr="00217942" w:rsidRDefault="00231838" w:rsidP="00231838">
      <w:pPr>
        <w:ind w:right="864"/>
        <w:jc w:val="both"/>
        <w:rPr>
          <w:sz w:val="22"/>
          <w:szCs w:val="22"/>
        </w:rPr>
      </w:pPr>
      <w:r w:rsidRPr="00217942">
        <w:rPr>
          <w:sz w:val="22"/>
          <w:szCs w:val="22"/>
        </w:rPr>
        <w:t>I hereby authorize all pharmacies and insurers as may have access to my medication history for the past two years as may exist in a privacy respecting database to release information to Advanced Pain Care, Inc.  Optimizing our ability to care for you and lowering your risk of adverse reaction of medications and other treatment is the goal of obtaining your medication information.  This consent grants permission to health care providers, pharmacists and the active staff of the above named prescription data management services to release a list of all medications for which these entities have medication records that may be of personal and private nature.  Note that these databases may be incomplete if your pharmacy does not participate in database sharing.  Neither will this list include over-the-counter medications and supplements/vitamins which you use.  This list will not contain information on how well you utilized the prescriptions or why you may have stopped the prescription.  To the degree you have supplied allergy information, this database should provide an allergy list but if you have developed an allergy which you have not told a participating pharmacy service about, it will not be listed.  Thus, we still need you to bring us a list of ALL medications and supplements which you use and a complete list of your allergies, including the type and degree of allergic reaction you experienced.  Please sign below indicating all prescription information is to be released.</w:t>
      </w:r>
    </w:p>
    <w:p w14:paraId="1FC3A157" w14:textId="77777777" w:rsidR="00231838" w:rsidRPr="00217942" w:rsidRDefault="00231838" w:rsidP="00231838">
      <w:pPr>
        <w:ind w:right="864"/>
        <w:jc w:val="both"/>
        <w:rPr>
          <w:sz w:val="22"/>
          <w:szCs w:val="22"/>
        </w:rPr>
      </w:pPr>
    </w:p>
    <w:p w14:paraId="2F113CC8" w14:textId="77777777" w:rsidR="00231838" w:rsidRPr="00217942" w:rsidRDefault="00231838" w:rsidP="00231838">
      <w:pPr>
        <w:ind w:right="864"/>
        <w:jc w:val="both"/>
        <w:rPr>
          <w:sz w:val="22"/>
          <w:szCs w:val="22"/>
        </w:rPr>
      </w:pPr>
      <w:r w:rsidRPr="00217942">
        <w:rPr>
          <w:sz w:val="22"/>
          <w:szCs w:val="22"/>
        </w:rPr>
        <w:t>The patient or legal representative my revoke this consent at any time by written notice to Advanced Pain Care, Inc.  Returning a copy of this notice with a signature on the next line is sufficient: Authorization Revoked: __________________________________ Date: ___________________.  Revoking this release of information consent will not have any effect on any information already used or disclosed before the written notice is received.  This authorization form expires on Date _________________________ or when the above specified information has been transmitted/received, or not later than one year from the signed date of signature.  The patient/legal representative may inspect and/or request a copy of all medical records by a copying charge will be assessed.  The patient/legal representative may refuse to sign or to allow the above specified information to be released or transmitted with recognition that lack of information can affect diagnosis and treatment.  The physician will not refuse to care for a patient without this information unless it is viewed by a physician to be critical information in which the physician may suggest an alternative provider.</w:t>
      </w:r>
    </w:p>
    <w:p w14:paraId="435584A5" w14:textId="77777777" w:rsidR="00231838" w:rsidRPr="00217942" w:rsidRDefault="00231838" w:rsidP="00231838">
      <w:pPr>
        <w:ind w:right="864"/>
        <w:jc w:val="both"/>
        <w:rPr>
          <w:sz w:val="22"/>
          <w:szCs w:val="22"/>
        </w:rPr>
      </w:pPr>
    </w:p>
    <w:p w14:paraId="42CE8C6D" w14:textId="77777777" w:rsidR="00231838" w:rsidRPr="00217942" w:rsidRDefault="00231838" w:rsidP="00231838">
      <w:pPr>
        <w:ind w:right="864"/>
        <w:jc w:val="both"/>
        <w:rPr>
          <w:sz w:val="22"/>
          <w:szCs w:val="22"/>
        </w:rPr>
      </w:pPr>
      <w:r w:rsidRPr="00217942">
        <w:rPr>
          <w:sz w:val="22"/>
          <w:szCs w:val="22"/>
        </w:rPr>
        <w:t>____________________________________</w:t>
      </w:r>
      <w:r w:rsidRPr="00217942">
        <w:rPr>
          <w:sz w:val="22"/>
          <w:szCs w:val="22"/>
        </w:rPr>
        <w:tab/>
        <w:t xml:space="preserve">______________________________ </w:t>
      </w:r>
    </w:p>
    <w:p w14:paraId="08EE0D50" w14:textId="77777777" w:rsidR="00231838" w:rsidRPr="00217942" w:rsidRDefault="00231838" w:rsidP="00231838">
      <w:pPr>
        <w:ind w:right="864"/>
        <w:jc w:val="both"/>
        <w:rPr>
          <w:sz w:val="22"/>
          <w:szCs w:val="22"/>
        </w:rPr>
      </w:pPr>
      <w:r w:rsidRPr="00BC6D25">
        <w:rPr>
          <w:sz w:val="22"/>
          <w:szCs w:val="22"/>
          <w:highlight w:val="yellow"/>
        </w:rPr>
        <w:t>Patient /Legal Representative Signature</w:t>
      </w:r>
      <w:r w:rsidRPr="00217942">
        <w:rPr>
          <w:sz w:val="22"/>
          <w:szCs w:val="22"/>
        </w:rPr>
        <w:tab/>
      </w:r>
      <w:r w:rsidRPr="00217942">
        <w:rPr>
          <w:sz w:val="22"/>
          <w:szCs w:val="22"/>
        </w:rPr>
        <w:tab/>
        <w:t>Date</w:t>
      </w:r>
    </w:p>
    <w:p w14:paraId="2F817621" w14:textId="77777777" w:rsidR="00231838" w:rsidRPr="00217942" w:rsidRDefault="00231838" w:rsidP="00231838">
      <w:pPr>
        <w:ind w:right="864"/>
        <w:jc w:val="both"/>
        <w:rPr>
          <w:sz w:val="22"/>
          <w:szCs w:val="22"/>
        </w:rPr>
      </w:pPr>
    </w:p>
    <w:p w14:paraId="149D8F15" w14:textId="77777777" w:rsidR="00231838" w:rsidRPr="00217942" w:rsidRDefault="00231838" w:rsidP="00231838">
      <w:pPr>
        <w:ind w:right="864"/>
        <w:jc w:val="both"/>
        <w:rPr>
          <w:sz w:val="22"/>
          <w:szCs w:val="22"/>
        </w:rPr>
      </w:pPr>
      <w:r w:rsidRPr="00217942">
        <w:rPr>
          <w:sz w:val="22"/>
          <w:szCs w:val="22"/>
        </w:rPr>
        <w:t>____________________________________</w:t>
      </w:r>
      <w:r w:rsidRPr="00217942">
        <w:rPr>
          <w:sz w:val="22"/>
          <w:szCs w:val="22"/>
        </w:rPr>
        <w:tab/>
        <w:t>______________________________</w:t>
      </w:r>
    </w:p>
    <w:p w14:paraId="7B86C9DA" w14:textId="77777777" w:rsidR="00C92B52" w:rsidRDefault="00231838" w:rsidP="00231838">
      <w:pPr>
        <w:ind w:right="864"/>
        <w:rPr>
          <w:sz w:val="22"/>
          <w:szCs w:val="22"/>
        </w:rPr>
      </w:pPr>
      <w:r w:rsidRPr="00217942">
        <w:rPr>
          <w:sz w:val="22"/>
          <w:szCs w:val="22"/>
        </w:rPr>
        <w:t>Witness Signature</w:t>
      </w:r>
      <w:r w:rsidRPr="00217942">
        <w:rPr>
          <w:sz w:val="22"/>
          <w:szCs w:val="22"/>
        </w:rPr>
        <w:tab/>
      </w:r>
      <w:r w:rsidRPr="00217942">
        <w:rPr>
          <w:sz w:val="22"/>
          <w:szCs w:val="22"/>
        </w:rPr>
        <w:tab/>
      </w:r>
      <w:r w:rsidRPr="00217942">
        <w:rPr>
          <w:sz w:val="22"/>
          <w:szCs w:val="22"/>
        </w:rPr>
        <w:tab/>
      </w:r>
      <w:r w:rsidRPr="00217942">
        <w:rPr>
          <w:sz w:val="22"/>
          <w:szCs w:val="22"/>
        </w:rPr>
        <w:tab/>
        <w:t>Date</w:t>
      </w:r>
    </w:p>
    <w:p w14:paraId="7CFABD5B" w14:textId="77777777" w:rsidR="00C92B52" w:rsidRDefault="00C92B52" w:rsidP="00C92B52">
      <w:pPr>
        <w:pStyle w:val="Default"/>
        <w:spacing w:after="200"/>
        <w:jc w:val="both"/>
        <w:rPr>
          <w:sz w:val="22"/>
          <w:szCs w:val="22"/>
        </w:rPr>
      </w:pPr>
      <w:r>
        <w:rPr>
          <w:sz w:val="22"/>
          <w:szCs w:val="22"/>
        </w:rPr>
        <w:br w:type="page"/>
      </w:r>
    </w:p>
    <w:p w14:paraId="3A3F545B" w14:textId="77777777" w:rsidR="00C92B52" w:rsidRDefault="00C92B52" w:rsidP="00C92B52">
      <w:pPr>
        <w:pStyle w:val="Default"/>
        <w:spacing w:after="200"/>
        <w:jc w:val="both"/>
        <w:rPr>
          <w:sz w:val="23"/>
          <w:szCs w:val="23"/>
        </w:rPr>
      </w:pPr>
      <w:r>
        <w:rPr>
          <w:sz w:val="23"/>
          <w:szCs w:val="23"/>
        </w:rPr>
        <w:lastRenderedPageBreak/>
        <w:t>We, the staff of Advanced Pain Care, Inc. thank you for choosing us as your healthcare/health provider. We consider it a privilege to serve your needs and we look forward to doing so. We are committed to providing you with the highest level of care and building a successful provider-patient relationship with you and your family. We believe your understanding of our patients’ financial responsibility is vital to that provider-patient relationship and our goal is to not only inform you of the provisional aspects of that financial policy but also to keep the lines of communication open regarding them. If at any time you have any questions or concerns regarding our fees, policies, or responsibilities ple</w:t>
      </w:r>
      <w:r w:rsidR="00E42371">
        <w:rPr>
          <w:sz w:val="23"/>
          <w:szCs w:val="23"/>
        </w:rPr>
        <w:t>ase feel free to contact Beverly Dennison</w:t>
      </w:r>
      <w:r>
        <w:rPr>
          <w:sz w:val="23"/>
          <w:szCs w:val="23"/>
        </w:rPr>
        <w:t xml:space="preserve"> at (813) 873-8700. </w:t>
      </w:r>
    </w:p>
    <w:p w14:paraId="2A93EA1F" w14:textId="77777777" w:rsidR="00C92B52" w:rsidRDefault="00C92B52" w:rsidP="00C92B52">
      <w:pPr>
        <w:pStyle w:val="Default"/>
        <w:spacing w:after="200"/>
        <w:jc w:val="both"/>
        <w:rPr>
          <w:sz w:val="23"/>
          <w:szCs w:val="23"/>
        </w:rPr>
      </w:pPr>
      <w:r>
        <w:rPr>
          <w:sz w:val="23"/>
          <w:szCs w:val="23"/>
        </w:rPr>
        <w:t xml:space="preserve">We believe this level of communication and cooperation will allow us to continue to provide quality service to all of our valued patients. Please understand that payment for services is an important part of the provider-patient relationship. </w:t>
      </w:r>
    </w:p>
    <w:p w14:paraId="0789708C" w14:textId="77777777" w:rsidR="00C92B52" w:rsidRDefault="00C92B52" w:rsidP="00C92B52">
      <w:pPr>
        <w:pStyle w:val="Default"/>
        <w:spacing w:after="200"/>
        <w:jc w:val="both"/>
        <w:rPr>
          <w:sz w:val="23"/>
          <w:szCs w:val="23"/>
        </w:rPr>
      </w:pPr>
      <w:r>
        <w:rPr>
          <w:sz w:val="23"/>
          <w:szCs w:val="23"/>
        </w:rPr>
        <w:t xml:space="preserve">In order to keep our costs reasonable we require payment at the time of service unless our staff has approved payment arrangements in advance. We make payment as convenient as possible by accepting (Cash, Money Order, MasterCard, Visa, and in-state checks). A $35.00 service fee will be charged for all returned checks. You may authorize us to keep your credit card on file for your convenience knowing that we adhere to the highest level of information security. </w:t>
      </w:r>
    </w:p>
    <w:p w14:paraId="3EAF50B3" w14:textId="77777777" w:rsidR="00C92B52" w:rsidRDefault="00C92B52" w:rsidP="00C92B52">
      <w:pPr>
        <w:pStyle w:val="Default"/>
        <w:spacing w:after="200"/>
        <w:jc w:val="both"/>
        <w:rPr>
          <w:sz w:val="23"/>
          <w:szCs w:val="23"/>
        </w:rPr>
      </w:pPr>
      <w:r>
        <w:rPr>
          <w:b/>
          <w:bCs/>
          <w:sz w:val="23"/>
          <w:szCs w:val="23"/>
          <w:u w:val="single"/>
        </w:rPr>
        <w:t xml:space="preserve">Interest </w:t>
      </w:r>
    </w:p>
    <w:p w14:paraId="66B7B273" w14:textId="77777777" w:rsidR="00C92B52" w:rsidRDefault="00C92B52" w:rsidP="00C92B52">
      <w:pPr>
        <w:pStyle w:val="Default"/>
        <w:spacing w:after="200"/>
        <w:jc w:val="both"/>
        <w:rPr>
          <w:sz w:val="23"/>
          <w:szCs w:val="23"/>
        </w:rPr>
      </w:pPr>
      <w:r>
        <w:rPr>
          <w:sz w:val="23"/>
          <w:szCs w:val="23"/>
        </w:rPr>
        <w:t xml:space="preserve">Interest will incur if a balance remains unpaid after 60 days. </w:t>
      </w:r>
    </w:p>
    <w:p w14:paraId="3045D44C" w14:textId="77777777" w:rsidR="00C92B52" w:rsidRDefault="00C92B52" w:rsidP="00C92B52">
      <w:pPr>
        <w:pStyle w:val="Default"/>
        <w:spacing w:after="200"/>
        <w:jc w:val="both"/>
        <w:rPr>
          <w:sz w:val="23"/>
          <w:szCs w:val="23"/>
        </w:rPr>
      </w:pPr>
      <w:r>
        <w:rPr>
          <w:b/>
          <w:bCs/>
          <w:sz w:val="23"/>
          <w:szCs w:val="23"/>
          <w:u w:val="single"/>
        </w:rPr>
        <w:t xml:space="preserve">Insurance </w:t>
      </w:r>
    </w:p>
    <w:p w14:paraId="01EE3E61" w14:textId="77777777" w:rsidR="00C92B52" w:rsidRDefault="00C92B52" w:rsidP="00C92B52">
      <w:pPr>
        <w:pStyle w:val="Default"/>
        <w:spacing w:after="200"/>
        <w:jc w:val="both"/>
        <w:rPr>
          <w:sz w:val="23"/>
          <w:szCs w:val="23"/>
        </w:rPr>
      </w:pPr>
      <w:r>
        <w:rPr>
          <w:sz w:val="23"/>
          <w:szCs w:val="23"/>
        </w:rPr>
        <w:t xml:space="preserve">Please remember that your insurance policy is a contract between you and your insurance carrier. We have found that insurance companies may try to limit or dictate the services, or level of service a provider can offer to their patients. In order to avoid this intrusion in the doctor-patient relationship we do not contract with. This leaves the provider of service and the patient with a direct relationship and the opportunity to make the final decision as to which treatments are most beneficial for the patient. </w:t>
      </w:r>
    </w:p>
    <w:p w14:paraId="2BDBCFC1" w14:textId="77777777" w:rsidR="00C92B52" w:rsidRDefault="00C92B52" w:rsidP="00C92B52">
      <w:pPr>
        <w:pStyle w:val="Default"/>
        <w:spacing w:after="200"/>
        <w:jc w:val="both"/>
        <w:rPr>
          <w:sz w:val="23"/>
          <w:szCs w:val="23"/>
        </w:rPr>
      </w:pPr>
      <w:r>
        <w:rPr>
          <w:sz w:val="23"/>
          <w:szCs w:val="23"/>
        </w:rPr>
        <w:t xml:space="preserve">We have found that insurance carriers will request needless and redundant information from a provider of service much more frequently than a patient. If you have insurance we will bill your carrier. Any requests for additional forms from your insurance company will gladly be accommodated for a fee. This includes records, reports, tests, etc. We will provide you with the additional information to submit to your insurance company so there can be no doubt in your mind that we are complying with their request. </w:t>
      </w:r>
    </w:p>
    <w:p w14:paraId="2ABDE1A7" w14:textId="77777777" w:rsidR="00C92B52" w:rsidRDefault="00C92B52" w:rsidP="00C92B52">
      <w:pPr>
        <w:pStyle w:val="Default"/>
        <w:spacing w:after="200"/>
        <w:jc w:val="both"/>
        <w:rPr>
          <w:sz w:val="23"/>
          <w:szCs w:val="23"/>
        </w:rPr>
      </w:pPr>
      <w:r>
        <w:rPr>
          <w:sz w:val="23"/>
          <w:szCs w:val="23"/>
        </w:rPr>
        <w:t xml:space="preserve">Please be aware that out-of-network insurance carriers often prohibit assignment of benefits and may try to limit their financial liability with arbitrary limits, exclusions, or reductions such as reasonable and customary or usual and prevailing. Our fees are well within such ranges and although we will assist in the filing of an appeal if these limitations are imposed, the guarantor is responsible for all out-of-network fees. If we are not contracted with your carrier we will not negotiate reduced fees with your carrier. </w:t>
      </w:r>
    </w:p>
    <w:p w14:paraId="51869989" w14:textId="77777777" w:rsidR="00C92B52" w:rsidRDefault="00C92B52" w:rsidP="00C92B52">
      <w:pPr>
        <w:pStyle w:val="Default"/>
        <w:spacing w:after="200"/>
        <w:jc w:val="both"/>
        <w:rPr>
          <w:b/>
          <w:bCs/>
          <w:sz w:val="23"/>
          <w:szCs w:val="23"/>
          <w:u w:val="single"/>
        </w:rPr>
      </w:pPr>
    </w:p>
    <w:p w14:paraId="33BCFCC1" w14:textId="77777777" w:rsidR="00C92B52" w:rsidRDefault="00C92B52" w:rsidP="00C92B52">
      <w:pPr>
        <w:pStyle w:val="Default"/>
        <w:spacing w:after="200"/>
        <w:jc w:val="both"/>
        <w:rPr>
          <w:sz w:val="23"/>
          <w:szCs w:val="23"/>
        </w:rPr>
      </w:pPr>
      <w:r>
        <w:rPr>
          <w:b/>
          <w:bCs/>
          <w:sz w:val="23"/>
          <w:szCs w:val="23"/>
          <w:u w:val="single"/>
        </w:rPr>
        <w:t xml:space="preserve">Missed Appointments </w:t>
      </w:r>
    </w:p>
    <w:p w14:paraId="743945BC" w14:textId="77777777" w:rsidR="00C92B52" w:rsidRDefault="00C92B52" w:rsidP="00C92B52">
      <w:pPr>
        <w:pStyle w:val="Default"/>
        <w:spacing w:after="200"/>
        <w:jc w:val="both"/>
        <w:rPr>
          <w:sz w:val="23"/>
          <w:szCs w:val="23"/>
        </w:rPr>
      </w:pPr>
      <w:r>
        <w:rPr>
          <w:sz w:val="23"/>
          <w:szCs w:val="23"/>
        </w:rPr>
        <w:t xml:space="preserve">We require notice of cancellations 24 hours in advance. This allows us to offer the appointment to another patient. If you fail to keep your appointments without notifying us in advance, a missed appointment fee may apply. These fees are typically $100.00 for initial evaluation and $75.00 for subsequent appointments. Repeated missed appointments without notification may cause you to be discharged from the facility so that we can provide care to other patients. </w:t>
      </w:r>
    </w:p>
    <w:p w14:paraId="54354464" w14:textId="77777777" w:rsidR="00C92B52" w:rsidRDefault="00C92B52" w:rsidP="00C92B52">
      <w:pPr>
        <w:pStyle w:val="Default"/>
        <w:spacing w:after="200"/>
        <w:jc w:val="both"/>
        <w:rPr>
          <w:sz w:val="23"/>
          <w:szCs w:val="23"/>
        </w:rPr>
      </w:pPr>
      <w:r>
        <w:rPr>
          <w:b/>
          <w:bCs/>
          <w:sz w:val="23"/>
          <w:szCs w:val="23"/>
          <w:u w:val="single"/>
        </w:rPr>
        <w:t xml:space="preserve">Medical Records Fees </w:t>
      </w:r>
    </w:p>
    <w:p w14:paraId="1A8D9D5A" w14:textId="77777777" w:rsidR="00C92B52" w:rsidRDefault="00C92B52" w:rsidP="00C92B52">
      <w:pPr>
        <w:pStyle w:val="Default"/>
        <w:spacing w:after="200"/>
        <w:jc w:val="both"/>
        <w:rPr>
          <w:sz w:val="23"/>
          <w:szCs w:val="23"/>
        </w:rPr>
      </w:pPr>
      <w:r>
        <w:rPr>
          <w:sz w:val="23"/>
          <w:szCs w:val="23"/>
        </w:rPr>
        <w:t xml:space="preserve">Patients are entitled under federal law to have access to their protected health information and we follow all rules, guidelines, and exceptions to ensure compliance to patient rights. However, providers also have the right to compensation for records and our fees are a reasonable cost-based fee for copies including the copying, supplies, labor, and postage of the files, and or summaries. </w:t>
      </w:r>
    </w:p>
    <w:p w14:paraId="45DA442F" w14:textId="77777777" w:rsidR="00C92B52" w:rsidRDefault="00C92B52" w:rsidP="00C92B52">
      <w:pPr>
        <w:pStyle w:val="Default"/>
        <w:jc w:val="both"/>
        <w:rPr>
          <w:sz w:val="23"/>
          <w:szCs w:val="23"/>
        </w:rPr>
      </w:pPr>
      <w:r>
        <w:rPr>
          <w:b/>
          <w:bCs/>
          <w:sz w:val="23"/>
          <w:szCs w:val="23"/>
          <w:u w:val="single"/>
        </w:rPr>
        <w:t xml:space="preserve">Timeliness of Appointments </w:t>
      </w:r>
    </w:p>
    <w:p w14:paraId="6176ABA5" w14:textId="77777777" w:rsidR="00C92B52" w:rsidRDefault="00C92B52" w:rsidP="00C92B52">
      <w:pPr>
        <w:pStyle w:val="Default"/>
        <w:jc w:val="both"/>
        <w:rPr>
          <w:sz w:val="23"/>
          <w:szCs w:val="23"/>
        </w:rPr>
      </w:pPr>
      <w:r>
        <w:rPr>
          <w:sz w:val="23"/>
          <w:szCs w:val="23"/>
        </w:rPr>
        <w:t>We try to see everyone in a timely manner but if we are taking too long, please let our receptionist know so we can best serve your needs.</w:t>
      </w:r>
    </w:p>
    <w:p w14:paraId="20A3BA5A" w14:textId="77777777" w:rsidR="00C92B52" w:rsidRDefault="00C92B52" w:rsidP="00C92B52">
      <w:pPr>
        <w:pStyle w:val="Default"/>
        <w:jc w:val="both"/>
        <w:rPr>
          <w:sz w:val="23"/>
          <w:szCs w:val="23"/>
        </w:rPr>
      </w:pPr>
      <w:r>
        <w:rPr>
          <w:sz w:val="23"/>
          <w:szCs w:val="23"/>
        </w:rPr>
        <w:t xml:space="preserve"> </w:t>
      </w:r>
    </w:p>
    <w:p w14:paraId="4430C744" w14:textId="77777777" w:rsidR="00C92B52" w:rsidRDefault="00C92B52" w:rsidP="00C92B52">
      <w:pPr>
        <w:pStyle w:val="Default"/>
        <w:spacing w:after="200"/>
        <w:jc w:val="both"/>
        <w:rPr>
          <w:sz w:val="23"/>
          <w:szCs w:val="23"/>
        </w:rPr>
      </w:pPr>
      <w:r>
        <w:rPr>
          <w:sz w:val="23"/>
          <w:szCs w:val="23"/>
        </w:rPr>
        <w:t xml:space="preserve">We realize that temporary financial problems may affect timely payment of your account. If this should occur please contact us for assistance in the management of your account. Our goal is to provide quality care and service. Please let us know immediately if you require any assistance or clarification from anyone within our business. </w:t>
      </w:r>
    </w:p>
    <w:p w14:paraId="1E595ADD" w14:textId="77777777" w:rsidR="00C92B52" w:rsidRDefault="00C92B52" w:rsidP="00C92B52">
      <w:pPr>
        <w:pStyle w:val="Default"/>
        <w:spacing w:after="200"/>
        <w:jc w:val="both"/>
        <w:rPr>
          <w:sz w:val="23"/>
          <w:szCs w:val="23"/>
        </w:rPr>
      </w:pPr>
      <w:r>
        <w:rPr>
          <w:sz w:val="23"/>
          <w:szCs w:val="23"/>
        </w:rPr>
        <w:t xml:space="preserve">I have read and understand the above financial policy. I agree to assign insurance benefits to whenever applicable. I also agree, in addition to the amount owed, I will be responsible for the fee charged by the collection agency for costs of collections if such action becomes necessary. </w:t>
      </w:r>
    </w:p>
    <w:p w14:paraId="64FF9DFC" w14:textId="77777777" w:rsidR="00C92B52" w:rsidRDefault="00C92B52" w:rsidP="00C92B52">
      <w:pPr>
        <w:pStyle w:val="Default"/>
        <w:spacing w:after="200"/>
        <w:jc w:val="both"/>
        <w:rPr>
          <w:sz w:val="23"/>
          <w:szCs w:val="23"/>
        </w:rPr>
      </w:pPr>
    </w:p>
    <w:p w14:paraId="3D5CB440" w14:textId="77777777" w:rsidR="00C92B52" w:rsidRDefault="00C92B52" w:rsidP="00C92B52">
      <w:pPr>
        <w:pStyle w:val="Default"/>
        <w:jc w:val="both"/>
        <w:rPr>
          <w:sz w:val="23"/>
          <w:szCs w:val="23"/>
        </w:rPr>
      </w:pPr>
      <w:r>
        <w:rPr>
          <w:sz w:val="23"/>
          <w:szCs w:val="23"/>
        </w:rPr>
        <w:t>________________________________________</w:t>
      </w:r>
      <w:r>
        <w:rPr>
          <w:sz w:val="23"/>
          <w:szCs w:val="23"/>
        </w:rPr>
        <w:tab/>
        <w:t>_______________________________</w:t>
      </w:r>
    </w:p>
    <w:p w14:paraId="287BBDB7" w14:textId="77777777" w:rsidR="00C92B52" w:rsidRDefault="00C92B52" w:rsidP="00C92B52">
      <w:pPr>
        <w:pStyle w:val="Default"/>
        <w:jc w:val="both"/>
        <w:rPr>
          <w:sz w:val="23"/>
          <w:szCs w:val="23"/>
        </w:rPr>
      </w:pPr>
      <w:r w:rsidRPr="00BC6D25">
        <w:rPr>
          <w:sz w:val="23"/>
          <w:szCs w:val="23"/>
          <w:highlight w:val="yellow"/>
        </w:rPr>
        <w:t>Signature of Insured or Authorized Representative:</w:t>
      </w:r>
      <w:r>
        <w:rPr>
          <w:sz w:val="23"/>
          <w:szCs w:val="23"/>
        </w:rPr>
        <w:t xml:space="preserve"> </w:t>
      </w:r>
      <w:r>
        <w:rPr>
          <w:sz w:val="23"/>
          <w:szCs w:val="23"/>
        </w:rPr>
        <w:tab/>
        <w:t xml:space="preserve">Date: </w:t>
      </w:r>
    </w:p>
    <w:p w14:paraId="2E29CD61" w14:textId="77777777" w:rsidR="00C92B52" w:rsidRDefault="00C92B52" w:rsidP="00C92B52">
      <w:pPr>
        <w:pStyle w:val="Default"/>
        <w:spacing w:after="200"/>
        <w:jc w:val="both"/>
        <w:rPr>
          <w:sz w:val="23"/>
          <w:szCs w:val="23"/>
        </w:rPr>
      </w:pPr>
    </w:p>
    <w:p w14:paraId="14B8C90C" w14:textId="77777777" w:rsidR="00231838" w:rsidRDefault="00231838" w:rsidP="00231838">
      <w:pPr>
        <w:ind w:right="864"/>
        <w:rPr>
          <w:sz w:val="22"/>
          <w:szCs w:val="22"/>
        </w:rPr>
      </w:pPr>
    </w:p>
    <w:p w14:paraId="10059DCA" w14:textId="77777777" w:rsidR="00326F0B" w:rsidRDefault="00326F0B" w:rsidP="00326F0B">
      <w:pPr>
        <w:ind w:right="864"/>
        <w:rPr>
          <w:sz w:val="22"/>
          <w:szCs w:val="22"/>
        </w:rPr>
      </w:pPr>
    </w:p>
    <w:p w14:paraId="42830C59" w14:textId="77777777" w:rsidR="00326F0B" w:rsidRDefault="00326F0B" w:rsidP="00326F0B">
      <w:pPr>
        <w:ind w:right="864"/>
        <w:rPr>
          <w:sz w:val="22"/>
          <w:szCs w:val="22"/>
        </w:rPr>
      </w:pPr>
    </w:p>
    <w:p w14:paraId="387D947D" w14:textId="77777777" w:rsidR="00326F0B" w:rsidRDefault="00326F0B" w:rsidP="00326F0B">
      <w:pPr>
        <w:ind w:right="864"/>
        <w:rPr>
          <w:sz w:val="22"/>
          <w:szCs w:val="22"/>
        </w:rPr>
      </w:pPr>
    </w:p>
    <w:p w14:paraId="44B6574D" w14:textId="77777777" w:rsidR="00326F0B" w:rsidRDefault="00326F0B" w:rsidP="00326F0B">
      <w:pPr>
        <w:ind w:right="864"/>
        <w:rPr>
          <w:sz w:val="22"/>
          <w:szCs w:val="22"/>
        </w:rPr>
      </w:pPr>
    </w:p>
    <w:p w14:paraId="22400149" w14:textId="77777777" w:rsidR="00326F0B" w:rsidRDefault="00326F0B" w:rsidP="00326F0B">
      <w:pPr>
        <w:ind w:right="864"/>
        <w:rPr>
          <w:sz w:val="22"/>
          <w:szCs w:val="22"/>
        </w:rPr>
      </w:pPr>
    </w:p>
    <w:p w14:paraId="0C7E1EF8" w14:textId="77777777" w:rsidR="00326F0B" w:rsidRDefault="00326F0B" w:rsidP="00326F0B">
      <w:pPr>
        <w:ind w:right="864"/>
        <w:rPr>
          <w:sz w:val="22"/>
          <w:szCs w:val="22"/>
        </w:rPr>
      </w:pPr>
    </w:p>
    <w:p w14:paraId="5D76D494" w14:textId="77777777" w:rsidR="00087406" w:rsidRDefault="00087406" w:rsidP="00326F0B">
      <w:pPr>
        <w:ind w:right="864"/>
      </w:pPr>
    </w:p>
    <w:p w14:paraId="32C60C5B" w14:textId="77777777" w:rsidR="00087406" w:rsidRDefault="00087406" w:rsidP="00087406">
      <w:pPr>
        <w:ind w:right="864"/>
      </w:pPr>
    </w:p>
    <w:p w14:paraId="72D4C9AF" w14:textId="77777777" w:rsidR="00F049F2" w:rsidRPr="00087406" w:rsidRDefault="00087406" w:rsidP="00087406">
      <w:pPr>
        <w:ind w:right="864"/>
        <w:jc w:val="center"/>
        <w:rPr>
          <w:b/>
          <w:sz w:val="22"/>
        </w:rPr>
      </w:pPr>
      <w:r w:rsidRPr="00087406">
        <w:rPr>
          <w:b/>
        </w:rPr>
        <w:lastRenderedPageBreak/>
        <w:t>THIRD PARTY LIABILITY</w:t>
      </w:r>
    </w:p>
    <w:p w14:paraId="684A3B7A" w14:textId="77777777" w:rsidR="00F049F2" w:rsidRDefault="00F049F2" w:rsidP="00F049F2">
      <w:pPr>
        <w:jc w:val="both"/>
      </w:pPr>
    </w:p>
    <w:p w14:paraId="02D8AFBC" w14:textId="77777777" w:rsidR="00F049F2" w:rsidRDefault="00F049F2" w:rsidP="00F049F2">
      <w:pPr>
        <w:ind w:right="360"/>
        <w:jc w:val="both"/>
      </w:pPr>
      <w:r>
        <w:t xml:space="preserve">By signing below I acknowledge my understanding that if I receive treatment as a result of a third-party liability injury (for example: motor vehicle accidents, premises liability, or other general liability claims against third parties), the balance for services rendered is considered due in full at the time of the service unless a valid letter of protection from an attorney as a guarantee of payment or assignment of third party insurance payments (PIP, </w:t>
      </w:r>
      <w:proofErr w:type="spellStart"/>
      <w:r>
        <w:t>MedPay</w:t>
      </w:r>
      <w:proofErr w:type="spellEnd"/>
      <w:r>
        <w:t xml:space="preserve">). Advanced Pain Care, Inc. cannot act as administrator to resolve financial arrangements. We may agree to bill a third party insurance company of an at-fault party involved in an accident as a courtesy to you. To bill your claim directly, you must provide us all necessary information to confirm coverage for these payments with the auto/third-party carrier. </w:t>
      </w:r>
      <w:r>
        <w:rPr>
          <w:b/>
        </w:rPr>
        <w:t>We will not collect information about your personal medical insurance, No healthcare insurance will be billed while under a Letter of Protection.</w:t>
      </w:r>
      <w:r>
        <w:t xml:space="preserve"> Regardless of whether we submit your claim to third-party insurance, as the patient, you are ultimately responsible for payment.</w:t>
      </w:r>
    </w:p>
    <w:p w14:paraId="4DDA6ECD" w14:textId="77777777" w:rsidR="00F049F2" w:rsidRDefault="00F049F2" w:rsidP="00F049F2">
      <w:pPr>
        <w:jc w:val="both"/>
      </w:pPr>
    </w:p>
    <w:p w14:paraId="4FD98E75" w14:textId="77777777" w:rsidR="00F049F2" w:rsidRDefault="00F049F2" w:rsidP="00F049F2">
      <w:pPr>
        <w:ind w:right="360"/>
        <w:jc w:val="both"/>
      </w:pPr>
      <w:r>
        <w:t>I understand and agree that, regardless of my insurance status, I am ultimately responsible for the balance of my account for any professional services rendered.   I have read all the information provided and have completely answered all questions to the best of my ability.  I certify this information is true and correct to the best of my knowledge.  I will notify you of any change in my status or the above information.  Furthermore, I agree that this office</w:t>
      </w:r>
      <w:r>
        <w:rPr>
          <w:b/>
        </w:rPr>
        <w:t xml:space="preserve"> will not collect information about my personal medical insurance, and that No healthcare insurance will be billed while under a Letter of Protection.</w:t>
      </w:r>
    </w:p>
    <w:p w14:paraId="683B0321" w14:textId="77777777" w:rsidR="00F049F2" w:rsidRDefault="00F049F2" w:rsidP="00F049F2">
      <w:pPr>
        <w:jc w:val="both"/>
      </w:pPr>
    </w:p>
    <w:p w14:paraId="3AF40705" w14:textId="77777777" w:rsidR="00F049F2" w:rsidRDefault="00F049F2" w:rsidP="00F049F2">
      <w:r>
        <w:t>________</w:t>
      </w:r>
      <w:r w:rsidR="00A2457B">
        <w:t>__________________________</w:t>
      </w:r>
      <w:r>
        <w:tab/>
      </w:r>
      <w:r>
        <w:tab/>
        <w:t>Date: ________________________</w:t>
      </w:r>
    </w:p>
    <w:p w14:paraId="3EBE1239" w14:textId="77777777" w:rsidR="00F049F2" w:rsidRDefault="00F049F2" w:rsidP="00F049F2">
      <w:r w:rsidRPr="00D11851">
        <w:rPr>
          <w:highlight w:val="yellow"/>
        </w:rPr>
        <w:t>Patient’s Signature</w:t>
      </w:r>
    </w:p>
    <w:p w14:paraId="1CCDF285" w14:textId="77777777" w:rsidR="00F049F2" w:rsidRDefault="00F049F2" w:rsidP="00F049F2"/>
    <w:p w14:paraId="23DD9BAE" w14:textId="77777777" w:rsidR="00A2457B" w:rsidRDefault="00F049F2" w:rsidP="00F049F2">
      <w:r>
        <w:t>_____________________________</w:t>
      </w:r>
      <w:r w:rsidR="00A2457B">
        <w:t>_____</w:t>
      </w:r>
      <w:r>
        <w:tab/>
      </w:r>
      <w:r>
        <w:tab/>
        <w:t>Date: ________________________</w:t>
      </w:r>
    </w:p>
    <w:p w14:paraId="07AA2101" w14:textId="77777777" w:rsidR="00A2457B" w:rsidRDefault="00F049F2" w:rsidP="002A55EA">
      <w:r>
        <w:t>Guardian/Health Surrogate (if applicable)</w:t>
      </w:r>
    </w:p>
    <w:p w14:paraId="24C0DF15" w14:textId="77777777" w:rsidR="002A55EA" w:rsidRPr="002A55EA" w:rsidRDefault="002A55EA" w:rsidP="002A55EA"/>
    <w:p w14:paraId="163AF98E" w14:textId="77777777" w:rsidR="00A2457B" w:rsidRDefault="00A2457B" w:rsidP="00A2457B">
      <w:pPr>
        <w:jc w:val="center"/>
        <w:rPr>
          <w:b/>
        </w:rPr>
      </w:pPr>
    </w:p>
    <w:p w14:paraId="6F8476A7" w14:textId="77777777" w:rsidR="00087406" w:rsidRDefault="00087406" w:rsidP="00A2457B">
      <w:pPr>
        <w:jc w:val="center"/>
        <w:rPr>
          <w:b/>
        </w:rPr>
      </w:pPr>
    </w:p>
    <w:p w14:paraId="47C8DC1B" w14:textId="77777777" w:rsidR="00087406" w:rsidRDefault="00087406" w:rsidP="00A2457B">
      <w:pPr>
        <w:jc w:val="center"/>
        <w:rPr>
          <w:b/>
        </w:rPr>
      </w:pPr>
    </w:p>
    <w:p w14:paraId="4DF07A08" w14:textId="77777777" w:rsidR="00BB6D1D" w:rsidRDefault="00BB6D1D" w:rsidP="00A2457B">
      <w:pPr>
        <w:jc w:val="center"/>
        <w:rPr>
          <w:b/>
        </w:rPr>
      </w:pPr>
    </w:p>
    <w:p w14:paraId="4552898D" w14:textId="77777777" w:rsidR="00BB6D1D" w:rsidRDefault="00BB6D1D" w:rsidP="00A2457B">
      <w:pPr>
        <w:jc w:val="center"/>
        <w:rPr>
          <w:b/>
        </w:rPr>
      </w:pPr>
    </w:p>
    <w:p w14:paraId="179E8056" w14:textId="77777777" w:rsidR="00BB6D1D" w:rsidRDefault="00BB6D1D" w:rsidP="00A2457B">
      <w:pPr>
        <w:jc w:val="center"/>
        <w:rPr>
          <w:b/>
        </w:rPr>
      </w:pPr>
    </w:p>
    <w:p w14:paraId="54089035" w14:textId="77777777" w:rsidR="00BB6D1D" w:rsidRDefault="00BB6D1D" w:rsidP="00A2457B">
      <w:pPr>
        <w:jc w:val="center"/>
        <w:rPr>
          <w:b/>
        </w:rPr>
      </w:pPr>
    </w:p>
    <w:p w14:paraId="45F14C12" w14:textId="77777777" w:rsidR="00BB6D1D" w:rsidRDefault="00BB6D1D" w:rsidP="00A2457B">
      <w:pPr>
        <w:jc w:val="center"/>
        <w:rPr>
          <w:b/>
        </w:rPr>
      </w:pPr>
    </w:p>
    <w:p w14:paraId="01A9C7F5" w14:textId="77777777" w:rsidR="00BB6D1D" w:rsidRDefault="00BB6D1D" w:rsidP="00A2457B">
      <w:pPr>
        <w:jc w:val="center"/>
        <w:rPr>
          <w:b/>
        </w:rPr>
      </w:pPr>
    </w:p>
    <w:p w14:paraId="720C9596" w14:textId="77777777" w:rsidR="00BB6D1D" w:rsidRDefault="00BB6D1D" w:rsidP="00A2457B">
      <w:pPr>
        <w:jc w:val="center"/>
        <w:rPr>
          <w:b/>
        </w:rPr>
      </w:pPr>
    </w:p>
    <w:p w14:paraId="7FB0BFF6" w14:textId="6968BC4C" w:rsidR="00A2457B" w:rsidRPr="00FD631C" w:rsidRDefault="00A2457B" w:rsidP="00A2457B">
      <w:pPr>
        <w:jc w:val="center"/>
        <w:rPr>
          <w:b/>
        </w:rPr>
      </w:pPr>
      <w:r w:rsidRPr="00FD631C">
        <w:rPr>
          <w:b/>
        </w:rPr>
        <w:lastRenderedPageBreak/>
        <w:t>REQUEST AND AUTHORIZATION OF MEDICAL RECORDS</w:t>
      </w:r>
    </w:p>
    <w:p w14:paraId="3AC13D80" w14:textId="77777777" w:rsidR="00A2457B" w:rsidRDefault="00A2457B" w:rsidP="00A2457B">
      <w:pPr>
        <w:rPr>
          <w:b/>
          <w:sz w:val="28"/>
          <w:szCs w:val="28"/>
        </w:rPr>
      </w:pPr>
    </w:p>
    <w:p w14:paraId="2261182A" w14:textId="77777777" w:rsidR="00A2457B" w:rsidRDefault="00A2457B" w:rsidP="00A2457B">
      <w:pPr>
        <w:rPr>
          <w:sz w:val="28"/>
          <w:szCs w:val="28"/>
        </w:rPr>
      </w:pPr>
      <w:r>
        <w:rPr>
          <w:sz w:val="28"/>
          <w:szCs w:val="28"/>
        </w:rPr>
        <w:t xml:space="preserve">I _______________________________________ Hereby request and </w:t>
      </w:r>
    </w:p>
    <w:p w14:paraId="01E8D3BC" w14:textId="77777777" w:rsidR="00A2457B" w:rsidRPr="003C2C95" w:rsidRDefault="00A2457B" w:rsidP="00A2457B">
      <w:pPr>
        <w:ind w:left="720" w:firstLine="720"/>
        <w:rPr>
          <w:sz w:val="16"/>
          <w:szCs w:val="16"/>
        </w:rPr>
      </w:pPr>
      <w:r w:rsidRPr="00BC6D25">
        <w:rPr>
          <w:sz w:val="16"/>
          <w:szCs w:val="16"/>
          <w:highlight w:val="yellow"/>
        </w:rPr>
        <w:t>(PATIENTS NAME)</w:t>
      </w:r>
    </w:p>
    <w:p w14:paraId="5C0F89EB" w14:textId="77777777" w:rsidR="00A2457B" w:rsidRDefault="00A2457B" w:rsidP="00A2457B">
      <w:pPr>
        <w:rPr>
          <w:sz w:val="28"/>
          <w:szCs w:val="28"/>
        </w:rPr>
      </w:pPr>
      <w:r w:rsidRPr="00BC6D25">
        <w:rPr>
          <w:sz w:val="28"/>
          <w:szCs w:val="28"/>
          <w:highlight w:val="yellow"/>
        </w:rPr>
        <w:t>D.O.B</w:t>
      </w:r>
      <w:r>
        <w:rPr>
          <w:sz w:val="28"/>
          <w:szCs w:val="28"/>
        </w:rPr>
        <w:t>________________________</w:t>
      </w:r>
      <w:r w:rsidRPr="00BC6D25">
        <w:rPr>
          <w:sz w:val="28"/>
          <w:szCs w:val="28"/>
          <w:highlight w:val="yellow"/>
        </w:rPr>
        <w:t>SSN</w:t>
      </w:r>
      <w:r>
        <w:rPr>
          <w:sz w:val="28"/>
          <w:szCs w:val="28"/>
        </w:rPr>
        <w:t>___________________________</w:t>
      </w:r>
    </w:p>
    <w:p w14:paraId="5B2AE62C" w14:textId="77777777" w:rsidR="00A2457B" w:rsidRDefault="00A2457B" w:rsidP="00A2457B">
      <w:pPr>
        <w:rPr>
          <w:sz w:val="28"/>
          <w:szCs w:val="28"/>
        </w:rPr>
      </w:pPr>
    </w:p>
    <w:p w14:paraId="17CD02C0" w14:textId="77777777" w:rsidR="00A2457B" w:rsidRDefault="00A2457B" w:rsidP="00A2457B">
      <w:pPr>
        <w:rPr>
          <w:sz w:val="28"/>
          <w:szCs w:val="28"/>
        </w:rPr>
      </w:pPr>
      <w:r>
        <w:rPr>
          <w:sz w:val="28"/>
          <w:szCs w:val="28"/>
        </w:rPr>
        <w:t>Authorize that my medical records be released to:</w:t>
      </w:r>
    </w:p>
    <w:p w14:paraId="2EEF2E48" w14:textId="77777777" w:rsidR="00A2457B" w:rsidRDefault="00A2457B" w:rsidP="00A2457B">
      <w:pPr>
        <w:rPr>
          <w:sz w:val="28"/>
          <w:szCs w:val="28"/>
        </w:rPr>
      </w:pPr>
    </w:p>
    <w:p w14:paraId="28CF5248" w14:textId="77777777" w:rsidR="00A2457B" w:rsidRDefault="006110E4" w:rsidP="00A2457B">
      <w:pPr>
        <w:jc w:val="center"/>
        <w:rPr>
          <w:sz w:val="28"/>
          <w:szCs w:val="28"/>
        </w:rPr>
      </w:pPr>
      <w:r w:rsidRPr="006110E4">
        <w:rPr>
          <w:sz w:val="40"/>
          <w:szCs w:val="40"/>
        </w:rPr>
        <w:t>Advanced Pain Care, Inc</w:t>
      </w:r>
      <w:r>
        <w:rPr>
          <w:sz w:val="28"/>
          <w:szCs w:val="28"/>
        </w:rPr>
        <w:t xml:space="preserve">. </w:t>
      </w:r>
    </w:p>
    <w:p w14:paraId="34944AA1" w14:textId="77777777" w:rsidR="00A2457B" w:rsidRDefault="00A2457B" w:rsidP="00A2457B">
      <w:pPr>
        <w:rPr>
          <w:sz w:val="28"/>
          <w:szCs w:val="28"/>
        </w:rPr>
      </w:pPr>
    </w:p>
    <w:p w14:paraId="37FFDE5A" w14:textId="77777777" w:rsidR="00A2457B" w:rsidRDefault="00A2457B" w:rsidP="00A2457B">
      <w:pPr>
        <w:rPr>
          <w:sz w:val="28"/>
          <w:szCs w:val="28"/>
        </w:rPr>
      </w:pPr>
      <w:r>
        <w:rPr>
          <w:sz w:val="28"/>
          <w:szCs w:val="28"/>
        </w:rPr>
        <w:t>If records are to be faxed, I understand that possible transmission errors may occur although every precaution will be taken to prevent this from happening. I hereby release Advanced Pain Care, Inc from any liability should this occur.</w:t>
      </w:r>
    </w:p>
    <w:p w14:paraId="6E01F0B1" w14:textId="77777777" w:rsidR="00A2457B" w:rsidRDefault="00A2457B" w:rsidP="00A2457B">
      <w:pPr>
        <w:rPr>
          <w:sz w:val="28"/>
          <w:szCs w:val="28"/>
        </w:rPr>
      </w:pPr>
    </w:p>
    <w:p w14:paraId="5B7BB9E0" w14:textId="77777777" w:rsidR="00A2457B" w:rsidRDefault="00A2457B" w:rsidP="00A2457B">
      <w:pPr>
        <w:rPr>
          <w:sz w:val="28"/>
          <w:szCs w:val="28"/>
        </w:rPr>
      </w:pPr>
      <w:r>
        <w:rPr>
          <w:sz w:val="28"/>
          <w:szCs w:val="28"/>
        </w:rPr>
        <w:t>________________________________________</w:t>
      </w:r>
      <w:r>
        <w:rPr>
          <w:sz w:val="28"/>
          <w:szCs w:val="28"/>
        </w:rPr>
        <w:tab/>
      </w:r>
      <w:r>
        <w:rPr>
          <w:sz w:val="28"/>
          <w:szCs w:val="28"/>
        </w:rPr>
        <w:tab/>
        <w:t>_______________</w:t>
      </w:r>
    </w:p>
    <w:p w14:paraId="34969EB7" w14:textId="77777777" w:rsidR="00A2457B" w:rsidRPr="003C2C95" w:rsidRDefault="00A2457B" w:rsidP="00A2457B">
      <w:pPr>
        <w:rPr>
          <w:sz w:val="16"/>
          <w:szCs w:val="16"/>
        </w:rPr>
      </w:pPr>
      <w:r w:rsidRPr="00BC6D25">
        <w:rPr>
          <w:sz w:val="16"/>
          <w:szCs w:val="16"/>
          <w:highlight w:val="yellow"/>
        </w:rPr>
        <w:t>Patie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1153B23E" w14:textId="77777777" w:rsidR="00A2457B" w:rsidRDefault="00A2457B" w:rsidP="00A2457B">
      <w:pPr>
        <w:rPr>
          <w:sz w:val="28"/>
          <w:szCs w:val="28"/>
        </w:rPr>
      </w:pPr>
      <w:r>
        <w:rPr>
          <w:sz w:val="28"/>
          <w:szCs w:val="28"/>
        </w:rPr>
        <w:t>________________________________________</w:t>
      </w:r>
      <w:r>
        <w:rPr>
          <w:sz w:val="28"/>
          <w:szCs w:val="28"/>
        </w:rPr>
        <w:tab/>
      </w:r>
      <w:r>
        <w:rPr>
          <w:sz w:val="28"/>
          <w:szCs w:val="28"/>
        </w:rPr>
        <w:tab/>
        <w:t>_______________</w:t>
      </w:r>
    </w:p>
    <w:p w14:paraId="52E9AD3E" w14:textId="77777777" w:rsidR="00A2457B" w:rsidRDefault="00A2457B" w:rsidP="00A2457B">
      <w:pPr>
        <w:rPr>
          <w:sz w:val="16"/>
          <w:szCs w:val="16"/>
        </w:rPr>
      </w:pPr>
      <w:r>
        <w:rPr>
          <w:sz w:val="16"/>
          <w:szCs w:val="16"/>
        </w:rPr>
        <w:t>Witnes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69A8109E" w14:textId="77777777" w:rsidR="00A2457B" w:rsidRDefault="00A2457B" w:rsidP="00A2457B">
      <w:pPr>
        <w:rPr>
          <w:sz w:val="16"/>
          <w:szCs w:val="16"/>
        </w:rPr>
      </w:pPr>
    </w:p>
    <w:p w14:paraId="6F926938" w14:textId="77777777" w:rsidR="00A2457B" w:rsidRDefault="00A2457B" w:rsidP="00A2457B">
      <w:pPr>
        <w:rPr>
          <w:b/>
          <w:sz w:val="28"/>
          <w:szCs w:val="28"/>
        </w:rPr>
      </w:pPr>
      <w:r>
        <w:rPr>
          <w:sz w:val="20"/>
          <w:szCs w:val="20"/>
        </w:rPr>
        <w:t xml:space="preserve">                                          </w:t>
      </w:r>
      <w:r>
        <w:rPr>
          <w:b/>
          <w:sz w:val="28"/>
          <w:szCs w:val="28"/>
        </w:rPr>
        <w:t>AUTHORIZATION FOR ALL PATIENTS</w:t>
      </w:r>
    </w:p>
    <w:p w14:paraId="5EDB71CB" w14:textId="77777777" w:rsidR="00A2457B" w:rsidRPr="00563336" w:rsidRDefault="00A2457B" w:rsidP="00A2457B">
      <w:pPr>
        <w:jc w:val="both"/>
        <w:rPr>
          <w:b/>
        </w:rPr>
      </w:pPr>
    </w:p>
    <w:p w14:paraId="23A95AAE" w14:textId="77777777" w:rsidR="00A2457B" w:rsidRDefault="00A2457B" w:rsidP="00A2457B">
      <w:pPr>
        <w:jc w:val="both"/>
      </w:pPr>
      <w:r w:rsidRPr="00563336">
        <w:t>I authorize the release of any medical information necessary to process for private</w:t>
      </w:r>
      <w:r>
        <w:t xml:space="preserve"> insurance and request payment of insurance benefits to Advanced Pain Care, Inc.</w:t>
      </w:r>
    </w:p>
    <w:p w14:paraId="33088833" w14:textId="77777777" w:rsidR="00A2457B" w:rsidRDefault="00A2457B" w:rsidP="00A2457B">
      <w:pPr>
        <w:jc w:val="both"/>
      </w:pPr>
    </w:p>
    <w:p w14:paraId="695DCED6" w14:textId="77777777" w:rsidR="00A2457B" w:rsidRDefault="00A2457B" w:rsidP="00A2457B">
      <w:pPr>
        <w:jc w:val="both"/>
      </w:pPr>
    </w:p>
    <w:p w14:paraId="4ED4DE6E" w14:textId="77777777" w:rsidR="00A2457B" w:rsidRDefault="00A2457B" w:rsidP="00A2457B">
      <w:pPr>
        <w:jc w:val="both"/>
      </w:pPr>
      <w:r>
        <w:t xml:space="preserve">I understand that my insurance will be filed as a courtesy to me.  I agree to be responsible for payment of charges for services rendered to me by </w:t>
      </w:r>
      <w:r w:rsidR="00931499">
        <w:t>Advanced Pain Care, Inc.</w:t>
      </w:r>
      <w:r>
        <w:t xml:space="preserve"> The fact that I may have insurance does not release me of my personal responsibility of payment. I understand that if my insurance has not made payment within 60 days I will be billed and responsible for the balance of the account.</w:t>
      </w:r>
    </w:p>
    <w:p w14:paraId="5765F102" w14:textId="77777777" w:rsidR="00A2457B" w:rsidRDefault="00A2457B" w:rsidP="00A2457B">
      <w:pPr>
        <w:jc w:val="both"/>
      </w:pPr>
    </w:p>
    <w:p w14:paraId="7CDBCBC4" w14:textId="77777777" w:rsidR="00A2457B" w:rsidRDefault="00A2457B" w:rsidP="00A2457B">
      <w:pPr>
        <w:rPr>
          <w:sz w:val="22"/>
        </w:rPr>
      </w:pPr>
      <w:r>
        <w:rPr>
          <w:sz w:val="22"/>
        </w:rPr>
        <w:t>_______________________________________</w:t>
      </w:r>
      <w:r>
        <w:rPr>
          <w:sz w:val="22"/>
        </w:rPr>
        <w:tab/>
      </w:r>
      <w:r>
        <w:rPr>
          <w:sz w:val="22"/>
        </w:rPr>
        <w:tab/>
        <w:t>Date: ________________________</w:t>
      </w:r>
    </w:p>
    <w:p w14:paraId="17250994" w14:textId="77777777" w:rsidR="00A2457B" w:rsidRDefault="00A2457B" w:rsidP="00A2457B">
      <w:pPr>
        <w:rPr>
          <w:sz w:val="16"/>
          <w:szCs w:val="16"/>
        </w:rPr>
      </w:pPr>
      <w:r w:rsidRPr="00BC6D25">
        <w:rPr>
          <w:sz w:val="16"/>
          <w:szCs w:val="16"/>
          <w:highlight w:val="yellow"/>
        </w:rPr>
        <w:t>Patient’s Signature</w:t>
      </w:r>
    </w:p>
    <w:p w14:paraId="02ED317C" w14:textId="77777777" w:rsidR="00A2457B" w:rsidRDefault="00A2457B" w:rsidP="00A2457B">
      <w:pPr>
        <w:jc w:val="center"/>
        <w:rPr>
          <w:b/>
        </w:rPr>
      </w:pPr>
    </w:p>
    <w:p w14:paraId="609016CB" w14:textId="77777777" w:rsidR="00A2457B" w:rsidRDefault="00A2457B" w:rsidP="00A2457B">
      <w:pPr>
        <w:jc w:val="center"/>
        <w:rPr>
          <w:b/>
        </w:rPr>
      </w:pPr>
    </w:p>
    <w:p w14:paraId="12C76529" w14:textId="77777777" w:rsidR="00A2457B" w:rsidRDefault="00A2457B" w:rsidP="00A2457B">
      <w:pPr>
        <w:jc w:val="center"/>
        <w:rPr>
          <w:b/>
        </w:rPr>
      </w:pPr>
    </w:p>
    <w:p w14:paraId="0680803C" w14:textId="77777777" w:rsidR="00931499" w:rsidRDefault="00931499" w:rsidP="00A2457B">
      <w:pPr>
        <w:jc w:val="center"/>
        <w:rPr>
          <w:b/>
        </w:rPr>
      </w:pPr>
    </w:p>
    <w:p w14:paraId="393A2DBE" w14:textId="77777777" w:rsidR="00BB6D1D" w:rsidRDefault="00BB6D1D" w:rsidP="00A2457B">
      <w:pPr>
        <w:jc w:val="center"/>
        <w:rPr>
          <w:b/>
        </w:rPr>
      </w:pPr>
    </w:p>
    <w:p w14:paraId="10686D47" w14:textId="77777777" w:rsidR="00BB6D1D" w:rsidRDefault="00BB6D1D" w:rsidP="00A2457B">
      <w:pPr>
        <w:jc w:val="center"/>
        <w:rPr>
          <w:b/>
        </w:rPr>
      </w:pPr>
    </w:p>
    <w:p w14:paraId="0AC422F7" w14:textId="07F9ACD7" w:rsidR="00A2457B" w:rsidRPr="00E42371" w:rsidRDefault="00A2457B" w:rsidP="00A2457B">
      <w:pPr>
        <w:jc w:val="center"/>
        <w:rPr>
          <w:b/>
        </w:rPr>
      </w:pPr>
      <w:r w:rsidRPr="00E42371">
        <w:rPr>
          <w:b/>
        </w:rPr>
        <w:lastRenderedPageBreak/>
        <w:t>FOR MEDICARE PATIENTS ONLY</w:t>
      </w:r>
    </w:p>
    <w:p w14:paraId="217E14CE" w14:textId="77777777" w:rsidR="00A2457B" w:rsidRDefault="00A2457B" w:rsidP="00A2457B">
      <w:pPr>
        <w:jc w:val="center"/>
      </w:pPr>
      <w:r>
        <w:t>Medicare part B Signature Authorization</w:t>
      </w:r>
    </w:p>
    <w:p w14:paraId="7CF0E9B7" w14:textId="77777777" w:rsidR="00A2457B" w:rsidRDefault="00A2457B" w:rsidP="00A2457B">
      <w:pPr>
        <w:jc w:val="both"/>
      </w:pPr>
    </w:p>
    <w:p w14:paraId="41430B3D" w14:textId="77777777" w:rsidR="00A2457B" w:rsidRDefault="00A2457B" w:rsidP="00A2457B">
      <w:pPr>
        <w:jc w:val="both"/>
      </w:pPr>
      <w:r>
        <w:t>I authorize any holder of medical or other information about me to be released to the social security administration and health care financing administration or its intermediaries or carriers, or to the billing agent or the physician or supplier, any information needed for this or related Medicare claims. I permit a copy of this authorization to be used in place of the original and request payment of medical benefits either to myself or to the party who accepts assignment.</w:t>
      </w:r>
    </w:p>
    <w:p w14:paraId="44130371" w14:textId="77777777" w:rsidR="00A2457B" w:rsidRDefault="00A2457B" w:rsidP="00A2457B">
      <w:pPr>
        <w:jc w:val="both"/>
      </w:pPr>
    </w:p>
    <w:p w14:paraId="2877EF8D" w14:textId="77777777" w:rsidR="00A2457B" w:rsidRDefault="00A2457B" w:rsidP="00A2457B">
      <w:pPr>
        <w:jc w:val="both"/>
      </w:pPr>
      <w:r>
        <w:t xml:space="preserve">Medicare will only pay for services that determine to be reasonable and necessary under section 1862(a) of the Medicare law. Although it would otherwise be covered, if Medicare determines that a particular service is not reasonable and necessary, Medicare will deny payment for that service. We believe that, in your case, Medicare may be likely to deny payment for one of the following reasons: Diagnosis and/or frequency of exam. The staff of </w:t>
      </w:r>
      <w:r w:rsidR="00931499">
        <w:t xml:space="preserve">Advanced Pain Care, Inc. </w:t>
      </w:r>
      <w:r>
        <w:t>does not have prior knowledge of said services being performed within the past 6 months.</w:t>
      </w:r>
    </w:p>
    <w:p w14:paraId="1C2DC479" w14:textId="77777777" w:rsidR="00A2457B" w:rsidRDefault="00A2457B" w:rsidP="00A2457B">
      <w:pPr>
        <w:jc w:val="both"/>
      </w:pPr>
    </w:p>
    <w:p w14:paraId="22D71E0A" w14:textId="77777777" w:rsidR="00A2457B" w:rsidRDefault="00A2457B" w:rsidP="00A2457B">
      <w:pPr>
        <w:jc w:val="both"/>
      </w:pPr>
      <w:r>
        <w:t>I have been notified by Advanced Pain Care, Inc. that in my case, Medicare may be likely to deny payment for the services identified above, for the reason stated. If Medicare does deny payment, I agree responsible for payment.</w:t>
      </w:r>
    </w:p>
    <w:p w14:paraId="31A8356F" w14:textId="77777777" w:rsidR="00A2457B" w:rsidRDefault="00A2457B" w:rsidP="00A2457B"/>
    <w:p w14:paraId="1D16A7F6" w14:textId="77777777" w:rsidR="00A2457B" w:rsidRDefault="00A2457B" w:rsidP="00A2457B"/>
    <w:p w14:paraId="09364A88" w14:textId="77777777" w:rsidR="00A2457B" w:rsidRDefault="00A2457B" w:rsidP="00A2457B"/>
    <w:p w14:paraId="02D605CC" w14:textId="77777777" w:rsidR="00A2457B" w:rsidRDefault="00A2457B" w:rsidP="00A2457B">
      <w:pPr>
        <w:rPr>
          <w:sz w:val="22"/>
        </w:rPr>
      </w:pPr>
      <w:r>
        <w:rPr>
          <w:sz w:val="22"/>
        </w:rPr>
        <w:t>_______________________________________</w:t>
      </w:r>
      <w:r>
        <w:rPr>
          <w:sz w:val="22"/>
        </w:rPr>
        <w:tab/>
      </w:r>
      <w:r>
        <w:rPr>
          <w:sz w:val="22"/>
        </w:rPr>
        <w:tab/>
        <w:t>Date: ________________________</w:t>
      </w:r>
    </w:p>
    <w:p w14:paraId="67A91409" w14:textId="77777777" w:rsidR="00A2457B" w:rsidRDefault="00A2457B" w:rsidP="00A2457B">
      <w:pPr>
        <w:rPr>
          <w:sz w:val="16"/>
          <w:szCs w:val="16"/>
        </w:rPr>
      </w:pPr>
      <w:r w:rsidRPr="00BC6D25">
        <w:rPr>
          <w:sz w:val="16"/>
          <w:szCs w:val="16"/>
          <w:highlight w:val="yellow"/>
        </w:rPr>
        <w:t>Patient’s Signature</w:t>
      </w:r>
    </w:p>
    <w:p w14:paraId="5C728E90" w14:textId="77777777" w:rsidR="00A2457B" w:rsidRDefault="00A2457B" w:rsidP="00F049F2"/>
    <w:p w14:paraId="31D40D5E" w14:textId="77777777" w:rsidR="00F049F2" w:rsidRDefault="00F049F2" w:rsidP="00F049F2">
      <w:pPr>
        <w:jc w:val="both"/>
        <w:rPr>
          <w:sz w:val="22"/>
          <w:szCs w:val="22"/>
        </w:rPr>
      </w:pPr>
    </w:p>
    <w:p w14:paraId="2F11ADEF" w14:textId="77777777" w:rsidR="00F049F2" w:rsidRPr="003F4167" w:rsidRDefault="00F049F2" w:rsidP="00F049F2"/>
    <w:p w14:paraId="544A7B0C" w14:textId="77777777" w:rsidR="00384386" w:rsidRPr="00F049F2" w:rsidRDefault="00384386" w:rsidP="00F049F2">
      <w:pPr>
        <w:tabs>
          <w:tab w:val="left" w:pos="7893"/>
        </w:tabs>
        <w:rPr>
          <w:sz w:val="22"/>
        </w:rPr>
      </w:pPr>
    </w:p>
    <w:sectPr w:rsidR="00384386" w:rsidRPr="00F049F2" w:rsidSect="00007A29">
      <w:headerReference w:type="default" r:id="rId11"/>
      <w:footerReference w:type="default" r:id="rId12"/>
      <w:pgSz w:w="12240" w:h="15840"/>
      <w:pgMar w:top="2880" w:right="1440" w:bottom="720" w:left="1440" w:header="720" w:footer="720" w:gutter="3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7FB26" w14:textId="77777777" w:rsidR="009056B3" w:rsidRDefault="009056B3">
      <w:r>
        <w:separator/>
      </w:r>
    </w:p>
  </w:endnote>
  <w:endnote w:type="continuationSeparator" w:id="0">
    <w:p w14:paraId="644A6F75" w14:textId="77777777" w:rsidR="009056B3" w:rsidRDefault="0090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ar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5C41" w14:textId="77777777" w:rsidR="008353B7" w:rsidRDefault="008353B7" w:rsidP="004F6422">
    <w:pPr>
      <w:jc w:val="center"/>
      <w:rPr>
        <w:sz w:val="16"/>
        <w:szCs w:val="16"/>
      </w:rPr>
    </w:pPr>
    <w:r>
      <w:rPr>
        <w:sz w:val="16"/>
        <w:szCs w:val="16"/>
      </w:rPr>
      <w:t>1125 Nikki View Dr.</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t>1921 Wes/t Martin Luther King Jr. Blvd</w:t>
    </w:r>
  </w:p>
  <w:p w14:paraId="5D4431D5" w14:textId="77777777" w:rsidR="008353B7" w:rsidRPr="00814127" w:rsidRDefault="008353B7" w:rsidP="004F6422">
    <w:pPr>
      <w:rPr>
        <w:sz w:val="16"/>
        <w:szCs w:val="16"/>
      </w:rPr>
    </w:pPr>
    <w:r>
      <w:rPr>
        <w:sz w:val="16"/>
        <w:szCs w:val="16"/>
      </w:rPr>
      <w:t xml:space="preserve">               Brandon, Fl 33511</w:t>
    </w:r>
    <w:r>
      <w:rPr>
        <w:sz w:val="16"/>
        <w:szCs w:val="16"/>
      </w:rPr>
      <w:tab/>
    </w:r>
    <w:r>
      <w:rPr>
        <w:sz w:val="16"/>
        <w:szCs w:val="16"/>
      </w:rPr>
      <w:tab/>
      <w:t xml:space="preserve">                   </w:t>
    </w:r>
    <w:r>
      <w:rPr>
        <w:sz w:val="16"/>
        <w:szCs w:val="16"/>
      </w:rPr>
      <w:tab/>
    </w:r>
    <w:r>
      <w:rPr>
        <w:sz w:val="16"/>
        <w:szCs w:val="16"/>
      </w:rPr>
      <w:tab/>
    </w:r>
    <w:r>
      <w:rPr>
        <w:sz w:val="16"/>
        <w:szCs w:val="16"/>
      </w:rPr>
      <w:tab/>
      <w:t xml:space="preserve"> Tampa, Fl 33607</w:t>
    </w:r>
  </w:p>
  <w:p w14:paraId="1C389AEA" w14:textId="77777777" w:rsidR="008353B7" w:rsidRDefault="008353B7" w:rsidP="004F6422">
    <w:pPr>
      <w:jc w:val="center"/>
      <w:rPr>
        <w:sz w:val="16"/>
        <w:szCs w:val="16"/>
      </w:rPr>
    </w:pPr>
  </w:p>
  <w:p w14:paraId="429BB104" w14:textId="77777777" w:rsidR="008353B7" w:rsidRDefault="008353B7" w:rsidP="004F6422">
    <w:pPr>
      <w:ind w:firstLine="720"/>
      <w:jc w:val="center"/>
      <w:rPr>
        <w:sz w:val="16"/>
        <w:szCs w:val="16"/>
      </w:rPr>
    </w:pPr>
  </w:p>
  <w:p w14:paraId="69E2AE28" w14:textId="77777777" w:rsidR="008353B7" w:rsidRPr="008C6029" w:rsidRDefault="008353B7" w:rsidP="008C6029">
    <w:pPr>
      <w:ind w:firstLine="720"/>
      <w:jc w:val="right"/>
      <w:rPr>
        <w:sz w:val="16"/>
        <w:szCs w:val="16"/>
      </w:rPr>
    </w:pPr>
    <w:r w:rsidRPr="008C6029">
      <w:rPr>
        <w:rStyle w:val="PageNumber"/>
        <w:snapToGrid w:val="0"/>
        <w:sz w:val="16"/>
        <w:szCs w:val="16"/>
      </w:rPr>
      <w:fldChar w:fldCharType="begin"/>
    </w:r>
    <w:r w:rsidRPr="008C6029">
      <w:rPr>
        <w:rStyle w:val="PageNumber"/>
        <w:snapToGrid w:val="0"/>
        <w:sz w:val="16"/>
        <w:szCs w:val="16"/>
      </w:rPr>
      <w:instrText xml:space="preserve"> PAGE </w:instrText>
    </w:r>
    <w:r w:rsidRPr="008C6029">
      <w:rPr>
        <w:rStyle w:val="PageNumber"/>
        <w:snapToGrid w:val="0"/>
        <w:sz w:val="16"/>
        <w:szCs w:val="16"/>
      </w:rPr>
      <w:fldChar w:fldCharType="separate"/>
    </w:r>
    <w:r w:rsidR="002A55EA">
      <w:rPr>
        <w:rStyle w:val="PageNumber"/>
        <w:noProof/>
        <w:snapToGrid w:val="0"/>
        <w:sz w:val="16"/>
        <w:szCs w:val="16"/>
      </w:rPr>
      <w:t>14</w:t>
    </w:r>
    <w:r w:rsidRPr="008C6029">
      <w:rPr>
        <w:rStyle w:val="PageNumber"/>
        <w:snapToGrid w:val="0"/>
        <w:sz w:val="16"/>
        <w:szCs w:val="16"/>
      </w:rPr>
      <w:fldChar w:fldCharType="end"/>
    </w:r>
    <w:r w:rsidRPr="008C6029">
      <w:rPr>
        <w:rStyle w:val="PageNumber"/>
        <w:snapToGrid w:val="0"/>
        <w:sz w:val="16"/>
        <w:szCs w:val="16"/>
      </w:rPr>
      <w:t xml:space="preserve"> of </w:t>
    </w:r>
    <w:r w:rsidRPr="008C6029">
      <w:rPr>
        <w:rStyle w:val="PageNumber"/>
        <w:snapToGrid w:val="0"/>
        <w:sz w:val="16"/>
        <w:szCs w:val="16"/>
      </w:rPr>
      <w:fldChar w:fldCharType="begin"/>
    </w:r>
    <w:r w:rsidRPr="008C6029">
      <w:rPr>
        <w:rStyle w:val="PageNumber"/>
        <w:snapToGrid w:val="0"/>
        <w:sz w:val="16"/>
        <w:szCs w:val="16"/>
      </w:rPr>
      <w:instrText xml:space="preserve"> NUMPAGES </w:instrText>
    </w:r>
    <w:r w:rsidRPr="008C6029">
      <w:rPr>
        <w:rStyle w:val="PageNumber"/>
        <w:snapToGrid w:val="0"/>
        <w:sz w:val="16"/>
        <w:szCs w:val="16"/>
      </w:rPr>
      <w:fldChar w:fldCharType="separate"/>
    </w:r>
    <w:r w:rsidR="002A55EA">
      <w:rPr>
        <w:rStyle w:val="PageNumber"/>
        <w:noProof/>
        <w:snapToGrid w:val="0"/>
        <w:sz w:val="16"/>
        <w:szCs w:val="16"/>
      </w:rPr>
      <w:t>15</w:t>
    </w:r>
    <w:r w:rsidRPr="008C6029">
      <w:rPr>
        <w:rStyle w:val="PageNumbe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532F7" w14:textId="77777777" w:rsidR="009056B3" w:rsidRDefault="009056B3">
      <w:r>
        <w:separator/>
      </w:r>
    </w:p>
  </w:footnote>
  <w:footnote w:type="continuationSeparator" w:id="0">
    <w:p w14:paraId="40700BF0" w14:textId="77777777" w:rsidR="009056B3" w:rsidRDefault="0090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6C8B" w14:textId="77777777" w:rsidR="008353B7" w:rsidRDefault="008353B7" w:rsidP="00567A4F">
    <w:pPr>
      <w:ind w:firstLine="720"/>
      <w:jc w:val="center"/>
    </w:pPr>
    <w:r>
      <w:t xml:space="preserve">                                                                         </w:t>
    </w:r>
  </w:p>
  <w:p w14:paraId="70B2CBE9" w14:textId="3ACC22EB" w:rsidR="0090307A" w:rsidRDefault="008353B7" w:rsidP="0090307A">
    <w:pPr>
      <w:ind w:firstLine="720"/>
      <w:jc w:val="center"/>
    </w:pPr>
    <w:r>
      <w:t xml:space="preserve">                                                          </w:t>
    </w:r>
  </w:p>
  <w:p w14:paraId="7BFDEF89" w14:textId="77777777" w:rsidR="001F0164" w:rsidRDefault="001F0164" w:rsidP="001F0164">
    <w:r>
      <w:rPr>
        <w:noProof/>
      </w:rPr>
      <w:drawing>
        <wp:inline distT="0" distB="0" distL="0" distR="0" wp14:anchorId="1438C87B" wp14:editId="5509AE99">
          <wp:extent cx="1665525" cy="738938"/>
          <wp:effectExtent l="0" t="0" r="0" b="0"/>
          <wp:docPr id="11" name="Picture 11"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7655" cy="770940"/>
                  </a:xfrm>
                  <a:prstGeom prst="rect">
                    <a:avLst/>
                  </a:prstGeom>
                </pic:spPr>
              </pic:pic>
            </a:graphicData>
          </a:graphic>
        </wp:inline>
      </w:drawing>
    </w:r>
    <w:r w:rsidR="008353B7">
      <w:t xml:space="preserve">                                  </w:t>
    </w:r>
    <w:r w:rsidR="006E4D1A">
      <w:t xml:space="preserve">          </w:t>
    </w:r>
    <w:r>
      <w:t xml:space="preserve">Patient </w:t>
    </w:r>
    <w:r w:rsidRPr="00B74DBD">
      <w:t>Na</w:t>
    </w:r>
    <w:r>
      <w:t xml:space="preserve">me: </w:t>
    </w:r>
  </w:p>
  <w:p w14:paraId="1BB235ED" w14:textId="632109B3" w:rsidR="00BC6D25" w:rsidRPr="004A1F00" w:rsidRDefault="001F0164" w:rsidP="001F0164">
    <w:pPr>
      <w:ind w:left="5040"/>
      <w:rPr>
        <w:u w:val="single"/>
      </w:rPr>
    </w:pPr>
    <w:r>
      <w:t xml:space="preserve">    </w:t>
    </w:r>
    <w:r w:rsidR="008353B7">
      <w:t>DOB</w:t>
    </w:r>
    <w:r w:rsidR="008E5C05">
      <w:t>:</w:t>
    </w:r>
    <w:r w:rsidR="00BC6D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F3F"/>
    <w:multiLevelType w:val="hybridMultilevel"/>
    <w:tmpl w:val="64B26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A76E40"/>
    <w:multiLevelType w:val="hybridMultilevel"/>
    <w:tmpl w:val="F8DEF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92A5C"/>
    <w:multiLevelType w:val="hybridMultilevel"/>
    <w:tmpl w:val="769A5D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CC"/>
    <w:rsid w:val="00000812"/>
    <w:rsid w:val="000009C5"/>
    <w:rsid w:val="000077D3"/>
    <w:rsid w:val="00007A29"/>
    <w:rsid w:val="0001579A"/>
    <w:rsid w:val="0001612B"/>
    <w:rsid w:val="00024FBD"/>
    <w:rsid w:val="00035BCF"/>
    <w:rsid w:val="00040CB2"/>
    <w:rsid w:val="00042F6B"/>
    <w:rsid w:val="00043011"/>
    <w:rsid w:val="00060260"/>
    <w:rsid w:val="0006303C"/>
    <w:rsid w:val="0006443A"/>
    <w:rsid w:val="000663E5"/>
    <w:rsid w:val="00076534"/>
    <w:rsid w:val="00085A54"/>
    <w:rsid w:val="00087406"/>
    <w:rsid w:val="00091765"/>
    <w:rsid w:val="00092DCA"/>
    <w:rsid w:val="00094B20"/>
    <w:rsid w:val="000A181E"/>
    <w:rsid w:val="000B192C"/>
    <w:rsid w:val="000C5609"/>
    <w:rsid w:val="000D5ED0"/>
    <w:rsid w:val="000D6F84"/>
    <w:rsid w:val="000D7F44"/>
    <w:rsid w:val="000E29FA"/>
    <w:rsid w:val="000F19B6"/>
    <w:rsid w:val="000F2844"/>
    <w:rsid w:val="00107E06"/>
    <w:rsid w:val="00110F20"/>
    <w:rsid w:val="00112D3F"/>
    <w:rsid w:val="00117FAE"/>
    <w:rsid w:val="0012796B"/>
    <w:rsid w:val="00140BC1"/>
    <w:rsid w:val="0014586D"/>
    <w:rsid w:val="0015140F"/>
    <w:rsid w:val="0015215B"/>
    <w:rsid w:val="0016675A"/>
    <w:rsid w:val="00175AE1"/>
    <w:rsid w:val="0017757B"/>
    <w:rsid w:val="00185278"/>
    <w:rsid w:val="00190B89"/>
    <w:rsid w:val="001B3752"/>
    <w:rsid w:val="001C1ED1"/>
    <w:rsid w:val="001C6FBA"/>
    <w:rsid w:val="001E22AA"/>
    <w:rsid w:val="001E23A3"/>
    <w:rsid w:val="001F0164"/>
    <w:rsid w:val="001F0D79"/>
    <w:rsid w:val="001F2144"/>
    <w:rsid w:val="001F58AB"/>
    <w:rsid w:val="002001BC"/>
    <w:rsid w:val="00202C5B"/>
    <w:rsid w:val="00217FCD"/>
    <w:rsid w:val="00223CE8"/>
    <w:rsid w:val="0022427F"/>
    <w:rsid w:val="0022630D"/>
    <w:rsid w:val="002273BD"/>
    <w:rsid w:val="00231838"/>
    <w:rsid w:val="00231FD4"/>
    <w:rsid w:val="00232CC0"/>
    <w:rsid w:val="00244EAC"/>
    <w:rsid w:val="002474AE"/>
    <w:rsid w:val="00247554"/>
    <w:rsid w:val="0024769F"/>
    <w:rsid w:val="002525F1"/>
    <w:rsid w:val="0026081C"/>
    <w:rsid w:val="0027025D"/>
    <w:rsid w:val="002702AC"/>
    <w:rsid w:val="002824D2"/>
    <w:rsid w:val="00294871"/>
    <w:rsid w:val="00297C10"/>
    <w:rsid w:val="002A072C"/>
    <w:rsid w:val="002A1306"/>
    <w:rsid w:val="002A55EA"/>
    <w:rsid w:val="002A6605"/>
    <w:rsid w:val="002B162F"/>
    <w:rsid w:val="002C7D0B"/>
    <w:rsid w:val="002D2CB7"/>
    <w:rsid w:val="002E1275"/>
    <w:rsid w:val="002E12BE"/>
    <w:rsid w:val="002E4091"/>
    <w:rsid w:val="002F0FFA"/>
    <w:rsid w:val="003020A9"/>
    <w:rsid w:val="003050AA"/>
    <w:rsid w:val="003078A8"/>
    <w:rsid w:val="003113C1"/>
    <w:rsid w:val="00311707"/>
    <w:rsid w:val="00320353"/>
    <w:rsid w:val="00325991"/>
    <w:rsid w:val="00326F0B"/>
    <w:rsid w:val="00334FE5"/>
    <w:rsid w:val="00353985"/>
    <w:rsid w:val="0036182D"/>
    <w:rsid w:val="003705F7"/>
    <w:rsid w:val="003714D1"/>
    <w:rsid w:val="00373772"/>
    <w:rsid w:val="00373EE5"/>
    <w:rsid w:val="00375562"/>
    <w:rsid w:val="003773E5"/>
    <w:rsid w:val="00384386"/>
    <w:rsid w:val="00385BA7"/>
    <w:rsid w:val="003A06AA"/>
    <w:rsid w:val="003C0054"/>
    <w:rsid w:val="003C025A"/>
    <w:rsid w:val="003C2AF2"/>
    <w:rsid w:val="003C319E"/>
    <w:rsid w:val="003C4B34"/>
    <w:rsid w:val="003C66A7"/>
    <w:rsid w:val="003C77AF"/>
    <w:rsid w:val="003C7AC0"/>
    <w:rsid w:val="003D426B"/>
    <w:rsid w:val="003D44BD"/>
    <w:rsid w:val="003E01A6"/>
    <w:rsid w:val="003E0523"/>
    <w:rsid w:val="003E180E"/>
    <w:rsid w:val="003E6900"/>
    <w:rsid w:val="003F4867"/>
    <w:rsid w:val="003F6CAC"/>
    <w:rsid w:val="003F7CD6"/>
    <w:rsid w:val="00400C69"/>
    <w:rsid w:val="0040240D"/>
    <w:rsid w:val="00411DA5"/>
    <w:rsid w:val="00414AF9"/>
    <w:rsid w:val="0041648B"/>
    <w:rsid w:val="00446832"/>
    <w:rsid w:val="0045211B"/>
    <w:rsid w:val="004527C4"/>
    <w:rsid w:val="00454383"/>
    <w:rsid w:val="004555C2"/>
    <w:rsid w:val="0046009D"/>
    <w:rsid w:val="00460B41"/>
    <w:rsid w:val="00466B69"/>
    <w:rsid w:val="004718A9"/>
    <w:rsid w:val="00475A7A"/>
    <w:rsid w:val="00477AC9"/>
    <w:rsid w:val="00477D91"/>
    <w:rsid w:val="00483F95"/>
    <w:rsid w:val="00490102"/>
    <w:rsid w:val="0049130A"/>
    <w:rsid w:val="004A1F00"/>
    <w:rsid w:val="004A5B08"/>
    <w:rsid w:val="004B57BE"/>
    <w:rsid w:val="004D15E7"/>
    <w:rsid w:val="004F2F07"/>
    <w:rsid w:val="004F6422"/>
    <w:rsid w:val="0050066F"/>
    <w:rsid w:val="00501EAF"/>
    <w:rsid w:val="0051194D"/>
    <w:rsid w:val="00514562"/>
    <w:rsid w:val="00515602"/>
    <w:rsid w:val="00516DDD"/>
    <w:rsid w:val="00521CEB"/>
    <w:rsid w:val="00527643"/>
    <w:rsid w:val="0053037B"/>
    <w:rsid w:val="00535B85"/>
    <w:rsid w:val="00545534"/>
    <w:rsid w:val="005469FD"/>
    <w:rsid w:val="00546D45"/>
    <w:rsid w:val="00546E35"/>
    <w:rsid w:val="005509D3"/>
    <w:rsid w:val="00556EBE"/>
    <w:rsid w:val="00563F09"/>
    <w:rsid w:val="0056733C"/>
    <w:rsid w:val="00567A4F"/>
    <w:rsid w:val="005711DC"/>
    <w:rsid w:val="0057566B"/>
    <w:rsid w:val="00575D5A"/>
    <w:rsid w:val="00580A09"/>
    <w:rsid w:val="00580CB6"/>
    <w:rsid w:val="005817DF"/>
    <w:rsid w:val="005832D4"/>
    <w:rsid w:val="005840F0"/>
    <w:rsid w:val="00593957"/>
    <w:rsid w:val="00597B9B"/>
    <w:rsid w:val="005A3989"/>
    <w:rsid w:val="005B00B5"/>
    <w:rsid w:val="005B17D5"/>
    <w:rsid w:val="005B1B2F"/>
    <w:rsid w:val="005B22A0"/>
    <w:rsid w:val="005B29CA"/>
    <w:rsid w:val="005B67A5"/>
    <w:rsid w:val="005C08FF"/>
    <w:rsid w:val="005C1347"/>
    <w:rsid w:val="005D2A75"/>
    <w:rsid w:val="005D7833"/>
    <w:rsid w:val="005E0078"/>
    <w:rsid w:val="005E1DBD"/>
    <w:rsid w:val="005E398F"/>
    <w:rsid w:val="005E4212"/>
    <w:rsid w:val="006110E4"/>
    <w:rsid w:val="0061154B"/>
    <w:rsid w:val="00626A08"/>
    <w:rsid w:val="00627DD0"/>
    <w:rsid w:val="00627FA3"/>
    <w:rsid w:val="00634D49"/>
    <w:rsid w:val="00635855"/>
    <w:rsid w:val="00640EB3"/>
    <w:rsid w:val="00644877"/>
    <w:rsid w:val="006449AB"/>
    <w:rsid w:val="00646B68"/>
    <w:rsid w:val="00651549"/>
    <w:rsid w:val="00660861"/>
    <w:rsid w:val="00664584"/>
    <w:rsid w:val="00671D21"/>
    <w:rsid w:val="00671FFF"/>
    <w:rsid w:val="00672FEF"/>
    <w:rsid w:val="00674554"/>
    <w:rsid w:val="006809C0"/>
    <w:rsid w:val="006810D5"/>
    <w:rsid w:val="006874ED"/>
    <w:rsid w:val="00694D28"/>
    <w:rsid w:val="006A0531"/>
    <w:rsid w:val="006B3BAA"/>
    <w:rsid w:val="006C219B"/>
    <w:rsid w:val="006C67B0"/>
    <w:rsid w:val="006C6CA9"/>
    <w:rsid w:val="006D618B"/>
    <w:rsid w:val="006D7F6E"/>
    <w:rsid w:val="006E13B0"/>
    <w:rsid w:val="006E472D"/>
    <w:rsid w:val="006E4D1A"/>
    <w:rsid w:val="006F6BD9"/>
    <w:rsid w:val="00702EEC"/>
    <w:rsid w:val="00703C34"/>
    <w:rsid w:val="00705DBE"/>
    <w:rsid w:val="00707085"/>
    <w:rsid w:val="00707D5F"/>
    <w:rsid w:val="00711E3A"/>
    <w:rsid w:val="00716647"/>
    <w:rsid w:val="00717064"/>
    <w:rsid w:val="00717AB1"/>
    <w:rsid w:val="007246EB"/>
    <w:rsid w:val="00724E49"/>
    <w:rsid w:val="0073638C"/>
    <w:rsid w:val="00737A07"/>
    <w:rsid w:val="00741765"/>
    <w:rsid w:val="007620D8"/>
    <w:rsid w:val="00763E72"/>
    <w:rsid w:val="007665BD"/>
    <w:rsid w:val="007738CE"/>
    <w:rsid w:val="00775C37"/>
    <w:rsid w:val="0078034E"/>
    <w:rsid w:val="00783B0D"/>
    <w:rsid w:val="007877F9"/>
    <w:rsid w:val="007936EA"/>
    <w:rsid w:val="00795384"/>
    <w:rsid w:val="007A3BA4"/>
    <w:rsid w:val="007B1276"/>
    <w:rsid w:val="007B4F49"/>
    <w:rsid w:val="007C473F"/>
    <w:rsid w:val="007C7162"/>
    <w:rsid w:val="007D237F"/>
    <w:rsid w:val="007E32AA"/>
    <w:rsid w:val="007E6280"/>
    <w:rsid w:val="007F0583"/>
    <w:rsid w:val="00805C3E"/>
    <w:rsid w:val="00806CC4"/>
    <w:rsid w:val="00807BDF"/>
    <w:rsid w:val="0081156E"/>
    <w:rsid w:val="00814127"/>
    <w:rsid w:val="00814EF7"/>
    <w:rsid w:val="00816609"/>
    <w:rsid w:val="00816E11"/>
    <w:rsid w:val="00823B12"/>
    <w:rsid w:val="0083380E"/>
    <w:rsid w:val="008353B7"/>
    <w:rsid w:val="00841AE7"/>
    <w:rsid w:val="0084549A"/>
    <w:rsid w:val="00853DAE"/>
    <w:rsid w:val="008579D1"/>
    <w:rsid w:val="0086480E"/>
    <w:rsid w:val="00872964"/>
    <w:rsid w:val="00872D36"/>
    <w:rsid w:val="00890004"/>
    <w:rsid w:val="00897F32"/>
    <w:rsid w:val="008A57C6"/>
    <w:rsid w:val="008C6029"/>
    <w:rsid w:val="008C73E5"/>
    <w:rsid w:val="008D06AC"/>
    <w:rsid w:val="008D5BEC"/>
    <w:rsid w:val="008E5C05"/>
    <w:rsid w:val="008F28E7"/>
    <w:rsid w:val="008F29B8"/>
    <w:rsid w:val="008F35C4"/>
    <w:rsid w:val="0090184E"/>
    <w:rsid w:val="00901E78"/>
    <w:rsid w:val="0090307A"/>
    <w:rsid w:val="009039C7"/>
    <w:rsid w:val="0090426B"/>
    <w:rsid w:val="009056B3"/>
    <w:rsid w:val="00907A8E"/>
    <w:rsid w:val="00912FF2"/>
    <w:rsid w:val="00915879"/>
    <w:rsid w:val="00923BFC"/>
    <w:rsid w:val="009251D4"/>
    <w:rsid w:val="009308EB"/>
    <w:rsid w:val="00931499"/>
    <w:rsid w:val="00952CAB"/>
    <w:rsid w:val="00952D45"/>
    <w:rsid w:val="00954C29"/>
    <w:rsid w:val="009552DB"/>
    <w:rsid w:val="009561D2"/>
    <w:rsid w:val="009615FB"/>
    <w:rsid w:val="00965DC6"/>
    <w:rsid w:val="00971F74"/>
    <w:rsid w:val="009721F1"/>
    <w:rsid w:val="00983120"/>
    <w:rsid w:val="00995D91"/>
    <w:rsid w:val="009A09C2"/>
    <w:rsid w:val="009A3C4D"/>
    <w:rsid w:val="009A6A9C"/>
    <w:rsid w:val="009C0263"/>
    <w:rsid w:val="009C0E7F"/>
    <w:rsid w:val="009C2BB5"/>
    <w:rsid w:val="009C5210"/>
    <w:rsid w:val="009C7762"/>
    <w:rsid w:val="009C782F"/>
    <w:rsid w:val="009D2365"/>
    <w:rsid w:val="009D3785"/>
    <w:rsid w:val="009D61A3"/>
    <w:rsid w:val="009D69E3"/>
    <w:rsid w:val="009E4347"/>
    <w:rsid w:val="009E637A"/>
    <w:rsid w:val="009E71E7"/>
    <w:rsid w:val="00A2241D"/>
    <w:rsid w:val="00A2457B"/>
    <w:rsid w:val="00A25585"/>
    <w:rsid w:val="00A30576"/>
    <w:rsid w:val="00A312A0"/>
    <w:rsid w:val="00A46B9C"/>
    <w:rsid w:val="00A4736F"/>
    <w:rsid w:val="00A53585"/>
    <w:rsid w:val="00A57371"/>
    <w:rsid w:val="00A62B3F"/>
    <w:rsid w:val="00A64332"/>
    <w:rsid w:val="00A64725"/>
    <w:rsid w:val="00A740AF"/>
    <w:rsid w:val="00A75AFE"/>
    <w:rsid w:val="00A77864"/>
    <w:rsid w:val="00A77D78"/>
    <w:rsid w:val="00A95552"/>
    <w:rsid w:val="00A9571F"/>
    <w:rsid w:val="00A97718"/>
    <w:rsid w:val="00AA0565"/>
    <w:rsid w:val="00AB3D64"/>
    <w:rsid w:val="00AB713F"/>
    <w:rsid w:val="00AB7A0E"/>
    <w:rsid w:val="00AC0E21"/>
    <w:rsid w:val="00AC0FEC"/>
    <w:rsid w:val="00AC6CCC"/>
    <w:rsid w:val="00AD74EF"/>
    <w:rsid w:val="00AE21B2"/>
    <w:rsid w:val="00AE21C0"/>
    <w:rsid w:val="00AE2E0B"/>
    <w:rsid w:val="00AE35B8"/>
    <w:rsid w:val="00B04645"/>
    <w:rsid w:val="00B301FA"/>
    <w:rsid w:val="00B36FED"/>
    <w:rsid w:val="00B42552"/>
    <w:rsid w:val="00B4375E"/>
    <w:rsid w:val="00B4569E"/>
    <w:rsid w:val="00B53803"/>
    <w:rsid w:val="00B5693D"/>
    <w:rsid w:val="00B60A4B"/>
    <w:rsid w:val="00B64003"/>
    <w:rsid w:val="00B66E34"/>
    <w:rsid w:val="00B6718A"/>
    <w:rsid w:val="00B732E0"/>
    <w:rsid w:val="00B74DBD"/>
    <w:rsid w:val="00B82084"/>
    <w:rsid w:val="00B92AED"/>
    <w:rsid w:val="00B94417"/>
    <w:rsid w:val="00BA28B1"/>
    <w:rsid w:val="00BB3E68"/>
    <w:rsid w:val="00BB6D1D"/>
    <w:rsid w:val="00BC3EC5"/>
    <w:rsid w:val="00BC6D25"/>
    <w:rsid w:val="00BC6E5B"/>
    <w:rsid w:val="00BD3947"/>
    <w:rsid w:val="00BD6B30"/>
    <w:rsid w:val="00BE053A"/>
    <w:rsid w:val="00BE077B"/>
    <w:rsid w:val="00C0159E"/>
    <w:rsid w:val="00C03B32"/>
    <w:rsid w:val="00C12EBB"/>
    <w:rsid w:val="00C137E9"/>
    <w:rsid w:val="00C1690D"/>
    <w:rsid w:val="00C23874"/>
    <w:rsid w:val="00C270B6"/>
    <w:rsid w:val="00C30B24"/>
    <w:rsid w:val="00C33A2F"/>
    <w:rsid w:val="00C43530"/>
    <w:rsid w:val="00C46506"/>
    <w:rsid w:val="00C47D29"/>
    <w:rsid w:val="00C541FA"/>
    <w:rsid w:val="00C57377"/>
    <w:rsid w:val="00C57B7B"/>
    <w:rsid w:val="00C63E65"/>
    <w:rsid w:val="00C666A0"/>
    <w:rsid w:val="00C72AAE"/>
    <w:rsid w:val="00C74870"/>
    <w:rsid w:val="00C85C92"/>
    <w:rsid w:val="00C87A7D"/>
    <w:rsid w:val="00C90F85"/>
    <w:rsid w:val="00C91127"/>
    <w:rsid w:val="00C92B52"/>
    <w:rsid w:val="00CA3469"/>
    <w:rsid w:val="00CB2428"/>
    <w:rsid w:val="00CC50D3"/>
    <w:rsid w:val="00CD7133"/>
    <w:rsid w:val="00CE05F6"/>
    <w:rsid w:val="00D01760"/>
    <w:rsid w:val="00D03062"/>
    <w:rsid w:val="00D07E5A"/>
    <w:rsid w:val="00D11851"/>
    <w:rsid w:val="00D34483"/>
    <w:rsid w:val="00D45A97"/>
    <w:rsid w:val="00D47261"/>
    <w:rsid w:val="00D530A3"/>
    <w:rsid w:val="00D64793"/>
    <w:rsid w:val="00D75D54"/>
    <w:rsid w:val="00D80A5C"/>
    <w:rsid w:val="00D824E7"/>
    <w:rsid w:val="00D94447"/>
    <w:rsid w:val="00DA1DA2"/>
    <w:rsid w:val="00DA52A9"/>
    <w:rsid w:val="00DB1A46"/>
    <w:rsid w:val="00DB5DEB"/>
    <w:rsid w:val="00DC5B4D"/>
    <w:rsid w:val="00DD096A"/>
    <w:rsid w:val="00DD37CE"/>
    <w:rsid w:val="00DE63D1"/>
    <w:rsid w:val="00DF1EC8"/>
    <w:rsid w:val="00E129A4"/>
    <w:rsid w:val="00E21A3B"/>
    <w:rsid w:val="00E30381"/>
    <w:rsid w:val="00E30969"/>
    <w:rsid w:val="00E32D8C"/>
    <w:rsid w:val="00E35180"/>
    <w:rsid w:val="00E42371"/>
    <w:rsid w:val="00E430AB"/>
    <w:rsid w:val="00E44457"/>
    <w:rsid w:val="00E5065F"/>
    <w:rsid w:val="00E50DB6"/>
    <w:rsid w:val="00E534BD"/>
    <w:rsid w:val="00E5371B"/>
    <w:rsid w:val="00E6695A"/>
    <w:rsid w:val="00E830A9"/>
    <w:rsid w:val="00E841AB"/>
    <w:rsid w:val="00E853BF"/>
    <w:rsid w:val="00E872D4"/>
    <w:rsid w:val="00E93A64"/>
    <w:rsid w:val="00EA4C22"/>
    <w:rsid w:val="00EA5329"/>
    <w:rsid w:val="00EB0103"/>
    <w:rsid w:val="00EB70BF"/>
    <w:rsid w:val="00EC4634"/>
    <w:rsid w:val="00EC6A1E"/>
    <w:rsid w:val="00EC74AD"/>
    <w:rsid w:val="00EF14B5"/>
    <w:rsid w:val="00EF7828"/>
    <w:rsid w:val="00F049F2"/>
    <w:rsid w:val="00F05FA2"/>
    <w:rsid w:val="00F27DB6"/>
    <w:rsid w:val="00F31513"/>
    <w:rsid w:val="00F31CD3"/>
    <w:rsid w:val="00F33D19"/>
    <w:rsid w:val="00F34793"/>
    <w:rsid w:val="00F355BA"/>
    <w:rsid w:val="00F37B2D"/>
    <w:rsid w:val="00F40B70"/>
    <w:rsid w:val="00F51568"/>
    <w:rsid w:val="00F5175D"/>
    <w:rsid w:val="00F61146"/>
    <w:rsid w:val="00F65A76"/>
    <w:rsid w:val="00F7593C"/>
    <w:rsid w:val="00F77167"/>
    <w:rsid w:val="00F80C86"/>
    <w:rsid w:val="00F86731"/>
    <w:rsid w:val="00F87AD1"/>
    <w:rsid w:val="00F94B9B"/>
    <w:rsid w:val="00FA7395"/>
    <w:rsid w:val="00FC2E7F"/>
    <w:rsid w:val="00FC3D65"/>
    <w:rsid w:val="00FC5283"/>
    <w:rsid w:val="00FD0F58"/>
    <w:rsid w:val="00FD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BF0D8"/>
  <w15:docId w15:val="{17D11163-C2E6-4DC1-A03A-56D6D0B3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37A"/>
    <w:rPr>
      <w:sz w:val="24"/>
      <w:szCs w:val="24"/>
    </w:rPr>
  </w:style>
  <w:style w:type="paragraph" w:styleId="Heading1">
    <w:name w:val="heading 1"/>
    <w:basedOn w:val="Normal"/>
    <w:next w:val="Normal"/>
    <w:qFormat/>
    <w:rsid w:val="009E637A"/>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637A"/>
    <w:pPr>
      <w:widowControl w:val="0"/>
      <w:tabs>
        <w:tab w:val="center" w:pos="4320"/>
        <w:tab w:val="right" w:pos="8640"/>
      </w:tabs>
    </w:pPr>
    <w:rPr>
      <w:snapToGrid w:val="0"/>
      <w:szCs w:val="20"/>
    </w:rPr>
  </w:style>
  <w:style w:type="paragraph" w:styleId="Header">
    <w:name w:val="header"/>
    <w:basedOn w:val="Normal"/>
    <w:link w:val="HeaderChar"/>
    <w:uiPriority w:val="99"/>
    <w:rsid w:val="00C541FA"/>
    <w:pPr>
      <w:tabs>
        <w:tab w:val="center" w:pos="4320"/>
        <w:tab w:val="right" w:pos="8640"/>
      </w:tabs>
    </w:pPr>
  </w:style>
  <w:style w:type="character" w:styleId="PageNumber">
    <w:name w:val="page number"/>
    <w:basedOn w:val="DefaultParagraphFont"/>
    <w:rsid w:val="008C6029"/>
  </w:style>
  <w:style w:type="paragraph" w:styleId="BalloonText">
    <w:name w:val="Balloon Text"/>
    <w:basedOn w:val="Normal"/>
    <w:semiHidden/>
    <w:rsid w:val="00F87AD1"/>
    <w:rPr>
      <w:rFonts w:ascii="Tahoma" w:hAnsi="Tahoma" w:cs="Tahoma"/>
      <w:sz w:val="16"/>
      <w:szCs w:val="16"/>
    </w:rPr>
  </w:style>
  <w:style w:type="table" w:styleId="TableGrid">
    <w:name w:val="Table Grid"/>
    <w:basedOn w:val="TableNormal"/>
    <w:rsid w:val="0062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991"/>
    <w:pPr>
      <w:autoSpaceDE w:val="0"/>
      <w:autoSpaceDN w:val="0"/>
      <w:adjustRightInd w:val="0"/>
    </w:pPr>
    <w:rPr>
      <w:rFonts w:ascii="Garamond" w:hAnsi="Garamond" w:cs="Garamond"/>
      <w:color w:val="000000"/>
      <w:sz w:val="24"/>
      <w:szCs w:val="24"/>
    </w:rPr>
  </w:style>
  <w:style w:type="paragraph" w:styleId="Caption">
    <w:name w:val="caption"/>
    <w:basedOn w:val="Normal"/>
    <w:next w:val="Normal"/>
    <w:unhideWhenUsed/>
    <w:qFormat/>
    <w:rsid w:val="003E6900"/>
    <w:rPr>
      <w:b/>
      <w:bCs/>
      <w:sz w:val="20"/>
      <w:szCs w:val="20"/>
    </w:rPr>
  </w:style>
  <w:style w:type="character" w:customStyle="1" w:styleId="HeaderChar">
    <w:name w:val="Header Char"/>
    <w:basedOn w:val="DefaultParagraphFont"/>
    <w:link w:val="Header"/>
    <w:uiPriority w:val="99"/>
    <w:rsid w:val="00EF7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097514">
      <w:bodyDiv w:val="1"/>
      <w:marLeft w:val="0"/>
      <w:marRight w:val="0"/>
      <w:marTop w:val="0"/>
      <w:marBottom w:val="0"/>
      <w:divBdr>
        <w:top w:val="none" w:sz="0" w:space="0" w:color="auto"/>
        <w:left w:val="none" w:sz="0" w:space="0" w:color="auto"/>
        <w:bottom w:val="none" w:sz="0" w:space="0" w:color="auto"/>
        <w:right w:val="none" w:sz="0" w:space="0" w:color="auto"/>
      </w:divBdr>
    </w:div>
    <w:div w:id="19727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B27D-3CD8-4BD0-9D1F-4A7709DF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tient Information:</vt:lpstr>
    </vt:vector>
  </TitlesOfParts>
  <Company/>
  <LinksUpToDate>false</LinksUpToDate>
  <CharactersWithSpaces>31407</CharactersWithSpaces>
  <SharedDoc>false</SharedDoc>
  <HLinks>
    <vt:vector size="6" baseType="variant">
      <vt:variant>
        <vt:i4>7471199</vt:i4>
      </vt:variant>
      <vt:variant>
        <vt:i4>-1</vt:i4>
      </vt:variant>
      <vt:variant>
        <vt:i4>2049</vt:i4>
      </vt:variant>
      <vt:variant>
        <vt:i4>1</vt:i4>
      </vt:variant>
      <vt:variant>
        <vt:lpwstr>A:\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Monica Lugo</dc:creator>
  <cp:lastModifiedBy>Chris Pitts</cp:lastModifiedBy>
  <cp:revision>2</cp:revision>
  <cp:lastPrinted>2020-09-25T15:13:00Z</cp:lastPrinted>
  <dcterms:created xsi:type="dcterms:W3CDTF">2021-02-01T19:10:00Z</dcterms:created>
  <dcterms:modified xsi:type="dcterms:W3CDTF">2021-02-01T19:10:00Z</dcterms:modified>
</cp:coreProperties>
</file>